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FF" w:rsidRDefault="006C1CFF">
      <w:pPr>
        <w:rPr>
          <w:b/>
        </w:rPr>
      </w:pPr>
    </w:p>
    <w:p w:rsidR="00AB4A67" w:rsidRPr="00C06B3E" w:rsidRDefault="00CB258B">
      <w:pPr>
        <w:rPr>
          <w:b/>
        </w:rPr>
      </w:pPr>
      <w:r>
        <w:rPr>
          <w:b/>
        </w:rPr>
        <w:t xml:space="preserve">   </w:t>
      </w:r>
      <w:r w:rsidR="007D0023">
        <w:rPr>
          <w:b/>
          <w:noProof/>
          <w:sz w:val="22"/>
          <w:szCs w:val="22"/>
        </w:rPr>
        <w:drawing>
          <wp:inline distT="0" distB="0" distL="0" distR="0">
            <wp:extent cx="476250" cy="3714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24" t="-29" r="-24"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F55BA8">
        <w:rPr>
          <w:b/>
        </w:rPr>
        <w:t xml:space="preserve"> </w:t>
      </w:r>
      <w:r w:rsidR="00BF084A">
        <w:rPr>
          <w:b/>
        </w:rPr>
        <w:t xml:space="preserve"> </w:t>
      </w:r>
      <w:r w:rsidR="00E31183" w:rsidRPr="00A12FA0">
        <w:rPr>
          <w:b/>
        </w:rPr>
        <w:t xml:space="preserve">    </w:t>
      </w:r>
    </w:p>
    <w:p w:rsidR="00AB4A67" w:rsidRPr="00C06B3E" w:rsidRDefault="00AB4A67">
      <w:pPr>
        <w:rPr>
          <w:b/>
        </w:rPr>
      </w:pPr>
    </w:p>
    <w:p w:rsidR="00E31183" w:rsidRPr="00F97309" w:rsidRDefault="00AB4A67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ΕΛΛΗΝΙΚΗ ΔΗΜΟΚΡΑΤΙΑ        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                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854D15">
        <w:rPr>
          <w:rFonts w:asciiTheme="minorHAnsi" w:hAnsiTheme="minorHAnsi"/>
          <w:b/>
          <w:sz w:val="18"/>
          <w:szCs w:val="18"/>
        </w:rPr>
        <w:t xml:space="preserve"> </w:t>
      </w:r>
      <w:r w:rsidR="00CB60CE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E31183" w:rsidRPr="00F97309">
        <w:rPr>
          <w:rFonts w:asciiTheme="minorHAnsi" w:hAnsiTheme="minorHAnsi"/>
          <w:b/>
          <w:sz w:val="18"/>
          <w:szCs w:val="18"/>
        </w:rPr>
        <w:t>Αγ. Στέφανος</w:t>
      </w:r>
      <w:r w:rsidR="00AD487B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72628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83FF6" w:rsidRPr="00B60EA5">
        <w:rPr>
          <w:rFonts w:asciiTheme="minorHAnsi" w:hAnsiTheme="minorHAnsi"/>
          <w:b/>
          <w:sz w:val="18"/>
          <w:szCs w:val="18"/>
        </w:rPr>
        <w:t>:</w:t>
      </w:r>
      <w:r w:rsidR="00644D43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16E95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6F2944">
        <w:rPr>
          <w:rFonts w:asciiTheme="minorHAnsi" w:hAnsiTheme="minorHAnsi"/>
          <w:b/>
          <w:sz w:val="18"/>
          <w:szCs w:val="18"/>
        </w:rPr>
        <w:t xml:space="preserve">        </w:t>
      </w:r>
      <w:r w:rsidR="00EF2C65">
        <w:rPr>
          <w:rFonts w:asciiTheme="minorHAnsi" w:hAnsiTheme="minorHAnsi"/>
          <w:b/>
          <w:sz w:val="18"/>
          <w:szCs w:val="18"/>
        </w:rPr>
        <w:t xml:space="preserve"> </w:t>
      </w:r>
      <w:r w:rsidR="000E1F6B">
        <w:rPr>
          <w:rFonts w:asciiTheme="minorHAnsi" w:hAnsiTheme="minorHAnsi"/>
          <w:b/>
          <w:sz w:val="18"/>
          <w:szCs w:val="18"/>
        </w:rPr>
        <w:t xml:space="preserve">        </w:t>
      </w:r>
      <w:r w:rsidR="003443B6">
        <w:rPr>
          <w:rFonts w:asciiTheme="minorHAnsi" w:hAnsiTheme="minorHAnsi"/>
          <w:b/>
          <w:sz w:val="18"/>
          <w:szCs w:val="18"/>
        </w:rPr>
        <w:t xml:space="preserve">   </w:t>
      </w:r>
      <w:r w:rsidR="006F2944">
        <w:rPr>
          <w:rFonts w:asciiTheme="minorHAnsi" w:hAnsiTheme="minorHAnsi"/>
          <w:b/>
          <w:sz w:val="18"/>
          <w:szCs w:val="18"/>
        </w:rPr>
        <w:t xml:space="preserve"> </w:t>
      </w:r>
      <w:r w:rsidR="00F52EB2" w:rsidRPr="00A919C3">
        <w:rPr>
          <w:rFonts w:asciiTheme="minorHAnsi" w:hAnsiTheme="minorHAnsi"/>
          <w:b/>
          <w:sz w:val="18"/>
          <w:szCs w:val="18"/>
        </w:rPr>
        <w:t xml:space="preserve">   </w:t>
      </w:r>
      <w:r w:rsidR="00EA08BA">
        <w:rPr>
          <w:rFonts w:asciiTheme="minorHAnsi" w:hAnsiTheme="minorHAnsi"/>
          <w:b/>
          <w:sz w:val="18"/>
          <w:szCs w:val="18"/>
        </w:rPr>
        <w:t xml:space="preserve">  </w:t>
      </w:r>
      <w:r w:rsidR="00EA38CD">
        <w:rPr>
          <w:rFonts w:asciiTheme="minorHAnsi" w:hAnsiTheme="minorHAnsi"/>
          <w:b/>
          <w:sz w:val="18"/>
          <w:szCs w:val="18"/>
        </w:rPr>
        <w:t>13</w:t>
      </w:r>
      <w:r w:rsidR="00FD42E8">
        <w:rPr>
          <w:rFonts w:asciiTheme="minorHAnsi" w:hAnsiTheme="minorHAnsi"/>
          <w:b/>
          <w:sz w:val="18"/>
          <w:szCs w:val="18"/>
        </w:rPr>
        <w:t xml:space="preserve"> </w:t>
      </w:r>
      <w:r w:rsidR="005B15E5" w:rsidRPr="00F97309">
        <w:rPr>
          <w:rFonts w:asciiTheme="minorHAnsi" w:hAnsiTheme="minorHAnsi"/>
          <w:b/>
          <w:sz w:val="18"/>
          <w:szCs w:val="18"/>
        </w:rPr>
        <w:t>-</w:t>
      </w:r>
      <w:r w:rsidR="00EA38CD">
        <w:rPr>
          <w:rFonts w:asciiTheme="minorHAnsi" w:hAnsiTheme="minorHAnsi"/>
          <w:b/>
          <w:sz w:val="18"/>
          <w:szCs w:val="18"/>
        </w:rPr>
        <w:t>11</w:t>
      </w:r>
      <w:r w:rsidR="004D757B">
        <w:rPr>
          <w:rFonts w:asciiTheme="minorHAnsi" w:hAnsiTheme="minorHAnsi"/>
          <w:b/>
          <w:sz w:val="18"/>
          <w:szCs w:val="18"/>
        </w:rPr>
        <w:t>-2020</w:t>
      </w:r>
    </w:p>
    <w:p w:rsidR="00F77104" w:rsidRPr="00A919C3" w:rsidRDefault="00F77104" w:rsidP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ΑΠΟΚΕΝΤΡΩΜΕΝΗ  ΔΙΟΙΚΗΣΗ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 </w:t>
      </w:r>
      <w:proofErr w:type="spellStart"/>
      <w:r w:rsidRPr="00F97309">
        <w:rPr>
          <w:rFonts w:asciiTheme="minorHAnsi" w:hAnsiTheme="minorHAnsi"/>
          <w:b/>
          <w:sz w:val="18"/>
          <w:szCs w:val="18"/>
        </w:rPr>
        <w:t>Αριθμ.πρωτ</w:t>
      </w:r>
      <w:proofErr w:type="spellEnd"/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222A58" w:rsidRPr="00F97309">
        <w:rPr>
          <w:rFonts w:asciiTheme="minorHAnsi" w:hAnsiTheme="minorHAnsi"/>
          <w:b/>
          <w:sz w:val="18"/>
          <w:szCs w:val="18"/>
        </w:rPr>
        <w:t xml:space="preserve"> :     </w:t>
      </w:r>
      <w:r w:rsidR="00644D43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466DB6">
        <w:rPr>
          <w:rFonts w:asciiTheme="minorHAnsi" w:hAnsiTheme="minorHAnsi"/>
          <w:b/>
          <w:sz w:val="18"/>
          <w:szCs w:val="18"/>
        </w:rPr>
        <w:t xml:space="preserve">    </w:t>
      </w:r>
      <w:r w:rsidR="00EF2C65">
        <w:rPr>
          <w:rFonts w:asciiTheme="minorHAnsi" w:hAnsiTheme="minorHAnsi"/>
          <w:b/>
          <w:sz w:val="18"/>
          <w:szCs w:val="18"/>
        </w:rPr>
        <w:t xml:space="preserve"> </w:t>
      </w:r>
      <w:r w:rsidR="00466DB6">
        <w:rPr>
          <w:rFonts w:asciiTheme="minorHAnsi" w:hAnsiTheme="minorHAnsi"/>
          <w:b/>
          <w:sz w:val="18"/>
          <w:szCs w:val="18"/>
        </w:rPr>
        <w:t xml:space="preserve"> </w:t>
      </w:r>
      <w:r w:rsidR="006F2944">
        <w:rPr>
          <w:rFonts w:asciiTheme="minorHAnsi" w:hAnsiTheme="minorHAnsi"/>
          <w:b/>
          <w:sz w:val="18"/>
          <w:szCs w:val="18"/>
        </w:rPr>
        <w:t xml:space="preserve">     </w:t>
      </w:r>
      <w:r w:rsidR="00956573">
        <w:rPr>
          <w:rFonts w:asciiTheme="minorHAnsi" w:hAnsiTheme="minorHAnsi"/>
          <w:b/>
          <w:sz w:val="18"/>
          <w:szCs w:val="18"/>
        </w:rPr>
        <w:t xml:space="preserve">    </w:t>
      </w:r>
      <w:r w:rsidR="000E1F6B">
        <w:rPr>
          <w:rFonts w:asciiTheme="minorHAnsi" w:hAnsiTheme="minorHAnsi"/>
          <w:b/>
          <w:sz w:val="18"/>
          <w:szCs w:val="18"/>
        </w:rPr>
        <w:t xml:space="preserve">       </w:t>
      </w:r>
      <w:r w:rsidR="00B75DFB">
        <w:rPr>
          <w:rFonts w:asciiTheme="minorHAnsi" w:hAnsiTheme="minorHAnsi"/>
          <w:b/>
          <w:sz w:val="18"/>
          <w:szCs w:val="18"/>
        </w:rPr>
        <w:t xml:space="preserve">    </w:t>
      </w:r>
      <w:r w:rsidR="009B7622">
        <w:rPr>
          <w:rFonts w:asciiTheme="minorHAnsi" w:hAnsiTheme="minorHAnsi"/>
          <w:b/>
          <w:sz w:val="18"/>
          <w:szCs w:val="18"/>
        </w:rPr>
        <w:t xml:space="preserve">  </w:t>
      </w:r>
      <w:r w:rsidR="00F52EB2">
        <w:rPr>
          <w:rFonts w:asciiTheme="minorHAnsi" w:hAnsiTheme="minorHAnsi"/>
          <w:b/>
          <w:sz w:val="18"/>
          <w:szCs w:val="18"/>
        </w:rPr>
        <w:t xml:space="preserve">    </w:t>
      </w:r>
      <w:r w:rsidR="00FD42E8">
        <w:rPr>
          <w:rFonts w:asciiTheme="minorHAnsi" w:hAnsiTheme="minorHAnsi"/>
          <w:b/>
          <w:sz w:val="18"/>
          <w:szCs w:val="18"/>
        </w:rPr>
        <w:t xml:space="preserve">     </w:t>
      </w:r>
      <w:r w:rsidR="00C125E8">
        <w:rPr>
          <w:rFonts w:asciiTheme="minorHAnsi" w:hAnsiTheme="minorHAnsi"/>
          <w:b/>
          <w:sz w:val="18"/>
          <w:szCs w:val="18"/>
        </w:rPr>
        <w:t>1594</w:t>
      </w:r>
    </w:p>
    <w:p w:rsidR="00F77104" w:rsidRPr="00F97309" w:rsidRDefault="00F77104" w:rsidP="009C4A14">
      <w:pPr>
        <w:tabs>
          <w:tab w:val="left" w:pos="7245"/>
        </w:tabs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ΑΤΤΙΚΗΣ                                                                          </w:t>
      </w:r>
      <w:r w:rsidR="009C4A14">
        <w:rPr>
          <w:rFonts w:asciiTheme="minorHAnsi" w:hAnsiTheme="minorHAnsi"/>
          <w:b/>
          <w:sz w:val="18"/>
          <w:szCs w:val="18"/>
        </w:rPr>
        <w:tab/>
      </w:r>
    </w:p>
    <w:p w:rsidR="00F77104" w:rsidRPr="00A919C3" w:rsidRDefault="00732E56" w:rsidP="00F771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pict>
          <v:line id="_x0000_s1044" style="position:absolute;z-index:251666944" from="450pt,12.6pt" to="450pt,30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3" style="position:absolute;z-index:251665920" from="6in,12.6pt" to="450pt,12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2" style="position:absolute;z-index:251664896" from="261pt,12.6pt" to="261pt,30.6pt"/>
        </w:pict>
      </w:r>
      <w:r>
        <w:rPr>
          <w:rFonts w:asciiTheme="minorHAnsi" w:hAnsiTheme="minorHAnsi"/>
          <w:b/>
          <w:noProof/>
          <w:sz w:val="18"/>
          <w:szCs w:val="18"/>
        </w:rPr>
        <w:pict>
          <v:line id="_x0000_s1041" style="position:absolute;flip:x;z-index:251663872" from="261pt,12.6pt" to="279pt,12.6pt"/>
        </w:pict>
      </w:r>
      <w:r w:rsidR="0096167A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ΔΗΜΟΣ ΔΙΟΝΥΣΟΥ                             </w:t>
      </w:r>
      <w:r w:rsidR="00F52EB2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</w:t>
      </w:r>
      <w:proofErr w:type="spellStart"/>
      <w:r w:rsidR="00F52EB2">
        <w:rPr>
          <w:rFonts w:asciiTheme="minorHAnsi" w:hAnsiTheme="minorHAnsi"/>
          <w:b/>
          <w:sz w:val="18"/>
          <w:szCs w:val="18"/>
        </w:rPr>
        <w:t>Αρ.Συνεδρίασης</w:t>
      </w:r>
      <w:proofErr w:type="spellEnd"/>
      <w:r w:rsidR="00F52EB2">
        <w:rPr>
          <w:rFonts w:asciiTheme="minorHAnsi" w:hAnsiTheme="minorHAnsi"/>
          <w:b/>
          <w:sz w:val="18"/>
          <w:szCs w:val="18"/>
        </w:rPr>
        <w:t xml:space="preserve"> </w:t>
      </w:r>
      <w:r w:rsidR="00684304">
        <w:rPr>
          <w:rFonts w:asciiTheme="minorHAnsi" w:hAnsiTheme="minorHAnsi"/>
          <w:b/>
          <w:sz w:val="18"/>
          <w:szCs w:val="18"/>
        </w:rPr>
        <w:t xml:space="preserve">:                       </w:t>
      </w:r>
      <w:r w:rsidR="00F52EB2" w:rsidRPr="00A919C3">
        <w:rPr>
          <w:rFonts w:asciiTheme="minorHAnsi" w:hAnsiTheme="minorHAnsi"/>
          <w:b/>
          <w:sz w:val="18"/>
          <w:szCs w:val="18"/>
        </w:rPr>
        <w:t xml:space="preserve"> </w:t>
      </w:r>
      <w:r w:rsidR="00684304">
        <w:rPr>
          <w:rFonts w:asciiTheme="minorHAnsi" w:hAnsiTheme="minorHAnsi"/>
          <w:b/>
          <w:sz w:val="18"/>
          <w:szCs w:val="18"/>
        </w:rPr>
        <w:t>….</w:t>
      </w:r>
      <w:r w:rsidR="00C125E8">
        <w:rPr>
          <w:rFonts w:asciiTheme="minorHAnsi" w:hAnsiTheme="minorHAnsi"/>
          <w:b/>
          <w:sz w:val="18"/>
          <w:szCs w:val="18"/>
        </w:rPr>
        <w:t>9</w:t>
      </w:r>
      <w:r w:rsidR="00F52EB2" w:rsidRPr="00A919C3">
        <w:rPr>
          <w:rFonts w:asciiTheme="minorHAnsi" w:hAnsiTheme="minorHAnsi"/>
          <w:b/>
          <w:sz w:val="18"/>
          <w:szCs w:val="18"/>
        </w:rPr>
        <w:t>/2020</w:t>
      </w:r>
      <w:r w:rsidR="00684304">
        <w:rPr>
          <w:rFonts w:asciiTheme="minorHAnsi" w:hAnsiTheme="minorHAnsi"/>
          <w:b/>
          <w:sz w:val="18"/>
          <w:szCs w:val="18"/>
        </w:rPr>
        <w:t>…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ΚΟΙΝΩΝΙΚΗ ΠΡΟΣΤΑΣΙΑ 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ΑΛΛΗΛΕΓΓΥΗ ΚΑΙ ΠΑΙΔΕΙΑ</w:t>
      </w:r>
    </w:p>
    <w:p w:rsidR="00F77104" w:rsidRPr="00F97309" w:rsidRDefault="00F77104" w:rsidP="00F77104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ΔΗΜΟΥ ΔΙΟΝΥΣΟΥ                        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621EE">
        <w:rPr>
          <w:rFonts w:asciiTheme="minorHAnsi" w:hAnsiTheme="minorHAnsi"/>
          <w:b/>
          <w:sz w:val="18"/>
          <w:szCs w:val="18"/>
        </w:rPr>
        <w:t xml:space="preserve">                          </w:t>
      </w:r>
      <w:r w:rsidRPr="00F97309">
        <w:rPr>
          <w:rFonts w:asciiTheme="minorHAnsi" w:hAnsiTheme="minorHAnsi"/>
          <w:b/>
          <w:sz w:val="18"/>
          <w:szCs w:val="18"/>
        </w:rPr>
        <w:t>ΠΡΟΣ</w:t>
      </w:r>
    </w:p>
    <w:p w:rsidR="000F2026" w:rsidRPr="00F97309" w:rsidRDefault="00F77104" w:rsidP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«Η ΕΣΤΙΑ»</w:t>
      </w:r>
      <w:r w:rsidR="00E31183" w:rsidRPr="00F97309">
        <w:rPr>
          <w:rFonts w:asciiTheme="minorHAnsi" w:hAnsiTheme="minorHAnsi"/>
          <w:b/>
          <w:sz w:val="18"/>
          <w:szCs w:val="18"/>
        </w:rPr>
        <w:tab/>
        <w:t xml:space="preserve">  </w:t>
      </w:r>
      <w:r w:rsidR="000F2026" w:rsidRPr="00F97309">
        <w:rPr>
          <w:rFonts w:asciiTheme="minorHAnsi" w:hAnsiTheme="minorHAnsi"/>
          <w:b/>
          <w:sz w:val="18"/>
          <w:szCs w:val="18"/>
        </w:rPr>
        <w:t xml:space="preserve">                    </w:t>
      </w:r>
      <w:r w:rsidR="00C40B61" w:rsidRPr="00F97309">
        <w:rPr>
          <w:rFonts w:asciiTheme="minorHAnsi" w:hAnsiTheme="minorHAnsi"/>
          <w:b/>
          <w:sz w:val="18"/>
          <w:szCs w:val="18"/>
        </w:rPr>
        <w:t xml:space="preserve">                                </w:t>
      </w:r>
      <w:r w:rsidRPr="00F97309">
        <w:rPr>
          <w:rFonts w:asciiTheme="minorHAnsi" w:hAnsiTheme="minorHAnsi"/>
          <w:b/>
          <w:sz w:val="18"/>
          <w:szCs w:val="18"/>
        </w:rPr>
        <w:t xml:space="preserve">               </w:t>
      </w:r>
      <w:r w:rsidR="00964C63" w:rsidRPr="00F97309">
        <w:rPr>
          <w:rFonts w:asciiTheme="minorHAnsi" w:hAnsiTheme="minorHAnsi"/>
          <w:b/>
          <w:sz w:val="18"/>
          <w:szCs w:val="18"/>
        </w:rPr>
        <w:t xml:space="preserve">    </w:t>
      </w:r>
      <w:r w:rsidRPr="00F97309">
        <w:rPr>
          <w:rFonts w:asciiTheme="minorHAnsi" w:hAnsiTheme="minorHAnsi"/>
          <w:b/>
          <w:sz w:val="18"/>
          <w:szCs w:val="18"/>
        </w:rPr>
        <w:t xml:space="preserve">     </w:t>
      </w:r>
      <w:r w:rsidR="006F15A3">
        <w:rPr>
          <w:rFonts w:asciiTheme="minorHAnsi" w:hAnsiTheme="minorHAnsi"/>
          <w:b/>
          <w:sz w:val="18"/>
          <w:szCs w:val="18"/>
        </w:rPr>
        <w:t xml:space="preserve">                            </w:t>
      </w:r>
      <w:r w:rsidRPr="00F97309">
        <w:rPr>
          <w:rFonts w:asciiTheme="minorHAnsi" w:hAnsiTheme="minorHAnsi"/>
          <w:b/>
          <w:sz w:val="18"/>
          <w:szCs w:val="18"/>
        </w:rPr>
        <w:t>Τακτικά  Μέλη του</w:t>
      </w:r>
    </w:p>
    <w:p w:rsidR="00CD2B7A" w:rsidRPr="00F97309" w:rsidRDefault="00166D1E">
      <w:pPr>
        <w:rPr>
          <w:rFonts w:asciiTheme="minorHAnsi" w:hAnsiTheme="minorHAnsi"/>
          <w:b/>
          <w:sz w:val="18"/>
          <w:szCs w:val="18"/>
        </w:rPr>
      </w:pPr>
      <w:proofErr w:type="spellStart"/>
      <w:r>
        <w:rPr>
          <w:rFonts w:asciiTheme="minorHAnsi" w:hAnsiTheme="minorHAnsi"/>
          <w:b/>
          <w:sz w:val="18"/>
          <w:szCs w:val="18"/>
        </w:rPr>
        <w:t>Ταχ</w:t>
      </w:r>
      <w:proofErr w:type="spellEnd"/>
      <w:r>
        <w:rPr>
          <w:rFonts w:asciiTheme="minorHAnsi" w:hAnsiTheme="minorHAnsi"/>
          <w:b/>
          <w:sz w:val="18"/>
          <w:szCs w:val="18"/>
        </w:rPr>
        <w:t>. Δ/</w:t>
      </w:r>
      <w:proofErr w:type="spellStart"/>
      <w:r>
        <w:rPr>
          <w:rFonts w:asciiTheme="minorHAnsi" w:hAnsiTheme="minorHAnsi"/>
          <w:b/>
          <w:sz w:val="18"/>
          <w:szCs w:val="18"/>
        </w:rPr>
        <w:t>νση: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b/>
          <w:sz w:val="18"/>
          <w:szCs w:val="18"/>
        </w:rPr>
        <w:t>Κοιμ.Θεοτόκου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26-28,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Αγ. Στέφανος.                               </w:t>
      </w:r>
      <w:r w:rsidR="006F15A3">
        <w:rPr>
          <w:rFonts w:asciiTheme="minorHAnsi" w:hAnsiTheme="minorHAnsi"/>
          <w:b/>
          <w:sz w:val="18"/>
          <w:szCs w:val="18"/>
        </w:rPr>
        <w:t xml:space="preserve">    </w:t>
      </w:r>
      <w:r>
        <w:rPr>
          <w:rFonts w:asciiTheme="minorHAnsi" w:hAnsiTheme="minorHAnsi"/>
          <w:b/>
          <w:sz w:val="18"/>
          <w:szCs w:val="18"/>
        </w:rPr>
        <w:t xml:space="preserve">             </w:t>
      </w:r>
      <w:r w:rsidR="00C1761A">
        <w:rPr>
          <w:rFonts w:asciiTheme="minorHAnsi" w:hAnsiTheme="minorHAnsi"/>
          <w:b/>
          <w:sz w:val="18"/>
          <w:szCs w:val="18"/>
        </w:rPr>
        <w:t xml:space="preserve">  </w:t>
      </w:r>
      <w:r>
        <w:rPr>
          <w:rFonts w:asciiTheme="minorHAnsi" w:hAnsiTheme="minorHAnsi"/>
          <w:b/>
          <w:sz w:val="18"/>
          <w:szCs w:val="18"/>
        </w:rPr>
        <w:t xml:space="preserve"> </w:t>
      </w:r>
      <w:r w:rsidR="00F77104" w:rsidRPr="00F97309">
        <w:rPr>
          <w:rFonts w:asciiTheme="minorHAnsi" w:hAnsiTheme="minorHAnsi"/>
          <w:b/>
          <w:sz w:val="18"/>
          <w:szCs w:val="18"/>
        </w:rPr>
        <w:t>Διοικητικού Συμβουλίου</w:t>
      </w:r>
    </w:p>
    <w:p w:rsidR="00E31183" w:rsidRPr="00F97309" w:rsidRDefault="00F77104" w:rsidP="00D802AE">
      <w:pPr>
        <w:tabs>
          <w:tab w:val="left" w:pos="5550"/>
        </w:tabs>
        <w:ind w:right="-334"/>
        <w:rPr>
          <w:rFonts w:asciiTheme="minorHAnsi" w:hAnsiTheme="minorHAnsi"/>
          <w:b/>
          <w:sz w:val="18"/>
          <w:szCs w:val="18"/>
        </w:rPr>
      </w:pPr>
      <w:proofErr w:type="spellStart"/>
      <w:r w:rsidRPr="00F97309">
        <w:rPr>
          <w:rFonts w:asciiTheme="minorHAnsi" w:hAnsiTheme="minorHAnsi"/>
          <w:b/>
          <w:sz w:val="18"/>
          <w:szCs w:val="18"/>
        </w:rPr>
        <w:t>Ταχ</w:t>
      </w:r>
      <w:proofErr w:type="spellEnd"/>
      <w:r w:rsidRPr="00F97309">
        <w:rPr>
          <w:rFonts w:asciiTheme="minorHAnsi" w:hAnsiTheme="minorHAnsi"/>
          <w:b/>
          <w:sz w:val="18"/>
          <w:szCs w:val="18"/>
        </w:rPr>
        <w:t>. Κώδικας: 14565</w:t>
      </w:r>
      <w:r w:rsidR="00D802AE" w:rsidRPr="00F97309">
        <w:rPr>
          <w:rFonts w:asciiTheme="minorHAnsi" w:hAnsiTheme="minorHAnsi"/>
          <w:b/>
          <w:sz w:val="18"/>
          <w:szCs w:val="18"/>
        </w:rPr>
        <w:tab/>
        <w:t xml:space="preserve"> </w:t>
      </w:r>
      <w:r w:rsidR="00C1761A">
        <w:rPr>
          <w:rFonts w:asciiTheme="minorHAnsi" w:hAnsiTheme="minorHAnsi"/>
          <w:b/>
          <w:sz w:val="18"/>
          <w:szCs w:val="18"/>
        </w:rPr>
        <w:t xml:space="preserve">    </w:t>
      </w:r>
      <w:r w:rsidRPr="00F97309">
        <w:rPr>
          <w:rFonts w:asciiTheme="minorHAnsi" w:hAnsiTheme="minorHAnsi"/>
          <w:b/>
          <w:sz w:val="18"/>
          <w:szCs w:val="18"/>
        </w:rPr>
        <w:t>Του ΝΠ   ΚΟΙΠΑΠ ΕΣΤΙΑ</w:t>
      </w:r>
    </w:p>
    <w:p w:rsidR="00E31183" w:rsidRPr="00F97309" w:rsidRDefault="000A5045" w:rsidP="00F77104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Πληροφορίες : </w:t>
      </w:r>
      <w:proofErr w:type="spellStart"/>
      <w:r>
        <w:rPr>
          <w:rFonts w:asciiTheme="minorHAnsi" w:hAnsiTheme="minorHAnsi"/>
          <w:b/>
          <w:sz w:val="18"/>
          <w:szCs w:val="18"/>
        </w:rPr>
        <w:t>Καμακάρη</w:t>
      </w:r>
      <w:proofErr w:type="spellEnd"/>
      <w:r>
        <w:rPr>
          <w:rFonts w:asciiTheme="minorHAnsi" w:hAnsiTheme="minorHAnsi"/>
          <w:b/>
          <w:sz w:val="18"/>
          <w:szCs w:val="18"/>
        </w:rPr>
        <w:t xml:space="preserve"> Στέλλα </w:t>
      </w:r>
      <w:r w:rsidR="00E31183" w:rsidRPr="00F97309">
        <w:rPr>
          <w:rFonts w:asciiTheme="minorHAnsi" w:hAnsiTheme="minorHAnsi"/>
          <w:b/>
          <w:sz w:val="18"/>
          <w:szCs w:val="18"/>
        </w:rPr>
        <w:t xml:space="preserve">                                             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</w:t>
      </w:r>
      <w:r w:rsidR="00732E56">
        <w:rPr>
          <w:rFonts w:asciiTheme="minorHAnsi" w:hAnsiTheme="minorHAnsi"/>
          <w:b/>
          <w:noProof/>
          <w:sz w:val="18"/>
          <w:szCs w:val="18"/>
        </w:rPr>
        <w:pict>
          <v:line id="_x0000_s1040" style="position:absolute;z-index:251660800;mso-position-horizontal-relative:text;mso-position-vertical-relative:text" from="450pt,1.8pt" to="450pt,19.8pt"/>
        </w:pict>
      </w:r>
      <w:r w:rsidR="00732E56">
        <w:rPr>
          <w:rFonts w:asciiTheme="minorHAnsi" w:hAnsiTheme="minorHAnsi"/>
          <w:b/>
          <w:noProof/>
          <w:sz w:val="18"/>
          <w:szCs w:val="18"/>
        </w:rPr>
        <w:pict>
          <v:line id="_x0000_s1039" style="position:absolute;z-index:251659776;mso-position-horizontal-relative:text;mso-position-vertical-relative:text" from="261pt,1.8pt" to="261pt,19.8pt"/>
        </w:pict>
      </w:r>
      <w:r w:rsidR="00946550" w:rsidRPr="00F97309">
        <w:rPr>
          <w:rFonts w:asciiTheme="minorHAnsi" w:hAnsiTheme="minorHAnsi"/>
          <w:b/>
          <w:sz w:val="18"/>
          <w:szCs w:val="18"/>
        </w:rPr>
        <w:t xml:space="preserve">     </w:t>
      </w:r>
      <w:r w:rsidR="004779A3" w:rsidRPr="00F97309">
        <w:rPr>
          <w:rFonts w:asciiTheme="minorHAnsi" w:hAnsiTheme="minorHAnsi"/>
          <w:b/>
          <w:sz w:val="18"/>
          <w:szCs w:val="18"/>
        </w:rPr>
        <w:t xml:space="preserve">  </w: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E31183" w:rsidRPr="00F97309" w:rsidRDefault="00F77104">
      <w:pPr>
        <w:tabs>
          <w:tab w:val="left" w:pos="5430"/>
          <w:tab w:val="left" w:pos="6630"/>
        </w:tabs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>Τηλέφωνο:210-8141700</w:t>
      </w:r>
      <w:r w:rsidR="00732E56">
        <w:rPr>
          <w:rFonts w:asciiTheme="minorHAnsi" w:hAnsiTheme="minorHAnsi"/>
          <w:b/>
          <w:noProof/>
          <w:sz w:val="18"/>
          <w:szCs w:val="18"/>
        </w:rPr>
        <w:pict>
          <v:line id="_x0000_s1038" style="position:absolute;z-index:251658752;mso-position-horizontal-relative:text;mso-position-vertical-relative:text" from="6in,6pt" to="450pt,6pt"/>
        </w:pict>
      </w:r>
      <w:r w:rsidR="00732E56">
        <w:rPr>
          <w:rFonts w:asciiTheme="minorHAnsi" w:hAnsiTheme="minorHAnsi"/>
          <w:b/>
          <w:noProof/>
          <w:sz w:val="18"/>
          <w:szCs w:val="18"/>
        </w:rPr>
        <w:pict>
          <v:line id="_x0000_s1033" style="position:absolute;z-index:251657728;mso-position-horizontal-relative:text;mso-position-vertical-relative:text" from="261pt,6pt" to="279pt,6pt"/>
        </w:pic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7D0023" w:rsidRDefault="00F77104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  <w:lang w:val="en-US"/>
        </w:rPr>
        <w:t>Fax</w:t>
      </w:r>
      <w:r w:rsidRPr="00F97309">
        <w:rPr>
          <w:rFonts w:asciiTheme="minorHAnsi" w:hAnsiTheme="minorHAnsi"/>
          <w:b/>
          <w:sz w:val="18"/>
          <w:szCs w:val="18"/>
        </w:rPr>
        <w:t>: 210-8143723</w:t>
      </w:r>
    </w:p>
    <w:p w:rsidR="00E31183" w:rsidRPr="00F97309" w:rsidRDefault="007D0023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  <w:lang w:val="en-US"/>
        </w:rPr>
        <w:t>E</w:t>
      </w:r>
      <w:r w:rsidRPr="007D0023">
        <w:rPr>
          <w:rFonts w:asciiTheme="minorHAnsi" w:hAnsiTheme="minorHAnsi"/>
          <w:b/>
          <w:sz w:val="18"/>
          <w:szCs w:val="18"/>
        </w:rPr>
        <w:t>-</w:t>
      </w:r>
      <w:r>
        <w:rPr>
          <w:rFonts w:asciiTheme="minorHAnsi" w:hAnsiTheme="minorHAnsi"/>
          <w:b/>
          <w:sz w:val="18"/>
          <w:szCs w:val="18"/>
          <w:lang w:val="en-US"/>
        </w:rPr>
        <w:t>mail</w:t>
      </w:r>
      <w:r w:rsidRPr="007D0023">
        <w:rPr>
          <w:rFonts w:asciiTheme="minorHAnsi" w:hAnsiTheme="minorHAnsi"/>
          <w:b/>
          <w:sz w:val="18"/>
          <w:szCs w:val="18"/>
        </w:rPr>
        <w:t>: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estia</w:t>
      </w:r>
      <w:proofErr w:type="spellEnd"/>
      <w:r w:rsidRPr="007D0023">
        <w:rPr>
          <w:rFonts w:asciiTheme="minorHAnsi" w:hAnsiTheme="minorHAnsi"/>
          <w:b/>
          <w:sz w:val="18"/>
          <w:szCs w:val="18"/>
        </w:rPr>
        <w:t>@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dionysos</w:t>
      </w:r>
      <w:proofErr w:type="spellEnd"/>
      <w:r w:rsidRPr="007D0023">
        <w:rPr>
          <w:rFonts w:asciiTheme="minorHAnsi" w:hAnsiTheme="minorHAnsi"/>
          <w:b/>
          <w:sz w:val="18"/>
          <w:szCs w:val="18"/>
        </w:rPr>
        <w:t>.</w:t>
      </w:r>
      <w:proofErr w:type="spellStart"/>
      <w:r>
        <w:rPr>
          <w:rFonts w:asciiTheme="minorHAnsi" w:hAnsiTheme="minorHAnsi"/>
          <w:b/>
          <w:sz w:val="18"/>
          <w:szCs w:val="18"/>
          <w:lang w:val="en-US"/>
        </w:rPr>
        <w:t>gr</w:t>
      </w:r>
      <w:proofErr w:type="spellEnd"/>
      <w:r w:rsidR="00E31183" w:rsidRPr="00F97309">
        <w:rPr>
          <w:rFonts w:asciiTheme="minorHAnsi" w:hAnsiTheme="minorHAnsi"/>
          <w:b/>
          <w:sz w:val="18"/>
          <w:szCs w:val="18"/>
        </w:rPr>
        <w:t xml:space="preserve">         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                        </w:t>
      </w:r>
      <w:r>
        <w:rPr>
          <w:rFonts w:asciiTheme="minorHAnsi" w:hAnsiTheme="minorHAnsi"/>
          <w:b/>
          <w:sz w:val="18"/>
          <w:szCs w:val="18"/>
        </w:rPr>
        <w:t xml:space="preserve">                             </w:t>
      </w:r>
      <w:r w:rsidR="00F77104" w:rsidRPr="00F97309">
        <w:rPr>
          <w:rFonts w:asciiTheme="minorHAnsi" w:hAnsiTheme="minorHAnsi"/>
          <w:b/>
          <w:sz w:val="18"/>
          <w:szCs w:val="18"/>
        </w:rPr>
        <w:t xml:space="preserve"> </w:t>
      </w:r>
      <w:proofErr w:type="gramStart"/>
      <w:r w:rsidR="00E31183" w:rsidRPr="00F97309">
        <w:rPr>
          <w:rFonts w:asciiTheme="minorHAnsi" w:hAnsiTheme="minorHAnsi"/>
          <w:b/>
          <w:sz w:val="18"/>
          <w:szCs w:val="18"/>
        </w:rPr>
        <w:t>ΚΟΙΝ.:</w:t>
      </w:r>
      <w:proofErr w:type="gramEnd"/>
      <w:r w:rsidR="00E31183" w:rsidRPr="00F97309">
        <w:rPr>
          <w:rFonts w:asciiTheme="minorHAnsi" w:hAnsiTheme="minorHAnsi"/>
          <w:b/>
          <w:sz w:val="18"/>
          <w:szCs w:val="18"/>
        </w:rPr>
        <w:t xml:space="preserve">       </w:t>
      </w:r>
      <w:r w:rsidR="00E31183" w:rsidRPr="00F97309">
        <w:rPr>
          <w:rFonts w:asciiTheme="minorHAnsi" w:hAnsiTheme="minorHAnsi"/>
          <w:b/>
          <w:sz w:val="18"/>
          <w:szCs w:val="18"/>
        </w:rPr>
        <w:tab/>
      </w:r>
    </w:p>
    <w:p w:rsidR="008F255A" w:rsidRPr="004F4E64" w:rsidRDefault="00E31183" w:rsidP="008F255A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          </w:t>
      </w:r>
    </w:p>
    <w:p w:rsidR="00D802AE" w:rsidRPr="00F97309" w:rsidRDefault="00EA27BA" w:rsidP="008F255A">
      <w:pPr>
        <w:rPr>
          <w:rFonts w:asciiTheme="minorHAnsi" w:hAnsiTheme="minorHAnsi"/>
          <w:b/>
          <w:sz w:val="18"/>
          <w:szCs w:val="18"/>
        </w:rPr>
      </w:pPr>
      <w:r w:rsidRPr="00F97309">
        <w:rPr>
          <w:rFonts w:asciiTheme="minorHAnsi" w:hAnsiTheme="minorHAnsi"/>
          <w:b/>
          <w:sz w:val="18"/>
          <w:szCs w:val="18"/>
        </w:rPr>
        <w:t xml:space="preserve">       </w:t>
      </w:r>
    </w:p>
    <w:p w:rsidR="00D802AE" w:rsidRPr="006F15A3" w:rsidRDefault="00EA27BA" w:rsidP="008F255A">
      <w:pPr>
        <w:rPr>
          <w:rFonts w:asciiTheme="minorHAnsi" w:hAnsiTheme="minorHAnsi"/>
          <w:b/>
          <w:sz w:val="20"/>
          <w:szCs w:val="20"/>
          <w:u w:val="single"/>
        </w:rPr>
      </w:pPr>
      <w:r w:rsidRPr="006F15A3">
        <w:rPr>
          <w:rFonts w:asciiTheme="minorHAnsi" w:hAnsiTheme="minorHAnsi"/>
          <w:b/>
          <w:sz w:val="20"/>
          <w:szCs w:val="20"/>
        </w:rPr>
        <w:t xml:space="preserve">                                                          </w:t>
      </w:r>
      <w:r w:rsidR="006F15A3">
        <w:rPr>
          <w:rFonts w:asciiTheme="minorHAnsi" w:hAnsiTheme="minorHAnsi"/>
          <w:b/>
          <w:sz w:val="20"/>
          <w:szCs w:val="20"/>
        </w:rPr>
        <w:t xml:space="preserve">        </w:t>
      </w:r>
      <w:r w:rsidRPr="006F15A3">
        <w:rPr>
          <w:rFonts w:asciiTheme="minorHAnsi" w:hAnsiTheme="minorHAnsi"/>
          <w:b/>
          <w:sz w:val="20"/>
          <w:szCs w:val="20"/>
        </w:rPr>
        <w:t xml:space="preserve"> </w:t>
      </w:r>
      <w:r w:rsidR="00A919C3">
        <w:rPr>
          <w:rFonts w:asciiTheme="minorHAnsi" w:hAnsiTheme="minorHAnsi"/>
          <w:b/>
          <w:sz w:val="20"/>
          <w:szCs w:val="20"/>
        </w:rPr>
        <w:t xml:space="preserve">                     </w:t>
      </w:r>
      <w:r w:rsidR="007D0023" w:rsidRPr="00FD42E8">
        <w:rPr>
          <w:rFonts w:asciiTheme="minorHAnsi" w:hAnsiTheme="minorHAnsi"/>
          <w:b/>
          <w:sz w:val="20"/>
          <w:szCs w:val="20"/>
        </w:rPr>
        <w:t xml:space="preserve">    </w:t>
      </w:r>
      <w:r w:rsidR="00A919C3">
        <w:rPr>
          <w:rFonts w:asciiTheme="minorHAnsi" w:hAnsiTheme="minorHAnsi"/>
          <w:b/>
          <w:sz w:val="20"/>
          <w:szCs w:val="20"/>
        </w:rPr>
        <w:t xml:space="preserve"> </w:t>
      </w:r>
      <w:r w:rsidRPr="006F15A3">
        <w:rPr>
          <w:rFonts w:asciiTheme="minorHAnsi" w:hAnsiTheme="minorHAnsi"/>
          <w:b/>
          <w:sz w:val="20"/>
          <w:szCs w:val="20"/>
        </w:rPr>
        <w:t xml:space="preserve"> </w:t>
      </w:r>
      <w:r w:rsidRPr="006F15A3">
        <w:rPr>
          <w:rFonts w:asciiTheme="minorHAnsi" w:hAnsiTheme="minorHAnsi"/>
          <w:b/>
          <w:sz w:val="20"/>
          <w:szCs w:val="20"/>
          <w:u w:val="single"/>
        </w:rPr>
        <w:t>ΠΡΟΣΚΛΗΣΗ</w:t>
      </w:r>
    </w:p>
    <w:p w:rsidR="00524151" w:rsidRPr="006F15A3" w:rsidRDefault="00524151" w:rsidP="008F255A">
      <w:pPr>
        <w:rPr>
          <w:rFonts w:asciiTheme="minorHAnsi" w:hAnsiTheme="minorHAnsi"/>
          <w:sz w:val="20"/>
          <w:szCs w:val="20"/>
        </w:rPr>
      </w:pPr>
    </w:p>
    <w:p w:rsidR="00EA27BA" w:rsidRPr="00F77487" w:rsidRDefault="006F2944" w:rsidP="008F255A">
      <w:pPr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Ο</w:t>
      </w:r>
      <w:r w:rsidR="00755009" w:rsidRPr="00F77487">
        <w:rPr>
          <w:rFonts w:ascii="Arial" w:hAnsi="Arial" w:cs="Arial"/>
          <w:sz w:val="20"/>
          <w:szCs w:val="20"/>
        </w:rPr>
        <w:t xml:space="preserve"> Π</w:t>
      </w:r>
      <w:r w:rsidR="00D802AE" w:rsidRPr="00F77487">
        <w:rPr>
          <w:rFonts w:ascii="Arial" w:hAnsi="Arial" w:cs="Arial"/>
          <w:sz w:val="20"/>
          <w:szCs w:val="20"/>
        </w:rPr>
        <w:t>ρόεδρος του ΝΠ</w:t>
      </w:r>
    </w:p>
    <w:p w:rsidR="00454553" w:rsidRPr="00F77487" w:rsidRDefault="00454553" w:rsidP="008F255A">
      <w:pPr>
        <w:rPr>
          <w:rFonts w:ascii="Arial" w:hAnsi="Arial" w:cs="Arial"/>
          <w:sz w:val="20"/>
          <w:szCs w:val="20"/>
        </w:rPr>
      </w:pPr>
    </w:p>
    <w:p w:rsidR="00F52EB2" w:rsidRPr="00A919C3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 xml:space="preserve">  </w:t>
      </w:r>
      <w:r w:rsidR="00EA27BA" w:rsidRPr="00F77487">
        <w:rPr>
          <w:rFonts w:ascii="Arial" w:hAnsi="Arial" w:cs="Arial"/>
          <w:sz w:val="20"/>
          <w:szCs w:val="20"/>
        </w:rPr>
        <w:t>«</w:t>
      </w:r>
      <w:r w:rsidRPr="00F77487">
        <w:rPr>
          <w:rFonts w:ascii="Arial" w:hAnsi="Arial" w:cs="Arial"/>
          <w:b/>
          <w:sz w:val="20"/>
          <w:szCs w:val="20"/>
        </w:rPr>
        <w:t>Κοινωνική Προστασία Αλληλεγγύη και Παιδεία  Δήμου Διονύσου  Η ΕΣΤΙΑ</w:t>
      </w:r>
      <w:r w:rsidRPr="00F77487">
        <w:rPr>
          <w:rFonts w:ascii="Arial" w:hAnsi="Arial" w:cs="Arial"/>
          <w:sz w:val="20"/>
          <w:szCs w:val="20"/>
        </w:rPr>
        <w:t xml:space="preserve">» έχοντας  υπόψη τις διατάξεις  </w:t>
      </w:r>
    </w:p>
    <w:p w:rsidR="00F52EB2" w:rsidRPr="00A919C3" w:rsidRDefault="00F52EB2" w:rsidP="00F52EB2">
      <w:pPr>
        <w:jc w:val="both"/>
        <w:rPr>
          <w:rFonts w:ascii="Arial" w:hAnsi="Arial" w:cs="Arial"/>
          <w:sz w:val="20"/>
          <w:szCs w:val="20"/>
        </w:rPr>
      </w:pPr>
    </w:p>
    <w:p w:rsidR="00F52EB2" w:rsidRPr="00F52EB2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του</w:t>
      </w:r>
      <w:r w:rsidR="00CD6A01" w:rsidRPr="00F77487">
        <w:rPr>
          <w:rFonts w:ascii="Arial" w:hAnsi="Arial" w:cs="Arial"/>
          <w:sz w:val="20"/>
          <w:szCs w:val="20"/>
        </w:rPr>
        <w:t xml:space="preserve"> άρθρου 67 του </w:t>
      </w:r>
      <w:r w:rsidRPr="00F77487">
        <w:rPr>
          <w:rFonts w:ascii="Arial" w:hAnsi="Arial" w:cs="Arial"/>
          <w:sz w:val="20"/>
          <w:szCs w:val="20"/>
        </w:rPr>
        <w:t xml:space="preserve"> Ν  3852 /2010 (Νέα Αρχιτεκτονική της Αυτοδιοίκησης και της Αποκεντρωμένης Διοίκησης –</w:t>
      </w:r>
    </w:p>
    <w:p w:rsidR="00F52EB2" w:rsidRPr="00F52EB2" w:rsidRDefault="00F52EB2" w:rsidP="00F52EB2">
      <w:pPr>
        <w:jc w:val="both"/>
        <w:rPr>
          <w:rFonts w:ascii="Arial" w:hAnsi="Arial" w:cs="Arial"/>
          <w:sz w:val="20"/>
          <w:szCs w:val="20"/>
        </w:rPr>
      </w:pP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Πρ</w:t>
      </w:r>
      <w:r w:rsidR="00925A36" w:rsidRPr="00F77487">
        <w:rPr>
          <w:rFonts w:ascii="Arial" w:hAnsi="Arial" w:cs="Arial"/>
          <w:sz w:val="20"/>
          <w:szCs w:val="20"/>
        </w:rPr>
        <w:t>όγραμμα Καλλικράτης»</w:t>
      </w:r>
      <w:r w:rsidR="00CD6A01" w:rsidRPr="00F77487">
        <w:rPr>
          <w:rFonts w:ascii="Arial" w:hAnsi="Arial" w:cs="Arial"/>
          <w:sz w:val="20"/>
          <w:szCs w:val="20"/>
        </w:rPr>
        <w:t>,</w:t>
      </w:r>
      <w:r w:rsidR="00F52EB2" w:rsidRPr="00F52EB2">
        <w:rPr>
          <w:rFonts w:ascii="Arial" w:hAnsi="Arial" w:cs="Arial"/>
          <w:sz w:val="20"/>
          <w:szCs w:val="20"/>
        </w:rPr>
        <w:t xml:space="preserve"> </w:t>
      </w:r>
      <w:r w:rsidR="00CD6A01" w:rsidRPr="00F77487">
        <w:rPr>
          <w:rFonts w:ascii="Arial" w:hAnsi="Arial" w:cs="Arial"/>
          <w:sz w:val="20"/>
          <w:szCs w:val="20"/>
        </w:rPr>
        <w:t xml:space="preserve">τις διατάξεις </w:t>
      </w:r>
      <w:r w:rsidR="00925A36" w:rsidRPr="00F77487">
        <w:rPr>
          <w:rFonts w:ascii="Arial" w:hAnsi="Arial" w:cs="Arial"/>
          <w:sz w:val="20"/>
          <w:szCs w:val="20"/>
        </w:rPr>
        <w:t xml:space="preserve"> του άρθρο</w:t>
      </w:r>
      <w:r w:rsidR="00CD6A01" w:rsidRPr="00F77487">
        <w:rPr>
          <w:rFonts w:ascii="Arial" w:hAnsi="Arial" w:cs="Arial"/>
          <w:sz w:val="20"/>
          <w:szCs w:val="20"/>
        </w:rPr>
        <w:t xml:space="preserve">υ  </w:t>
      </w:r>
      <w:r w:rsidRPr="00F77487">
        <w:rPr>
          <w:rFonts w:ascii="Arial" w:hAnsi="Arial" w:cs="Arial"/>
          <w:sz w:val="20"/>
          <w:szCs w:val="20"/>
        </w:rPr>
        <w:t xml:space="preserve">95 </w:t>
      </w:r>
      <w:r w:rsidR="00925A36" w:rsidRPr="00F77487">
        <w:rPr>
          <w:rFonts w:ascii="Arial" w:hAnsi="Arial" w:cs="Arial"/>
          <w:sz w:val="20"/>
          <w:szCs w:val="20"/>
        </w:rPr>
        <w:t xml:space="preserve"> </w:t>
      </w:r>
      <w:r w:rsidRPr="00F77487">
        <w:rPr>
          <w:rFonts w:ascii="Arial" w:hAnsi="Arial" w:cs="Arial"/>
          <w:sz w:val="20"/>
          <w:szCs w:val="20"/>
        </w:rPr>
        <w:t>«Σύγκληση και λειτουργία Δ.Σ» και 96 του Ν 3463/2006 ,</w:t>
      </w: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</w:p>
    <w:p w:rsidR="00F52EB2" w:rsidRPr="00A919C3" w:rsidRDefault="00F52EB2" w:rsidP="00F52EB2">
      <w:pPr>
        <w:jc w:val="both"/>
        <w:rPr>
          <w:rFonts w:ascii="Arial" w:hAnsi="Arial" w:cs="Arial"/>
          <w:b/>
          <w:sz w:val="20"/>
          <w:szCs w:val="20"/>
        </w:rPr>
      </w:pPr>
    </w:p>
    <w:p w:rsidR="00D802AE" w:rsidRDefault="00D802AE" w:rsidP="00F52EB2">
      <w:pPr>
        <w:jc w:val="both"/>
        <w:rPr>
          <w:rFonts w:ascii="Arial" w:hAnsi="Arial" w:cs="Arial"/>
          <w:b/>
          <w:sz w:val="20"/>
          <w:szCs w:val="20"/>
        </w:rPr>
      </w:pPr>
      <w:r w:rsidRPr="00F77487">
        <w:rPr>
          <w:rFonts w:ascii="Arial" w:hAnsi="Arial" w:cs="Arial"/>
          <w:b/>
          <w:sz w:val="20"/>
          <w:szCs w:val="20"/>
        </w:rPr>
        <w:t xml:space="preserve">Σας καλεί </w:t>
      </w:r>
    </w:p>
    <w:p w:rsidR="00367D32" w:rsidRPr="00F77487" w:rsidRDefault="00367D32" w:rsidP="00F52EB2">
      <w:pPr>
        <w:jc w:val="both"/>
        <w:rPr>
          <w:rFonts w:ascii="Arial" w:hAnsi="Arial" w:cs="Arial"/>
          <w:b/>
          <w:sz w:val="20"/>
          <w:szCs w:val="20"/>
        </w:rPr>
      </w:pPr>
    </w:p>
    <w:p w:rsidR="00D802AE" w:rsidRPr="00F77487" w:rsidRDefault="00D802AE" w:rsidP="00F52EB2">
      <w:pPr>
        <w:jc w:val="both"/>
        <w:rPr>
          <w:rFonts w:ascii="Arial" w:hAnsi="Arial" w:cs="Arial"/>
          <w:sz w:val="20"/>
          <w:szCs w:val="20"/>
        </w:rPr>
      </w:pP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Σ</w:t>
      </w:r>
      <w:r w:rsidR="00F52EB2">
        <w:rPr>
          <w:rFonts w:ascii="Arial" w:hAnsi="Arial" w:cs="Arial"/>
          <w:sz w:val="20"/>
          <w:szCs w:val="20"/>
        </w:rPr>
        <w:t xml:space="preserve">την </w:t>
      </w:r>
      <w:r w:rsidR="00C125E8">
        <w:rPr>
          <w:rFonts w:ascii="Arial" w:hAnsi="Arial" w:cs="Arial"/>
          <w:sz w:val="20"/>
          <w:szCs w:val="20"/>
        </w:rPr>
        <w:t>9</w:t>
      </w:r>
      <w:r w:rsidR="00F52EB2" w:rsidRPr="00F52EB2">
        <w:rPr>
          <w:rFonts w:ascii="Arial" w:hAnsi="Arial" w:cs="Arial"/>
          <w:sz w:val="20"/>
          <w:szCs w:val="20"/>
          <w:vertAlign w:val="superscript"/>
        </w:rPr>
        <w:t>η</w:t>
      </w:r>
      <w:r w:rsidR="00F52EB2">
        <w:rPr>
          <w:rFonts w:ascii="Arial" w:hAnsi="Arial" w:cs="Arial"/>
          <w:sz w:val="20"/>
          <w:szCs w:val="20"/>
        </w:rPr>
        <w:t xml:space="preserve">/2020 </w:t>
      </w:r>
      <w:r w:rsidR="00A65BE2" w:rsidRPr="00F77487">
        <w:rPr>
          <w:rFonts w:ascii="Arial" w:hAnsi="Arial" w:cs="Arial"/>
          <w:sz w:val="20"/>
          <w:szCs w:val="20"/>
        </w:rPr>
        <w:t xml:space="preserve"> </w:t>
      </w:r>
      <w:r w:rsidR="00A65BE2" w:rsidRPr="00F77487">
        <w:rPr>
          <w:rFonts w:ascii="Arial" w:hAnsi="Arial" w:cs="Arial"/>
          <w:b/>
          <w:sz w:val="20"/>
          <w:szCs w:val="20"/>
        </w:rPr>
        <w:t xml:space="preserve"> </w:t>
      </w:r>
      <w:r w:rsidR="00F52EB2">
        <w:rPr>
          <w:rFonts w:ascii="Arial" w:hAnsi="Arial" w:cs="Arial"/>
          <w:b/>
          <w:sz w:val="20"/>
          <w:szCs w:val="20"/>
        </w:rPr>
        <w:t>Τ</w:t>
      </w:r>
      <w:r w:rsidR="007E0AFE">
        <w:rPr>
          <w:rFonts w:ascii="Arial" w:hAnsi="Arial" w:cs="Arial"/>
          <w:b/>
          <w:sz w:val="20"/>
          <w:szCs w:val="20"/>
        </w:rPr>
        <w:t>ακτική</w:t>
      </w:r>
      <w:r w:rsidR="00DD594B" w:rsidRPr="00F77487">
        <w:rPr>
          <w:rFonts w:ascii="Arial" w:hAnsi="Arial" w:cs="Arial"/>
          <w:b/>
          <w:sz w:val="20"/>
          <w:szCs w:val="20"/>
        </w:rPr>
        <w:t xml:space="preserve">  </w:t>
      </w:r>
      <w:r w:rsidR="00F52EB2">
        <w:rPr>
          <w:rFonts w:ascii="Arial" w:hAnsi="Arial" w:cs="Arial"/>
          <w:b/>
          <w:sz w:val="20"/>
          <w:szCs w:val="20"/>
        </w:rPr>
        <w:t>Σ</w:t>
      </w:r>
      <w:r w:rsidR="00D802AE" w:rsidRPr="00F77487">
        <w:rPr>
          <w:rFonts w:ascii="Arial" w:hAnsi="Arial" w:cs="Arial"/>
          <w:b/>
          <w:sz w:val="20"/>
          <w:szCs w:val="20"/>
        </w:rPr>
        <w:t xml:space="preserve">υνεδρίαση </w:t>
      </w:r>
      <w:r w:rsidR="00D802AE" w:rsidRPr="00F77487">
        <w:rPr>
          <w:rFonts w:ascii="Arial" w:hAnsi="Arial" w:cs="Arial"/>
          <w:sz w:val="20"/>
          <w:szCs w:val="20"/>
        </w:rPr>
        <w:t xml:space="preserve">του Διοικητικού Συμβουλίου  του </w:t>
      </w:r>
      <w:r w:rsidR="00EA27BA" w:rsidRPr="00F77487">
        <w:rPr>
          <w:rFonts w:ascii="Arial" w:hAnsi="Arial" w:cs="Arial"/>
          <w:sz w:val="20"/>
          <w:szCs w:val="20"/>
        </w:rPr>
        <w:t>ΝΠ «</w:t>
      </w:r>
      <w:r w:rsidR="00D802AE" w:rsidRPr="00F77487">
        <w:rPr>
          <w:rFonts w:ascii="Arial" w:hAnsi="Arial" w:cs="Arial"/>
          <w:sz w:val="20"/>
          <w:szCs w:val="20"/>
        </w:rPr>
        <w:t xml:space="preserve">Κοινωνική Προστασία Αλληλεγγύη και </w:t>
      </w: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</w:p>
    <w:p w:rsidR="00367D32" w:rsidRDefault="00D802AE" w:rsidP="00F52EB2">
      <w:pPr>
        <w:jc w:val="both"/>
        <w:rPr>
          <w:rFonts w:ascii="Arial" w:hAnsi="Arial" w:cs="Arial"/>
          <w:sz w:val="20"/>
          <w:szCs w:val="20"/>
        </w:rPr>
      </w:pPr>
      <w:r w:rsidRPr="00F77487">
        <w:rPr>
          <w:rFonts w:ascii="Arial" w:hAnsi="Arial" w:cs="Arial"/>
          <w:sz w:val="20"/>
          <w:szCs w:val="20"/>
        </w:rPr>
        <w:t>Παιδεία Δήμου Διονύσου Η ΕΣΤΙΑ»</w:t>
      </w:r>
      <w:r w:rsidR="00050509" w:rsidRPr="00F77487">
        <w:rPr>
          <w:rFonts w:ascii="Arial" w:hAnsi="Arial" w:cs="Arial"/>
          <w:sz w:val="20"/>
          <w:szCs w:val="20"/>
        </w:rPr>
        <w:t xml:space="preserve"> </w:t>
      </w:r>
      <w:r w:rsidR="00367D32" w:rsidRPr="00367D32">
        <w:rPr>
          <w:rFonts w:ascii="Arial" w:hAnsi="Arial" w:cs="Arial"/>
          <w:sz w:val="20"/>
          <w:szCs w:val="20"/>
        </w:rPr>
        <w:t xml:space="preserve">η οποία λόγω των κατεπειγόντων μέτρων που έχουν ληφθεί για την αποφυγή </w:t>
      </w:r>
    </w:p>
    <w:p w:rsidR="00367D32" w:rsidRDefault="00367D32" w:rsidP="00F52EB2">
      <w:pPr>
        <w:jc w:val="both"/>
        <w:rPr>
          <w:rFonts w:ascii="Arial" w:hAnsi="Arial" w:cs="Arial"/>
          <w:sz w:val="20"/>
          <w:szCs w:val="20"/>
        </w:rPr>
      </w:pPr>
    </w:p>
    <w:p w:rsidR="002E777C" w:rsidRPr="00302457" w:rsidRDefault="00367D32" w:rsidP="002E777C">
      <w:pPr>
        <w:jc w:val="both"/>
        <w:rPr>
          <w:rFonts w:ascii="Arial" w:hAnsi="Arial" w:cs="Arial"/>
          <w:sz w:val="20"/>
          <w:szCs w:val="20"/>
        </w:rPr>
      </w:pPr>
      <w:r w:rsidRPr="00367D32">
        <w:rPr>
          <w:rFonts w:ascii="Arial" w:hAnsi="Arial" w:cs="Arial"/>
          <w:sz w:val="20"/>
          <w:szCs w:val="20"/>
        </w:rPr>
        <w:t xml:space="preserve">της διάδοσης της νόσου του </w:t>
      </w:r>
      <w:proofErr w:type="spellStart"/>
      <w:r w:rsidRPr="00367D32">
        <w:rPr>
          <w:rFonts w:ascii="Arial" w:hAnsi="Arial" w:cs="Arial"/>
          <w:sz w:val="20"/>
          <w:szCs w:val="20"/>
        </w:rPr>
        <w:t>κορωνοϊού</w:t>
      </w:r>
      <w:proofErr w:type="spellEnd"/>
      <w:r w:rsidRPr="00367D32">
        <w:rPr>
          <w:rFonts w:ascii="Arial" w:hAnsi="Arial" w:cs="Arial"/>
          <w:sz w:val="20"/>
          <w:szCs w:val="20"/>
        </w:rPr>
        <w:t xml:space="preserve"> COVID-19 θα </w:t>
      </w:r>
      <w:r w:rsidRPr="005B52B8">
        <w:rPr>
          <w:rFonts w:ascii="Arial" w:hAnsi="Arial" w:cs="Arial"/>
          <w:sz w:val="20"/>
          <w:szCs w:val="20"/>
        </w:rPr>
        <w:t>πραγματοποιηθεί</w:t>
      </w:r>
      <w:r w:rsidR="00F52EB2" w:rsidRPr="005B52B8">
        <w:rPr>
          <w:rFonts w:ascii="Arial" w:hAnsi="Arial" w:cs="Arial"/>
          <w:sz w:val="20"/>
          <w:szCs w:val="20"/>
        </w:rPr>
        <w:t xml:space="preserve"> µε </w:t>
      </w:r>
      <w:r w:rsidR="00F52EB2" w:rsidRPr="005B52B8">
        <w:rPr>
          <w:rFonts w:ascii="Arial" w:hAnsi="Arial" w:cs="Arial"/>
          <w:b/>
          <w:sz w:val="20"/>
          <w:szCs w:val="20"/>
        </w:rPr>
        <w:t>τηλεδιάσκεψη</w:t>
      </w:r>
      <w:r w:rsidR="00302457">
        <w:rPr>
          <w:rFonts w:ascii="Arial" w:hAnsi="Arial" w:cs="Arial"/>
          <w:sz w:val="20"/>
          <w:szCs w:val="20"/>
        </w:rPr>
        <w:t xml:space="preserve"> </w:t>
      </w:r>
    </w:p>
    <w:p w:rsidR="002E777C" w:rsidRDefault="002E777C" w:rsidP="002E777C">
      <w:pPr>
        <w:jc w:val="both"/>
        <w:rPr>
          <w:rFonts w:ascii="Arial" w:hAnsi="Arial" w:cs="Arial"/>
          <w:sz w:val="20"/>
          <w:szCs w:val="20"/>
        </w:rPr>
      </w:pPr>
    </w:p>
    <w:p w:rsidR="002E777C" w:rsidRDefault="00F52EB2" w:rsidP="002E777C">
      <w:pPr>
        <w:jc w:val="both"/>
        <w:rPr>
          <w:rFonts w:ascii="Arial" w:hAnsi="Arial" w:cs="Arial"/>
          <w:sz w:val="20"/>
          <w:szCs w:val="20"/>
        </w:rPr>
      </w:pPr>
      <w:r w:rsidRPr="00F52EB2">
        <w:rPr>
          <w:rFonts w:ascii="Arial" w:hAnsi="Arial" w:cs="Arial"/>
          <w:sz w:val="20"/>
          <w:szCs w:val="20"/>
        </w:rPr>
        <w:t xml:space="preserve"> </w:t>
      </w:r>
      <w:r w:rsidR="00D75245">
        <w:rPr>
          <w:rFonts w:ascii="Arial" w:hAnsi="Arial" w:cs="Arial"/>
          <w:b/>
          <w:sz w:val="20"/>
          <w:szCs w:val="20"/>
        </w:rPr>
        <w:t xml:space="preserve">στις  </w:t>
      </w:r>
      <w:r w:rsidR="00EA38CD">
        <w:rPr>
          <w:rFonts w:ascii="Arial" w:hAnsi="Arial" w:cs="Arial"/>
          <w:b/>
          <w:sz w:val="20"/>
          <w:szCs w:val="20"/>
        </w:rPr>
        <w:t>17 Νοεμβρίου</w:t>
      </w:r>
      <w:r w:rsidR="002E777C" w:rsidRPr="005B52B8">
        <w:rPr>
          <w:rFonts w:ascii="Arial" w:hAnsi="Arial" w:cs="Arial"/>
          <w:b/>
          <w:sz w:val="20"/>
          <w:szCs w:val="20"/>
        </w:rPr>
        <w:t xml:space="preserve"> 2020 ημέρα </w:t>
      </w:r>
      <w:r w:rsidR="004F2EB9">
        <w:rPr>
          <w:rFonts w:ascii="Arial" w:hAnsi="Arial" w:cs="Arial"/>
          <w:b/>
          <w:sz w:val="20"/>
          <w:szCs w:val="20"/>
        </w:rPr>
        <w:t>Τρίτη</w:t>
      </w:r>
      <w:r w:rsidR="00487768" w:rsidRPr="005B52B8">
        <w:rPr>
          <w:rFonts w:ascii="Arial" w:hAnsi="Arial" w:cs="Arial"/>
          <w:b/>
          <w:sz w:val="20"/>
          <w:szCs w:val="20"/>
        </w:rPr>
        <w:t xml:space="preserve"> </w:t>
      </w:r>
      <w:r w:rsidR="002E777C" w:rsidRPr="005B52B8">
        <w:rPr>
          <w:rFonts w:ascii="Arial" w:hAnsi="Arial" w:cs="Arial"/>
          <w:b/>
          <w:sz w:val="20"/>
          <w:szCs w:val="20"/>
        </w:rPr>
        <w:t xml:space="preserve">και  </w:t>
      </w:r>
      <w:r w:rsidR="002E777C" w:rsidRPr="005B52B8">
        <w:rPr>
          <w:rFonts w:ascii="Arial" w:hAnsi="Arial" w:cs="Arial"/>
          <w:sz w:val="20"/>
          <w:szCs w:val="20"/>
        </w:rPr>
        <w:t xml:space="preserve"> Ώρα </w:t>
      </w:r>
      <w:r w:rsidR="00697CEB">
        <w:rPr>
          <w:rFonts w:ascii="Arial" w:hAnsi="Arial" w:cs="Arial"/>
          <w:b/>
          <w:sz w:val="20"/>
          <w:szCs w:val="20"/>
        </w:rPr>
        <w:t>11</w:t>
      </w:r>
      <w:r w:rsidR="00EA38CD">
        <w:rPr>
          <w:rFonts w:ascii="Arial" w:hAnsi="Arial" w:cs="Arial"/>
          <w:b/>
          <w:sz w:val="20"/>
          <w:szCs w:val="20"/>
        </w:rPr>
        <w:t>:0</w:t>
      </w:r>
      <w:r w:rsidR="002E777C" w:rsidRPr="005B52B8">
        <w:rPr>
          <w:rFonts w:ascii="Arial" w:hAnsi="Arial" w:cs="Arial"/>
          <w:b/>
          <w:sz w:val="20"/>
          <w:szCs w:val="20"/>
        </w:rPr>
        <w:t>0</w:t>
      </w:r>
      <w:r w:rsidR="002E777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777C">
        <w:rPr>
          <w:rFonts w:ascii="Arial" w:hAnsi="Arial" w:cs="Arial"/>
          <w:sz w:val="20"/>
          <w:szCs w:val="20"/>
        </w:rPr>
        <w:t>π</w:t>
      </w:r>
      <w:r w:rsidR="002E777C" w:rsidRPr="00F77487">
        <w:rPr>
          <w:rFonts w:ascii="Arial" w:hAnsi="Arial" w:cs="Arial"/>
          <w:sz w:val="20"/>
          <w:szCs w:val="20"/>
        </w:rPr>
        <w:t>.μ</w:t>
      </w:r>
      <w:proofErr w:type="spellEnd"/>
      <w:r w:rsidR="002E777C" w:rsidRPr="00F77487">
        <w:rPr>
          <w:rFonts w:ascii="Arial" w:hAnsi="Arial" w:cs="Arial"/>
          <w:sz w:val="20"/>
          <w:szCs w:val="20"/>
        </w:rPr>
        <w:t>.</w:t>
      </w:r>
      <w:r w:rsidR="002E777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52EB2">
        <w:rPr>
          <w:rFonts w:ascii="Arial" w:hAnsi="Arial" w:cs="Arial"/>
          <w:sz w:val="20"/>
          <w:szCs w:val="20"/>
        </w:rPr>
        <w:t>σύµφωνα</w:t>
      </w:r>
      <w:proofErr w:type="spellEnd"/>
      <w:r w:rsidRPr="00F52EB2">
        <w:rPr>
          <w:rFonts w:ascii="Arial" w:hAnsi="Arial" w:cs="Arial"/>
          <w:sz w:val="20"/>
          <w:szCs w:val="20"/>
        </w:rPr>
        <w:t xml:space="preserve"> µε τις διατάξεις της από11-</w:t>
      </w:r>
      <w:r>
        <w:rPr>
          <w:rFonts w:ascii="Arial" w:hAnsi="Arial" w:cs="Arial"/>
          <w:sz w:val="20"/>
          <w:szCs w:val="20"/>
        </w:rPr>
        <w:t>0</w:t>
      </w:r>
      <w:r w:rsidRPr="00F52EB2">
        <w:rPr>
          <w:rFonts w:ascii="Arial" w:hAnsi="Arial" w:cs="Arial"/>
          <w:sz w:val="20"/>
          <w:szCs w:val="20"/>
        </w:rPr>
        <w:t xml:space="preserve">3-2020 </w:t>
      </w:r>
    </w:p>
    <w:p w:rsidR="002E777C" w:rsidRDefault="002E777C" w:rsidP="002E777C">
      <w:pPr>
        <w:jc w:val="both"/>
        <w:rPr>
          <w:rFonts w:ascii="Arial" w:hAnsi="Arial" w:cs="Arial"/>
          <w:sz w:val="20"/>
          <w:szCs w:val="20"/>
        </w:rPr>
      </w:pPr>
    </w:p>
    <w:p w:rsidR="00AD4071" w:rsidRPr="002E777C" w:rsidRDefault="00F52EB2" w:rsidP="00F52EB2">
      <w:pPr>
        <w:jc w:val="both"/>
        <w:rPr>
          <w:rFonts w:ascii="Arial" w:hAnsi="Arial" w:cs="Arial"/>
          <w:sz w:val="20"/>
          <w:szCs w:val="20"/>
        </w:rPr>
      </w:pPr>
      <w:r w:rsidRPr="00F52EB2">
        <w:rPr>
          <w:rFonts w:ascii="Arial" w:hAnsi="Arial" w:cs="Arial"/>
          <w:sz w:val="20"/>
          <w:szCs w:val="20"/>
        </w:rPr>
        <w:t>ΠΝΠ</w:t>
      </w:r>
      <w:r>
        <w:rPr>
          <w:rFonts w:ascii="Arial" w:hAnsi="Arial" w:cs="Arial"/>
          <w:sz w:val="20"/>
          <w:szCs w:val="20"/>
        </w:rPr>
        <w:t xml:space="preserve"> </w:t>
      </w:r>
      <w:r w:rsidRPr="00F52EB2">
        <w:rPr>
          <w:rFonts w:ascii="Arial" w:hAnsi="Arial" w:cs="Arial"/>
          <w:sz w:val="20"/>
          <w:szCs w:val="20"/>
        </w:rPr>
        <w:t>(ΦΕΚ 55/Α/11-3-20),</w:t>
      </w:r>
      <w:r w:rsidR="00F20D78" w:rsidRPr="00F77487">
        <w:rPr>
          <w:rFonts w:ascii="Arial" w:hAnsi="Arial" w:cs="Arial"/>
          <w:sz w:val="20"/>
          <w:szCs w:val="20"/>
        </w:rPr>
        <w:t xml:space="preserve"> για την συζήτηση και λήψη </w:t>
      </w:r>
      <w:r>
        <w:rPr>
          <w:rFonts w:ascii="Arial" w:hAnsi="Arial" w:cs="Arial"/>
          <w:sz w:val="20"/>
          <w:szCs w:val="20"/>
        </w:rPr>
        <w:t xml:space="preserve"> </w:t>
      </w:r>
      <w:r w:rsidR="00C50109">
        <w:rPr>
          <w:rFonts w:ascii="Arial" w:hAnsi="Arial" w:cs="Arial"/>
          <w:sz w:val="20"/>
          <w:szCs w:val="20"/>
        </w:rPr>
        <w:t>αποφάσεων στα</w:t>
      </w:r>
      <w:r w:rsidR="00D1309A">
        <w:rPr>
          <w:rFonts w:ascii="Arial" w:hAnsi="Arial" w:cs="Arial"/>
          <w:sz w:val="20"/>
          <w:szCs w:val="20"/>
        </w:rPr>
        <w:t xml:space="preserve"> παρακάτω  θέμα</w:t>
      </w:r>
      <w:r w:rsidR="00C50109">
        <w:rPr>
          <w:rFonts w:ascii="Arial" w:hAnsi="Arial" w:cs="Arial"/>
          <w:sz w:val="20"/>
          <w:szCs w:val="20"/>
        </w:rPr>
        <w:t>τα</w:t>
      </w:r>
      <w:r w:rsidR="00F20D78" w:rsidRPr="00F77487">
        <w:rPr>
          <w:rFonts w:ascii="Arial" w:hAnsi="Arial" w:cs="Arial"/>
          <w:sz w:val="20"/>
          <w:szCs w:val="20"/>
        </w:rPr>
        <w:t xml:space="preserve"> της </w:t>
      </w:r>
      <w:r w:rsidR="00367D32">
        <w:rPr>
          <w:rFonts w:ascii="Arial" w:hAnsi="Arial" w:cs="Arial"/>
          <w:sz w:val="20"/>
          <w:szCs w:val="20"/>
        </w:rPr>
        <w:t xml:space="preserve"> </w:t>
      </w:r>
      <w:r w:rsidR="00F20D78" w:rsidRPr="00F77487">
        <w:rPr>
          <w:rFonts w:ascii="Arial" w:hAnsi="Arial" w:cs="Arial"/>
          <w:sz w:val="20"/>
          <w:szCs w:val="20"/>
        </w:rPr>
        <w:t xml:space="preserve">ημερήσιας διάταξης </w:t>
      </w:r>
      <w:r w:rsidR="002E777C" w:rsidRPr="002E777C">
        <w:rPr>
          <w:rFonts w:ascii="Arial" w:hAnsi="Arial" w:cs="Arial"/>
          <w:sz w:val="20"/>
          <w:szCs w:val="20"/>
        </w:rPr>
        <w:t>:</w:t>
      </w:r>
    </w:p>
    <w:p w:rsidR="00580A6D" w:rsidRDefault="00580A6D" w:rsidP="00050509">
      <w:pPr>
        <w:jc w:val="both"/>
        <w:rPr>
          <w:rFonts w:ascii="Arial" w:hAnsi="Arial" w:cs="Arial"/>
          <w:sz w:val="20"/>
          <w:szCs w:val="20"/>
        </w:rPr>
      </w:pPr>
    </w:p>
    <w:p w:rsidR="006550B7" w:rsidRDefault="006550B7" w:rsidP="00C2495F">
      <w:pPr>
        <w:jc w:val="both"/>
        <w:rPr>
          <w:sz w:val="20"/>
          <w:szCs w:val="20"/>
        </w:rPr>
      </w:pPr>
    </w:p>
    <w:p w:rsidR="006550B7" w:rsidRDefault="006550B7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Default="00C125E8" w:rsidP="00C2495F">
      <w:pPr>
        <w:jc w:val="both"/>
        <w:rPr>
          <w:sz w:val="20"/>
          <w:szCs w:val="20"/>
        </w:rPr>
      </w:pPr>
    </w:p>
    <w:p w:rsidR="00C125E8" w:rsidRPr="00C125E8" w:rsidRDefault="00C125E8" w:rsidP="00C125E8">
      <w:pPr>
        <w:ind w:left="-142"/>
        <w:rPr>
          <w:sz w:val="20"/>
          <w:szCs w:val="20"/>
        </w:rPr>
      </w:pPr>
      <w:r w:rsidRPr="00C125E8">
        <w:rPr>
          <w:b/>
          <w:sz w:val="20"/>
          <w:szCs w:val="20"/>
          <w:u w:val="single"/>
        </w:rPr>
        <w:t>ΘΕΜΑ 1ο</w:t>
      </w:r>
      <w:r w:rsidRPr="00C125E8">
        <w:rPr>
          <w:b/>
          <w:sz w:val="20"/>
          <w:szCs w:val="20"/>
        </w:rPr>
        <w:t>:</w:t>
      </w:r>
      <w:r w:rsidRPr="00C125E8">
        <w:rPr>
          <w:sz w:val="20"/>
          <w:szCs w:val="20"/>
        </w:rPr>
        <w:t xml:space="preserve"> ΄</w:t>
      </w:r>
      <w:r w:rsidRPr="00C125E8">
        <w:rPr>
          <w:sz w:val="20"/>
          <w:szCs w:val="20"/>
          <w:lang w:val="en-US"/>
        </w:rPr>
        <w:t>E</w:t>
      </w:r>
      <w:proofErr w:type="spellStart"/>
      <w:r w:rsidRPr="00C125E8">
        <w:rPr>
          <w:sz w:val="20"/>
          <w:szCs w:val="20"/>
        </w:rPr>
        <w:t>γκριση</w:t>
      </w:r>
      <w:proofErr w:type="spellEnd"/>
      <w:r w:rsidRPr="00C125E8">
        <w:rPr>
          <w:sz w:val="20"/>
          <w:szCs w:val="20"/>
        </w:rPr>
        <w:t xml:space="preserve"> δαπανών που πληρώθηκαν από την παγία προκαταβολή και έκδοση </w:t>
      </w:r>
      <w:proofErr w:type="spellStart"/>
      <w:r w:rsidRPr="00C125E8">
        <w:rPr>
          <w:sz w:val="20"/>
          <w:szCs w:val="20"/>
        </w:rPr>
        <w:t>τακτοποιητικών</w:t>
      </w:r>
      <w:proofErr w:type="spellEnd"/>
      <w:r w:rsidRPr="00C125E8">
        <w:rPr>
          <w:sz w:val="20"/>
          <w:szCs w:val="20"/>
        </w:rPr>
        <w:t xml:space="preserve"> ενταλμάτων .</w:t>
      </w:r>
    </w:p>
    <w:p w:rsidR="0074118A" w:rsidRPr="00C125E8" w:rsidRDefault="0074118A" w:rsidP="00C125E8">
      <w:pPr>
        <w:ind w:left="-142"/>
        <w:jc w:val="both"/>
        <w:rPr>
          <w:sz w:val="20"/>
          <w:szCs w:val="20"/>
        </w:rPr>
      </w:pPr>
    </w:p>
    <w:p w:rsidR="00C125E8" w:rsidRPr="00C125E8" w:rsidRDefault="00C125E8" w:rsidP="00C125E8">
      <w:pPr>
        <w:ind w:left="-142"/>
        <w:jc w:val="both"/>
        <w:rPr>
          <w:rFonts w:eastAsia="Calibri"/>
          <w:bCs/>
          <w:color w:val="000000"/>
          <w:sz w:val="20"/>
          <w:szCs w:val="20"/>
          <w:lang w:eastAsia="en-US"/>
        </w:rPr>
      </w:pPr>
      <w:r w:rsidRPr="00C125E8">
        <w:rPr>
          <w:rFonts w:eastAsia="Batang"/>
          <w:b/>
          <w:bCs/>
          <w:color w:val="000000"/>
          <w:sz w:val="20"/>
          <w:szCs w:val="20"/>
          <w:u w:val="single"/>
        </w:rPr>
        <w:t>ΘΕΜΑ 2ο</w:t>
      </w:r>
      <w:r w:rsidRPr="00C125E8">
        <w:rPr>
          <w:rFonts w:eastAsia="Batang"/>
          <w:bCs/>
          <w:color w:val="000000"/>
          <w:sz w:val="20"/>
          <w:szCs w:val="20"/>
        </w:rPr>
        <w:t>: Χρονική παράταση σύμβασης χωρίς υπέρβαση συμβατικού αντικειμένου για την  «</w:t>
      </w:r>
      <w:r w:rsidRPr="00C125E8">
        <w:rPr>
          <w:bCs/>
          <w:color w:val="000000"/>
          <w:sz w:val="20"/>
          <w:szCs w:val="20"/>
        </w:rPr>
        <w:t xml:space="preserve">υπηρεσία </w:t>
      </w:r>
      <w:r w:rsidRPr="00C125E8">
        <w:rPr>
          <w:bCs/>
          <w:sz w:val="20"/>
          <w:szCs w:val="20"/>
        </w:rPr>
        <w:t xml:space="preserve"> εκκενώσεων βόθρων των Παραρτημάτων του </w:t>
      </w:r>
      <w:r w:rsidRPr="00C125E8">
        <w:rPr>
          <w:rFonts w:eastAsia="Batang"/>
          <w:bCs/>
          <w:color w:val="000000"/>
          <w:sz w:val="20"/>
          <w:szCs w:val="20"/>
        </w:rPr>
        <w:t xml:space="preserve"> </w:t>
      </w:r>
      <w:r w:rsidRPr="00C125E8">
        <w:rPr>
          <w:rFonts w:eastAsia="Calibri"/>
          <w:bCs/>
          <w:color w:val="000000"/>
          <w:sz w:val="20"/>
          <w:szCs w:val="20"/>
          <w:lang w:eastAsia="en-US"/>
        </w:rPr>
        <w:t xml:space="preserve"> ΝΠΔΔ  «Η ΕΣΤΙΑ» Δήμου Διονύσου  </w:t>
      </w:r>
    </w:p>
    <w:p w:rsidR="0074118A" w:rsidRPr="00C125E8" w:rsidRDefault="0074118A" w:rsidP="00C125E8">
      <w:pPr>
        <w:ind w:left="-142"/>
        <w:jc w:val="both"/>
        <w:rPr>
          <w:sz w:val="20"/>
          <w:szCs w:val="20"/>
        </w:rPr>
      </w:pPr>
    </w:p>
    <w:p w:rsidR="00C125E8" w:rsidRPr="00C125E8" w:rsidRDefault="00C125E8" w:rsidP="009C409E">
      <w:pPr>
        <w:ind w:left="-142"/>
        <w:jc w:val="both"/>
        <w:rPr>
          <w:rFonts w:eastAsia="Batang"/>
          <w:bCs/>
          <w:color w:val="000000"/>
          <w:sz w:val="20"/>
          <w:szCs w:val="20"/>
        </w:rPr>
      </w:pPr>
      <w:r w:rsidRPr="00C125E8">
        <w:rPr>
          <w:rFonts w:eastAsia="Batang"/>
          <w:b/>
          <w:bCs/>
          <w:color w:val="000000"/>
          <w:sz w:val="20"/>
          <w:szCs w:val="20"/>
          <w:u w:val="single"/>
        </w:rPr>
        <w:t>ΘΕΜΑ 3ο</w:t>
      </w:r>
      <w:r w:rsidRPr="00C125E8">
        <w:rPr>
          <w:rFonts w:eastAsia="Batang"/>
          <w:bCs/>
          <w:color w:val="000000"/>
          <w:sz w:val="20"/>
          <w:szCs w:val="20"/>
        </w:rPr>
        <w:t>: Χρονική παράταση σύμβασης   χωρίς υπέρβαση συμβατικού αντικειμένου για την  «</w:t>
      </w:r>
      <w:r w:rsidRPr="00C125E8">
        <w:rPr>
          <w:sz w:val="20"/>
          <w:szCs w:val="20"/>
        </w:rPr>
        <w:t xml:space="preserve">Προμήθεια  γραφικής ύλης , εποπτικού υλικού  και λοιπών υλικών γραφείων  για τα Παραρτήματα των  Παιδικών Σταθμών </w:t>
      </w:r>
      <w:r w:rsidRPr="00C125E8">
        <w:rPr>
          <w:rFonts w:eastAsia="Calibri"/>
          <w:bCs/>
          <w:color w:val="000000"/>
          <w:sz w:val="20"/>
          <w:szCs w:val="20"/>
          <w:lang w:eastAsia="en-US"/>
        </w:rPr>
        <w:t xml:space="preserve">του ΝΠΔΔ  «Η ΕΣΤΙΑ» Δήμου Διονύσου  </w:t>
      </w:r>
    </w:p>
    <w:p w:rsidR="00C125E8" w:rsidRPr="00C125E8" w:rsidRDefault="00C125E8" w:rsidP="00C125E8">
      <w:pPr>
        <w:ind w:left="-142"/>
        <w:jc w:val="both"/>
        <w:rPr>
          <w:sz w:val="20"/>
          <w:szCs w:val="20"/>
        </w:rPr>
      </w:pPr>
    </w:p>
    <w:p w:rsidR="00C125E8" w:rsidRPr="00C125E8" w:rsidRDefault="00C125E8" w:rsidP="00C125E8">
      <w:pPr>
        <w:tabs>
          <w:tab w:val="left" w:pos="4860"/>
        </w:tabs>
        <w:spacing w:line="276" w:lineRule="auto"/>
        <w:ind w:left="-142"/>
        <w:jc w:val="both"/>
        <w:rPr>
          <w:sz w:val="20"/>
          <w:szCs w:val="20"/>
        </w:rPr>
      </w:pPr>
      <w:r w:rsidRPr="00C125E8">
        <w:rPr>
          <w:b/>
          <w:sz w:val="20"/>
          <w:szCs w:val="20"/>
          <w:u w:val="single"/>
        </w:rPr>
        <w:t>Θέμα 4ο</w:t>
      </w:r>
      <w:r w:rsidRPr="00C125E8">
        <w:rPr>
          <w:b/>
          <w:sz w:val="20"/>
          <w:szCs w:val="20"/>
        </w:rPr>
        <w:t>:</w:t>
      </w:r>
      <w:r w:rsidRPr="00C125E8">
        <w:rPr>
          <w:sz w:val="20"/>
          <w:szCs w:val="20"/>
        </w:rPr>
        <w:t xml:space="preserve"> Λήψη απόφασης για την πρόσληψη προσωπικού με σύμβαση εργασίας Ιδιωτικού Δικαίου Ορισμένου Χρόνου (ΙΔΟΧ)  στο πλαίσιο υλοποίησης του  Ευρωπαϊκού Προγράμματος με τίτλο  «Εναρμόνιση Οικογενειακής και Επαγγελματικής Ζωής» </w:t>
      </w:r>
    </w:p>
    <w:p w:rsidR="00C125E8" w:rsidRPr="00C125E8" w:rsidRDefault="00C125E8" w:rsidP="00C125E8">
      <w:pPr>
        <w:ind w:left="-142"/>
        <w:jc w:val="both"/>
        <w:rPr>
          <w:sz w:val="20"/>
          <w:szCs w:val="20"/>
        </w:rPr>
      </w:pPr>
    </w:p>
    <w:p w:rsidR="00C125E8" w:rsidRPr="00C125E8" w:rsidRDefault="00C125E8" w:rsidP="00C125E8">
      <w:pPr>
        <w:ind w:left="-142"/>
        <w:jc w:val="both"/>
        <w:rPr>
          <w:bCs/>
          <w:sz w:val="20"/>
          <w:szCs w:val="20"/>
        </w:rPr>
      </w:pPr>
      <w:r w:rsidRPr="00C125E8">
        <w:rPr>
          <w:b/>
          <w:sz w:val="20"/>
          <w:szCs w:val="20"/>
          <w:u w:val="single"/>
        </w:rPr>
        <w:t>Θέμα 5ο</w:t>
      </w:r>
      <w:r w:rsidRPr="00C125E8">
        <w:rPr>
          <w:sz w:val="20"/>
          <w:szCs w:val="20"/>
        </w:rPr>
        <w:t xml:space="preserve">: Έγκριση Πίστωσης εγγεγραμμένης στον Κ.Α. 15.6662.0001 </w:t>
      </w:r>
      <w:proofErr w:type="spellStart"/>
      <w:r w:rsidRPr="00C125E8">
        <w:rPr>
          <w:sz w:val="20"/>
          <w:szCs w:val="20"/>
        </w:rPr>
        <w:t>ο.ε</w:t>
      </w:r>
      <w:proofErr w:type="spellEnd"/>
      <w:r w:rsidRPr="00C125E8">
        <w:rPr>
          <w:sz w:val="20"/>
          <w:szCs w:val="20"/>
        </w:rPr>
        <w:t xml:space="preserve">. 2020 με τίτλο «Προμήθεια ηλεκτρολογικού υλικού» και Έγκριση των τεχνικών προδιαγραφών για την απευθείας ανάθεση της  </w:t>
      </w:r>
      <w:r w:rsidRPr="00C125E8">
        <w:rPr>
          <w:bCs/>
          <w:sz w:val="20"/>
          <w:szCs w:val="20"/>
        </w:rPr>
        <w:t>προμήθειας ηλεκτρολογικών ειδών για τις</w:t>
      </w:r>
      <w:r w:rsidRPr="00C125E8">
        <w:rPr>
          <w:sz w:val="20"/>
          <w:szCs w:val="20"/>
        </w:rPr>
        <w:t xml:space="preserve">  </w:t>
      </w:r>
      <w:r w:rsidRPr="00C125E8">
        <w:rPr>
          <w:bCs/>
          <w:sz w:val="20"/>
          <w:szCs w:val="20"/>
        </w:rPr>
        <w:t>ανάγκες των Γραφείων του ΝΠ και του Παιδικού Σταθμού Διονύσου .</w:t>
      </w:r>
    </w:p>
    <w:p w:rsidR="00C125E8" w:rsidRPr="00C125E8" w:rsidRDefault="00C125E8" w:rsidP="00C125E8">
      <w:pPr>
        <w:ind w:left="-142"/>
        <w:jc w:val="both"/>
        <w:rPr>
          <w:bCs/>
          <w:sz w:val="20"/>
          <w:szCs w:val="20"/>
        </w:rPr>
      </w:pPr>
    </w:p>
    <w:p w:rsidR="00C125E8" w:rsidRPr="00C125E8" w:rsidRDefault="00C125E8" w:rsidP="00C125E8">
      <w:pPr>
        <w:ind w:left="-142"/>
        <w:jc w:val="both"/>
        <w:rPr>
          <w:bCs/>
          <w:sz w:val="20"/>
          <w:szCs w:val="20"/>
        </w:rPr>
      </w:pPr>
    </w:p>
    <w:p w:rsidR="00C125E8" w:rsidRPr="00C125E8" w:rsidRDefault="00C125E8" w:rsidP="00C125E8">
      <w:pPr>
        <w:ind w:left="-142"/>
        <w:jc w:val="both"/>
        <w:rPr>
          <w:sz w:val="20"/>
          <w:szCs w:val="20"/>
        </w:rPr>
      </w:pPr>
      <w:r w:rsidRPr="00C125E8">
        <w:rPr>
          <w:rFonts w:eastAsia="Arial"/>
          <w:b/>
          <w:color w:val="000000"/>
          <w:sz w:val="20"/>
          <w:szCs w:val="20"/>
          <w:u w:val="single"/>
        </w:rPr>
        <w:t>Θέμα 6ο</w:t>
      </w:r>
      <w:r w:rsidRPr="00C125E8">
        <w:rPr>
          <w:rFonts w:eastAsia="Arial"/>
          <w:color w:val="000000"/>
          <w:sz w:val="20"/>
          <w:szCs w:val="20"/>
        </w:rPr>
        <w:t xml:space="preserve">: </w:t>
      </w:r>
      <w:r w:rsidRPr="00C125E8">
        <w:rPr>
          <w:sz w:val="20"/>
          <w:szCs w:val="20"/>
        </w:rPr>
        <w:t xml:space="preserve">Εξειδίκευση Πίστωσης εγγεγραμμένης στον Κ.Α. 15.6699 </w:t>
      </w:r>
      <w:proofErr w:type="spellStart"/>
      <w:r w:rsidRPr="00C125E8">
        <w:rPr>
          <w:sz w:val="20"/>
          <w:szCs w:val="20"/>
        </w:rPr>
        <w:t>ο.ε</w:t>
      </w:r>
      <w:proofErr w:type="spellEnd"/>
      <w:r w:rsidRPr="00C125E8">
        <w:rPr>
          <w:sz w:val="20"/>
          <w:szCs w:val="20"/>
        </w:rPr>
        <w:t xml:space="preserve">. 2020 με τίτλο «Λοιπές Προμήθειες Αναλωσίμων» και </w:t>
      </w:r>
      <w:r w:rsidRPr="00C125E8">
        <w:rPr>
          <w:color w:val="000000"/>
          <w:sz w:val="20"/>
          <w:szCs w:val="20"/>
        </w:rPr>
        <w:t>έγκριση τεχνικών προδιαγραφών</w:t>
      </w:r>
      <w:r w:rsidRPr="00C125E8">
        <w:rPr>
          <w:sz w:val="20"/>
          <w:szCs w:val="20"/>
        </w:rPr>
        <w:t xml:space="preserve"> για την απευθείας ανάθεση της προμήθειας </w:t>
      </w:r>
      <w:r w:rsidRPr="00C125E8">
        <w:rPr>
          <w:bCs/>
          <w:color w:val="000000"/>
          <w:sz w:val="20"/>
          <w:szCs w:val="20"/>
        </w:rPr>
        <w:t>εξοπλισμού</w:t>
      </w:r>
      <w:r w:rsidRPr="00C125E8">
        <w:rPr>
          <w:bCs/>
          <w:sz w:val="20"/>
          <w:szCs w:val="20"/>
        </w:rPr>
        <w:t xml:space="preserve"> κουζίνας και εστίασης</w:t>
      </w:r>
      <w:r w:rsidRPr="00C125E8">
        <w:rPr>
          <w:bCs/>
          <w:color w:val="000000"/>
          <w:sz w:val="20"/>
          <w:szCs w:val="20"/>
        </w:rPr>
        <w:t xml:space="preserve"> των Παραρτημάτων των Παιδικών και Βρεφονηπιακών Σταθμών του ΝΠ</w:t>
      </w:r>
      <w:r w:rsidRPr="00C125E8">
        <w:rPr>
          <w:sz w:val="20"/>
          <w:szCs w:val="20"/>
        </w:rPr>
        <w:t xml:space="preserve"> ΚΟΙ.Π.Α.Π. «Η ΕΣΤΙΑ ΔΗΜΟΥ ΔΙΟΝΥΣΟΥ»</w:t>
      </w:r>
    </w:p>
    <w:p w:rsidR="00C125E8" w:rsidRPr="00C125E8" w:rsidRDefault="00C125E8" w:rsidP="00C125E8">
      <w:pPr>
        <w:ind w:left="-426"/>
        <w:jc w:val="both"/>
        <w:rPr>
          <w:bCs/>
          <w:sz w:val="20"/>
          <w:szCs w:val="20"/>
        </w:rPr>
      </w:pPr>
    </w:p>
    <w:p w:rsidR="00C125E8" w:rsidRPr="00C125E8" w:rsidRDefault="00C125E8" w:rsidP="00C125E8">
      <w:pPr>
        <w:autoSpaceDE w:val="0"/>
        <w:autoSpaceDN w:val="0"/>
        <w:adjustRightInd w:val="0"/>
        <w:ind w:left="-142"/>
        <w:rPr>
          <w:sz w:val="20"/>
          <w:szCs w:val="20"/>
        </w:rPr>
      </w:pPr>
      <w:r w:rsidRPr="00C125E8">
        <w:rPr>
          <w:b/>
          <w:sz w:val="20"/>
          <w:szCs w:val="20"/>
          <w:u w:val="single"/>
        </w:rPr>
        <w:t>Θέμα 7ο</w:t>
      </w:r>
      <w:r w:rsidRPr="00C125E8">
        <w:rPr>
          <w:sz w:val="20"/>
          <w:szCs w:val="20"/>
        </w:rPr>
        <w:t xml:space="preserve">: Εξειδίκευση Πίστωσης εγγεγραμμένης στον Κ.Α. 15.7311.0002 </w:t>
      </w:r>
      <w:proofErr w:type="spellStart"/>
      <w:r w:rsidRPr="00C125E8">
        <w:rPr>
          <w:sz w:val="20"/>
          <w:szCs w:val="20"/>
        </w:rPr>
        <w:t>ο.ε</w:t>
      </w:r>
      <w:proofErr w:type="spellEnd"/>
      <w:r w:rsidRPr="00C125E8">
        <w:rPr>
          <w:sz w:val="20"/>
          <w:szCs w:val="20"/>
        </w:rPr>
        <w:t xml:space="preserve">. 2020 με τίτλο «Λοιπές </w:t>
      </w:r>
      <w:r w:rsidRPr="00C125E8">
        <w:rPr>
          <w:bCs/>
          <w:sz w:val="20"/>
          <w:szCs w:val="20"/>
          <w:lang w:bidi="el-GR"/>
        </w:rPr>
        <w:t>Δαπάνες κατασκευής επέκτασης και συμπλήρωσης κτιρίων ΟΤΑ</w:t>
      </w:r>
      <w:r w:rsidRPr="00C125E8">
        <w:rPr>
          <w:sz w:val="20"/>
          <w:szCs w:val="20"/>
        </w:rPr>
        <w:t xml:space="preserve">» και Έγκριση των τεχνικών προδιαγραφών για   την απευθείας ανάθεση για την υπηρεσία που αφορά στην αποτύπωση –σύνταξη τοπογραφικού  διαγράμματος του παιδικού σταθμού ΑΒΥΠ(εντός στρατοπέδου </w:t>
      </w:r>
      <w:proofErr w:type="spellStart"/>
      <w:r w:rsidRPr="00C125E8">
        <w:rPr>
          <w:sz w:val="20"/>
          <w:szCs w:val="20"/>
        </w:rPr>
        <w:t>Παπαβασιλόπουλου</w:t>
      </w:r>
      <w:proofErr w:type="spellEnd"/>
      <w:r w:rsidRPr="00C125E8">
        <w:rPr>
          <w:sz w:val="20"/>
          <w:szCs w:val="20"/>
        </w:rPr>
        <w:t>) και συγκρότηση  της επιτροπής παρακολούθησης και παραλαβής της υπηρεσίας</w:t>
      </w:r>
    </w:p>
    <w:p w:rsidR="00C125E8" w:rsidRPr="00C125E8" w:rsidRDefault="00C125E8" w:rsidP="00C125E8">
      <w:pPr>
        <w:ind w:left="-142"/>
        <w:jc w:val="both"/>
        <w:rPr>
          <w:bCs/>
          <w:sz w:val="20"/>
          <w:szCs w:val="20"/>
        </w:rPr>
      </w:pPr>
    </w:p>
    <w:p w:rsidR="00C125E8" w:rsidRPr="00C125E8" w:rsidRDefault="00C125E8" w:rsidP="00C125E8">
      <w:pPr>
        <w:ind w:left="-142"/>
        <w:jc w:val="both"/>
        <w:rPr>
          <w:bCs/>
          <w:sz w:val="20"/>
          <w:szCs w:val="20"/>
          <w:lang w:bidi="el-GR"/>
        </w:rPr>
      </w:pPr>
      <w:r w:rsidRPr="00C125E8">
        <w:rPr>
          <w:b/>
          <w:sz w:val="20"/>
          <w:szCs w:val="20"/>
          <w:u w:val="single"/>
        </w:rPr>
        <w:t>Θέμα 8ο</w:t>
      </w:r>
      <w:r w:rsidRPr="00C125E8">
        <w:rPr>
          <w:b/>
          <w:sz w:val="20"/>
          <w:szCs w:val="20"/>
        </w:rPr>
        <w:t>:</w:t>
      </w:r>
      <w:r w:rsidRPr="00C125E8">
        <w:rPr>
          <w:sz w:val="20"/>
          <w:szCs w:val="20"/>
        </w:rPr>
        <w:t xml:space="preserve"> Έγκριση Πίστωσης εγγεγραμμένης στον Κ.Α. 15.6262.0003 </w:t>
      </w:r>
      <w:proofErr w:type="spellStart"/>
      <w:r w:rsidRPr="00C125E8">
        <w:rPr>
          <w:sz w:val="20"/>
          <w:szCs w:val="20"/>
        </w:rPr>
        <w:t>ο.ε</w:t>
      </w:r>
      <w:proofErr w:type="spellEnd"/>
      <w:r w:rsidRPr="00C125E8">
        <w:rPr>
          <w:sz w:val="20"/>
          <w:szCs w:val="20"/>
        </w:rPr>
        <w:t>. 2020 με τίτλο «</w:t>
      </w:r>
      <w:r w:rsidRPr="00C125E8">
        <w:rPr>
          <w:bCs/>
          <w:sz w:val="20"/>
          <w:szCs w:val="20"/>
          <w:lang w:bidi="el-GR"/>
        </w:rPr>
        <w:t xml:space="preserve">Συντήρηση Ασανσέρ» </w:t>
      </w:r>
      <w:r w:rsidRPr="00C125E8">
        <w:rPr>
          <w:sz w:val="20"/>
          <w:szCs w:val="20"/>
        </w:rPr>
        <w:t xml:space="preserve">και   Έγκριση των τεχνικών προδιαγραφών για   την απευθείας ανάθεση για την μηνιαία συντήρηση και τεχνική κάλυψη  των ανελκυστήρων  στα Παραρτήματα των Παιδικών  Σταθμών. </w:t>
      </w:r>
    </w:p>
    <w:p w:rsidR="00C125E8" w:rsidRPr="00C125E8" w:rsidRDefault="00C125E8" w:rsidP="00C125E8">
      <w:pPr>
        <w:ind w:left="-142"/>
        <w:jc w:val="both"/>
        <w:rPr>
          <w:bCs/>
          <w:sz w:val="20"/>
          <w:szCs w:val="20"/>
        </w:rPr>
      </w:pPr>
    </w:p>
    <w:p w:rsidR="00C125E8" w:rsidRPr="00C125E8" w:rsidRDefault="00C125E8" w:rsidP="00C125E8">
      <w:pPr>
        <w:ind w:left="-142"/>
        <w:jc w:val="both"/>
        <w:rPr>
          <w:sz w:val="20"/>
          <w:szCs w:val="20"/>
        </w:rPr>
      </w:pPr>
      <w:r w:rsidRPr="00C125E8">
        <w:rPr>
          <w:b/>
          <w:sz w:val="20"/>
          <w:szCs w:val="20"/>
          <w:u w:val="single"/>
        </w:rPr>
        <w:t>Θέμα 9ο</w:t>
      </w:r>
      <w:r w:rsidRPr="00C125E8">
        <w:rPr>
          <w:sz w:val="20"/>
          <w:szCs w:val="20"/>
        </w:rPr>
        <w:t xml:space="preserve"> : Έγκριση Πίστωσης εγγεγραμμένης στον Κ.Α. 15.6612 </w:t>
      </w:r>
      <w:proofErr w:type="spellStart"/>
      <w:r w:rsidRPr="00C125E8">
        <w:rPr>
          <w:sz w:val="20"/>
          <w:szCs w:val="20"/>
        </w:rPr>
        <w:t>ο.ε</w:t>
      </w:r>
      <w:proofErr w:type="spellEnd"/>
      <w:r w:rsidRPr="00C125E8">
        <w:rPr>
          <w:sz w:val="20"/>
          <w:szCs w:val="20"/>
        </w:rPr>
        <w:t>. 2020 με τίτλο «</w:t>
      </w:r>
      <w:r w:rsidRPr="00C125E8">
        <w:rPr>
          <w:bCs/>
          <w:sz w:val="20"/>
          <w:szCs w:val="20"/>
          <w:lang w:bidi="el-GR"/>
        </w:rPr>
        <w:t xml:space="preserve"> Προμήθεια γραφικής ύλης και λοιπά υλικά γραφείων</w:t>
      </w:r>
      <w:r w:rsidRPr="00C125E8">
        <w:rPr>
          <w:sz w:val="20"/>
          <w:szCs w:val="20"/>
        </w:rPr>
        <w:t>»  και   έγκριση τεχνικών προδιαγραφών για την ανάθεση της προμήθειας  γραφικής ύλης , εποπτικού υλικού  και λοιπών υλικών γραφείων  για τα Παραρτήματα των  Παιδικών Σταθμών του ΝΠ .</w:t>
      </w:r>
    </w:p>
    <w:p w:rsidR="00C125E8" w:rsidRPr="00C125E8" w:rsidRDefault="00C125E8" w:rsidP="00C125E8">
      <w:pPr>
        <w:ind w:left="-142"/>
        <w:jc w:val="both"/>
        <w:rPr>
          <w:bCs/>
          <w:sz w:val="20"/>
          <w:szCs w:val="20"/>
        </w:rPr>
      </w:pPr>
    </w:p>
    <w:p w:rsidR="00C125E8" w:rsidRPr="00C125E8" w:rsidRDefault="00C125E8" w:rsidP="00C125E8">
      <w:pPr>
        <w:ind w:left="-142"/>
        <w:jc w:val="both"/>
        <w:rPr>
          <w:sz w:val="20"/>
          <w:szCs w:val="20"/>
        </w:rPr>
      </w:pPr>
      <w:r w:rsidRPr="00C125E8">
        <w:rPr>
          <w:b/>
          <w:sz w:val="20"/>
          <w:szCs w:val="20"/>
          <w:u w:val="single"/>
        </w:rPr>
        <w:t>Θέμα 10ο</w:t>
      </w:r>
      <w:r w:rsidRPr="00C125E8">
        <w:rPr>
          <w:sz w:val="20"/>
          <w:szCs w:val="20"/>
        </w:rPr>
        <w:t xml:space="preserve"> : Έγκριση Πίστωσης εγγεγραμμένης στον Κ.Α. 15.6661.0001 </w:t>
      </w:r>
      <w:proofErr w:type="spellStart"/>
      <w:r w:rsidRPr="00C125E8">
        <w:rPr>
          <w:sz w:val="20"/>
          <w:szCs w:val="20"/>
        </w:rPr>
        <w:t>ο.ε</w:t>
      </w:r>
      <w:proofErr w:type="spellEnd"/>
      <w:r w:rsidRPr="00C125E8">
        <w:rPr>
          <w:sz w:val="20"/>
          <w:szCs w:val="20"/>
        </w:rPr>
        <w:t>. 2020 με τίτλο «Προμήθεια ειδών ελαιοχρωματισμού &amp; συναφών ειδών» και   Έγκριση των τεχνικών προδιαγραφών για   την απευθείας ανάθεση της  προμήθειας   ειδών ελαιοχρωματισμού και συναφών ειδών  για τον ελαιοχρωματισμό των κτιρίων   των  Παραρτημάτων  των Παιδικών Σταθμών του ΝΠ</w:t>
      </w:r>
    </w:p>
    <w:p w:rsidR="00C125E8" w:rsidRPr="00C125E8" w:rsidRDefault="00C125E8" w:rsidP="00C125E8">
      <w:pPr>
        <w:ind w:left="-142"/>
        <w:jc w:val="both"/>
        <w:rPr>
          <w:sz w:val="20"/>
          <w:szCs w:val="20"/>
        </w:rPr>
      </w:pPr>
    </w:p>
    <w:p w:rsidR="00C125E8" w:rsidRPr="00C125E8" w:rsidRDefault="00C125E8" w:rsidP="00C125E8">
      <w:pPr>
        <w:ind w:left="-1134"/>
        <w:jc w:val="both"/>
        <w:rPr>
          <w:sz w:val="20"/>
          <w:szCs w:val="20"/>
        </w:rPr>
      </w:pPr>
    </w:p>
    <w:p w:rsidR="00C125E8" w:rsidRPr="00C125E8" w:rsidRDefault="00C125E8" w:rsidP="00C125E8">
      <w:pPr>
        <w:autoSpaceDE w:val="0"/>
        <w:autoSpaceDN w:val="0"/>
        <w:adjustRightInd w:val="0"/>
        <w:ind w:left="-142"/>
        <w:rPr>
          <w:bCs/>
          <w:color w:val="000000"/>
          <w:sz w:val="20"/>
          <w:szCs w:val="20"/>
        </w:rPr>
      </w:pPr>
      <w:r w:rsidRPr="00C125E8">
        <w:rPr>
          <w:rFonts w:eastAsia="Arial"/>
          <w:b/>
          <w:color w:val="000000"/>
          <w:sz w:val="20"/>
          <w:szCs w:val="20"/>
          <w:u w:val="single"/>
        </w:rPr>
        <w:t>Θέμα 11ο</w:t>
      </w:r>
      <w:r w:rsidRPr="00C125E8">
        <w:rPr>
          <w:rFonts w:eastAsia="Arial"/>
          <w:color w:val="000000"/>
          <w:sz w:val="20"/>
          <w:szCs w:val="20"/>
        </w:rPr>
        <w:t>:</w:t>
      </w:r>
      <w:r w:rsidRPr="00C125E8">
        <w:rPr>
          <w:sz w:val="20"/>
          <w:szCs w:val="20"/>
        </w:rPr>
        <w:t xml:space="preserve"> Εξειδίκευση Πίστωσης εγγεγραμμένης στον Κ.Α. 15.7135.0003 </w:t>
      </w:r>
      <w:proofErr w:type="spellStart"/>
      <w:r w:rsidRPr="00C125E8">
        <w:rPr>
          <w:sz w:val="20"/>
          <w:szCs w:val="20"/>
        </w:rPr>
        <w:t>ο.ε</w:t>
      </w:r>
      <w:proofErr w:type="spellEnd"/>
      <w:r w:rsidRPr="00C125E8">
        <w:rPr>
          <w:sz w:val="20"/>
          <w:szCs w:val="20"/>
        </w:rPr>
        <w:t xml:space="preserve">. 2020 με τίτλο «Λοιπός Εξοπλισμός » και Έγκριση των τεχνικών προδιαγραφών για   την απευθείας ανάθεση </w:t>
      </w:r>
      <w:r w:rsidRPr="00C125E8">
        <w:rPr>
          <w:color w:val="000000"/>
          <w:sz w:val="20"/>
          <w:szCs w:val="20"/>
        </w:rPr>
        <w:t>της προμήθειας</w:t>
      </w:r>
      <w:r w:rsidRPr="00C125E8">
        <w:rPr>
          <w:bCs/>
          <w:color w:val="000000"/>
          <w:sz w:val="20"/>
          <w:szCs w:val="20"/>
        </w:rPr>
        <w:t xml:space="preserve"> ολοκληρωμένου συστήματος </w:t>
      </w:r>
      <w:r w:rsidRPr="00C125E8">
        <w:rPr>
          <w:sz w:val="20"/>
          <w:szCs w:val="20"/>
        </w:rPr>
        <w:t xml:space="preserve">θυροτηλεοράσεων– θυροτηλεφώνων </w:t>
      </w:r>
      <w:r w:rsidRPr="00C125E8">
        <w:rPr>
          <w:bCs/>
          <w:color w:val="000000"/>
          <w:sz w:val="20"/>
          <w:szCs w:val="20"/>
        </w:rPr>
        <w:t xml:space="preserve">για τους εξωτερικούς χώρους  </w:t>
      </w:r>
      <w:r w:rsidRPr="00C125E8">
        <w:rPr>
          <w:bCs/>
          <w:sz w:val="20"/>
          <w:szCs w:val="20"/>
        </w:rPr>
        <w:t xml:space="preserve">σε </w:t>
      </w:r>
      <w:r w:rsidRPr="00C125E8">
        <w:rPr>
          <w:bCs/>
          <w:color w:val="000000"/>
          <w:sz w:val="20"/>
          <w:szCs w:val="20"/>
        </w:rPr>
        <w:t xml:space="preserve"> Παραρτήματα  των Παιδικών και Βρεφονηπιακών Σταθμών του ΝΠ »</w:t>
      </w:r>
    </w:p>
    <w:p w:rsidR="00C125E8" w:rsidRDefault="00C125E8" w:rsidP="00C125E8">
      <w:pPr>
        <w:ind w:left="-1134"/>
        <w:jc w:val="both"/>
        <w:rPr>
          <w:b/>
          <w:sz w:val="18"/>
          <w:szCs w:val="18"/>
        </w:rPr>
      </w:pPr>
    </w:p>
    <w:p w:rsidR="00C125E8" w:rsidRDefault="00C125E8" w:rsidP="00C125E8">
      <w:pPr>
        <w:ind w:left="-1134"/>
        <w:jc w:val="both"/>
        <w:rPr>
          <w:b/>
          <w:sz w:val="18"/>
          <w:szCs w:val="18"/>
        </w:rPr>
      </w:pPr>
    </w:p>
    <w:p w:rsidR="0074118A" w:rsidRDefault="0074118A" w:rsidP="00C2495F">
      <w:pPr>
        <w:jc w:val="both"/>
        <w:rPr>
          <w:sz w:val="20"/>
          <w:szCs w:val="20"/>
        </w:rPr>
      </w:pPr>
    </w:p>
    <w:p w:rsidR="007E0AFE" w:rsidRPr="00011904" w:rsidRDefault="007E0AFE" w:rsidP="007E0AFE">
      <w:pPr>
        <w:jc w:val="both"/>
        <w:rPr>
          <w:b/>
          <w:sz w:val="18"/>
          <w:szCs w:val="18"/>
        </w:rPr>
      </w:pPr>
      <w:r w:rsidRPr="00011904">
        <w:rPr>
          <w:b/>
          <w:sz w:val="18"/>
          <w:szCs w:val="18"/>
        </w:rPr>
        <w:t xml:space="preserve">Συνημμένα  </w:t>
      </w:r>
    </w:p>
    <w:p w:rsidR="00C93BE5" w:rsidRDefault="003A6A04" w:rsidP="00C9780B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7E0AFE" w:rsidRPr="00011904">
        <w:rPr>
          <w:b/>
          <w:sz w:val="18"/>
          <w:szCs w:val="18"/>
        </w:rPr>
        <w:t xml:space="preserve">Εισηγήσεις  </w:t>
      </w:r>
    </w:p>
    <w:p w:rsidR="001263A0" w:rsidRPr="00011904" w:rsidRDefault="001263A0" w:rsidP="008F255A">
      <w:pPr>
        <w:rPr>
          <w:rFonts w:asciiTheme="minorHAnsi" w:hAnsiTheme="minorHAnsi" w:cs="Arial"/>
          <w:b/>
          <w:sz w:val="18"/>
          <w:szCs w:val="18"/>
        </w:rPr>
      </w:pPr>
    </w:p>
    <w:p w:rsidR="00E463FD" w:rsidRDefault="008F255A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011904">
        <w:rPr>
          <w:rFonts w:asciiTheme="minorHAnsi" w:hAnsiTheme="minorHAnsi" w:cs="Arial"/>
          <w:b/>
          <w:sz w:val="18"/>
          <w:szCs w:val="18"/>
        </w:rPr>
        <w:tab/>
      </w:r>
      <w:r w:rsidRPr="00011904">
        <w:rPr>
          <w:rFonts w:asciiTheme="minorHAnsi" w:hAnsiTheme="minorHAnsi" w:cs="Arial"/>
          <w:b/>
          <w:sz w:val="22"/>
          <w:szCs w:val="22"/>
        </w:rPr>
        <w:t xml:space="preserve"> </w:t>
      </w:r>
      <w:r w:rsidR="00256EA9" w:rsidRPr="00011904">
        <w:rPr>
          <w:rFonts w:asciiTheme="minorHAnsi" w:hAnsiTheme="minorHAnsi" w:cs="Arial"/>
          <w:b/>
          <w:sz w:val="22"/>
          <w:szCs w:val="22"/>
        </w:rPr>
        <w:t xml:space="preserve">  </w:t>
      </w:r>
      <w:r w:rsidR="00F86C73">
        <w:rPr>
          <w:rFonts w:asciiTheme="minorHAnsi" w:hAnsiTheme="minorHAnsi" w:cs="Arial"/>
          <w:b/>
          <w:sz w:val="22"/>
          <w:szCs w:val="22"/>
        </w:rPr>
        <w:t xml:space="preserve">  </w:t>
      </w:r>
      <w:r w:rsidR="00EA38CD">
        <w:rPr>
          <w:rFonts w:asciiTheme="minorHAnsi" w:hAnsiTheme="minorHAnsi" w:cs="Arial"/>
          <w:b/>
          <w:sz w:val="22"/>
          <w:szCs w:val="22"/>
        </w:rPr>
        <w:t xml:space="preserve">      </w:t>
      </w:r>
      <w:r w:rsidR="00256EA9" w:rsidRPr="00011904">
        <w:rPr>
          <w:rFonts w:asciiTheme="minorHAnsi" w:hAnsiTheme="minorHAnsi" w:cs="Arial"/>
          <w:b/>
          <w:sz w:val="22"/>
          <w:szCs w:val="22"/>
        </w:rPr>
        <w:t xml:space="preserve"> </w:t>
      </w:r>
      <w:r w:rsidR="00803DDA" w:rsidRPr="004F4E64">
        <w:rPr>
          <w:rFonts w:ascii="Arial" w:hAnsi="Arial" w:cs="Arial"/>
          <w:b/>
          <w:sz w:val="16"/>
          <w:szCs w:val="16"/>
        </w:rPr>
        <w:t>Ο</w:t>
      </w:r>
      <w:r w:rsidR="00256EA9" w:rsidRPr="004F4E64">
        <w:rPr>
          <w:rFonts w:ascii="Arial" w:hAnsi="Arial" w:cs="Arial"/>
          <w:b/>
          <w:sz w:val="16"/>
          <w:szCs w:val="16"/>
        </w:rPr>
        <w:t xml:space="preserve"> </w:t>
      </w:r>
      <w:r w:rsidR="00061156" w:rsidRPr="004F4E64">
        <w:rPr>
          <w:rFonts w:ascii="Arial" w:hAnsi="Arial" w:cs="Arial"/>
          <w:b/>
          <w:sz w:val="16"/>
          <w:szCs w:val="16"/>
        </w:rPr>
        <w:t xml:space="preserve"> Π</w:t>
      </w:r>
      <w:r w:rsidR="00454553" w:rsidRPr="004F4E64">
        <w:rPr>
          <w:rFonts w:ascii="Arial" w:hAnsi="Arial" w:cs="Arial"/>
          <w:b/>
          <w:sz w:val="16"/>
          <w:szCs w:val="16"/>
        </w:rPr>
        <w:t>ρόεδρος το</w:t>
      </w:r>
      <w:r w:rsidR="00412687">
        <w:rPr>
          <w:rFonts w:ascii="Arial" w:hAnsi="Arial" w:cs="Arial"/>
          <w:b/>
          <w:sz w:val="16"/>
          <w:szCs w:val="16"/>
        </w:rPr>
        <w:t>υ ΝΠ</w:t>
      </w:r>
    </w:p>
    <w:p w:rsidR="00E463FD" w:rsidRDefault="00E463FD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412687" w:rsidRDefault="00412687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C125E8" w:rsidRDefault="00C125E8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196695" w:rsidRDefault="00196695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412687" w:rsidRDefault="00412687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FF3885" w:rsidRDefault="009B1253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r w:rsidRPr="004F4E64">
        <w:rPr>
          <w:rFonts w:ascii="Arial" w:hAnsi="Arial" w:cs="Arial"/>
          <w:b/>
          <w:sz w:val="16"/>
          <w:szCs w:val="16"/>
        </w:rPr>
        <w:t xml:space="preserve">                                                 </w:t>
      </w:r>
      <w:r w:rsidR="004F4E64">
        <w:rPr>
          <w:rFonts w:ascii="Arial" w:hAnsi="Arial" w:cs="Arial"/>
          <w:b/>
          <w:sz w:val="16"/>
          <w:szCs w:val="16"/>
        </w:rPr>
        <w:t xml:space="preserve">                        </w:t>
      </w:r>
      <w:r w:rsidRPr="004F4E64">
        <w:rPr>
          <w:rFonts w:ascii="Arial" w:hAnsi="Arial" w:cs="Arial"/>
          <w:b/>
          <w:sz w:val="16"/>
          <w:szCs w:val="16"/>
        </w:rPr>
        <w:t xml:space="preserve">      </w:t>
      </w:r>
      <w:r w:rsidR="0038506C">
        <w:rPr>
          <w:rFonts w:ascii="Arial" w:hAnsi="Arial" w:cs="Arial"/>
          <w:b/>
          <w:sz w:val="16"/>
          <w:szCs w:val="16"/>
        </w:rPr>
        <w:t xml:space="preserve"> </w:t>
      </w:r>
      <w:r w:rsidR="00F86C73">
        <w:rPr>
          <w:rFonts w:ascii="Arial" w:hAnsi="Arial" w:cs="Arial"/>
          <w:b/>
          <w:sz w:val="16"/>
          <w:szCs w:val="16"/>
        </w:rPr>
        <w:t xml:space="preserve"> </w:t>
      </w:r>
      <w:r w:rsidRPr="004F4E64">
        <w:rPr>
          <w:rFonts w:ascii="Arial" w:hAnsi="Arial" w:cs="Arial"/>
          <w:b/>
          <w:sz w:val="16"/>
          <w:szCs w:val="16"/>
        </w:rPr>
        <w:t xml:space="preserve">  </w:t>
      </w:r>
      <w:r w:rsidR="00ED497A" w:rsidRPr="004F4E64">
        <w:rPr>
          <w:rFonts w:ascii="Arial" w:hAnsi="Arial" w:cs="Arial"/>
          <w:b/>
          <w:sz w:val="16"/>
          <w:szCs w:val="16"/>
        </w:rPr>
        <w:t xml:space="preserve">  </w:t>
      </w:r>
      <w:r w:rsidR="00EA38CD">
        <w:rPr>
          <w:rFonts w:ascii="Arial" w:hAnsi="Arial" w:cs="Arial"/>
          <w:b/>
          <w:sz w:val="16"/>
          <w:szCs w:val="16"/>
        </w:rPr>
        <w:t xml:space="preserve">         </w:t>
      </w:r>
      <w:r w:rsidR="00C91E68">
        <w:rPr>
          <w:rFonts w:ascii="Arial" w:hAnsi="Arial" w:cs="Arial"/>
          <w:b/>
          <w:sz w:val="16"/>
          <w:szCs w:val="16"/>
        </w:rPr>
        <w:t>ΚΟΚΚΑΛΑΣ ΝΙΚΟΛΑΟΣ</w:t>
      </w: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835E56" w:rsidRDefault="00835E56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</w:p>
    <w:p w:rsidR="00FF3885" w:rsidRPr="00A919C3" w:rsidRDefault="00FF3885" w:rsidP="00D802AE">
      <w:pPr>
        <w:tabs>
          <w:tab w:val="left" w:pos="3555"/>
        </w:tabs>
        <w:rPr>
          <w:rFonts w:ascii="Arial" w:hAnsi="Arial" w:cs="Arial"/>
          <w:b/>
          <w:sz w:val="16"/>
          <w:szCs w:val="16"/>
        </w:rPr>
      </w:pPr>
      <w:proofErr w:type="spellStart"/>
      <w:r w:rsidRPr="00FF3885">
        <w:rPr>
          <w:rFonts w:ascii="Arial" w:hAnsi="Arial" w:cs="Arial"/>
          <w:b/>
          <w:sz w:val="16"/>
          <w:szCs w:val="16"/>
          <w:u w:val="single"/>
        </w:rPr>
        <w:t>Σηµειώσεις</w:t>
      </w:r>
      <w:proofErr w:type="spellEnd"/>
      <w:r w:rsidRPr="00FF3885">
        <w:rPr>
          <w:rFonts w:ascii="Arial" w:hAnsi="Arial" w:cs="Arial"/>
          <w:b/>
          <w:sz w:val="16"/>
          <w:szCs w:val="16"/>
          <w:u w:val="single"/>
        </w:rPr>
        <w:t>:</w:t>
      </w:r>
      <w:r w:rsidRPr="00FF3885">
        <w:rPr>
          <w:rFonts w:ascii="Arial" w:hAnsi="Arial" w:cs="Arial"/>
          <w:b/>
          <w:sz w:val="16"/>
          <w:szCs w:val="16"/>
        </w:rPr>
        <w:t xml:space="preserve"> </w:t>
      </w:r>
    </w:p>
    <w:p w:rsidR="00FF3885" w:rsidRDefault="00FF3885" w:rsidP="00D802AE">
      <w:pPr>
        <w:tabs>
          <w:tab w:val="left" w:pos="3555"/>
        </w:tabs>
        <w:rPr>
          <w:rFonts w:ascii="Arial" w:hAnsi="Arial" w:cs="Arial"/>
          <w:sz w:val="16"/>
          <w:szCs w:val="16"/>
        </w:rPr>
      </w:pPr>
      <w:r w:rsidRPr="00FF3885">
        <w:rPr>
          <w:rFonts w:ascii="Arial" w:hAnsi="Arial" w:cs="Arial"/>
          <w:sz w:val="16"/>
          <w:szCs w:val="16"/>
        </w:rPr>
        <w:t xml:space="preserve">Για επιπλέον πληροφορίες, πέραν των </w:t>
      </w:r>
      <w:proofErr w:type="spellStart"/>
      <w:r w:rsidRPr="00FF3885">
        <w:rPr>
          <w:rFonts w:ascii="Arial" w:hAnsi="Arial" w:cs="Arial"/>
          <w:sz w:val="16"/>
          <w:szCs w:val="16"/>
        </w:rPr>
        <w:t>επισυναπτόµενων</w:t>
      </w:r>
      <w:proofErr w:type="spellEnd"/>
      <w:r w:rsidRPr="00FF3885">
        <w:rPr>
          <w:rFonts w:ascii="Arial" w:hAnsi="Arial" w:cs="Arial"/>
          <w:sz w:val="16"/>
          <w:szCs w:val="16"/>
        </w:rPr>
        <w:t xml:space="preserve"> εισηγήσεων και συνοδευτικών στα </w:t>
      </w:r>
      <w:proofErr w:type="spellStart"/>
      <w:r w:rsidRPr="00FF3885">
        <w:rPr>
          <w:rFonts w:ascii="Arial" w:hAnsi="Arial" w:cs="Arial"/>
          <w:sz w:val="16"/>
          <w:szCs w:val="16"/>
        </w:rPr>
        <w:t>θέµατα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FF3885">
        <w:rPr>
          <w:rFonts w:ascii="Arial" w:hAnsi="Arial" w:cs="Arial"/>
          <w:sz w:val="16"/>
          <w:szCs w:val="16"/>
        </w:rPr>
        <w:t>, µ</w:t>
      </w:r>
      <w:proofErr w:type="spellStart"/>
      <w:r w:rsidRPr="00FF3885">
        <w:rPr>
          <w:rFonts w:ascii="Arial" w:hAnsi="Arial" w:cs="Arial"/>
          <w:sz w:val="16"/>
          <w:szCs w:val="16"/>
        </w:rPr>
        <w:t>πορείτε</w:t>
      </w:r>
      <w:proofErr w:type="spellEnd"/>
      <w:r w:rsidRPr="00FF3885">
        <w:rPr>
          <w:rFonts w:ascii="Arial" w:hAnsi="Arial" w:cs="Arial"/>
          <w:sz w:val="16"/>
          <w:szCs w:val="16"/>
        </w:rPr>
        <w:t xml:space="preserve"> να απευθυνθείτε στην ΕΣΤΙΑ  </w:t>
      </w:r>
    </w:p>
    <w:p w:rsidR="00FF3885" w:rsidRPr="00FF3885" w:rsidRDefault="00FF3885" w:rsidP="00D802AE">
      <w:pPr>
        <w:tabs>
          <w:tab w:val="left" w:pos="3555"/>
        </w:tabs>
        <w:rPr>
          <w:rFonts w:ascii="Arial" w:hAnsi="Arial" w:cs="Arial"/>
          <w:sz w:val="16"/>
          <w:szCs w:val="16"/>
        </w:rPr>
      </w:pPr>
      <w:r w:rsidRPr="00FF3885">
        <w:rPr>
          <w:rFonts w:ascii="Arial" w:hAnsi="Arial" w:cs="Arial"/>
          <w:sz w:val="16"/>
          <w:szCs w:val="16"/>
        </w:rPr>
        <w:t xml:space="preserve">210-8141700 για πληρέστερη και πιο αναλυτική </w:t>
      </w:r>
      <w:proofErr w:type="spellStart"/>
      <w:r w:rsidRPr="00FF3885">
        <w:rPr>
          <w:rFonts w:ascii="Arial" w:hAnsi="Arial" w:cs="Arial"/>
          <w:sz w:val="16"/>
          <w:szCs w:val="16"/>
        </w:rPr>
        <w:t>ενηµέρωση</w:t>
      </w:r>
      <w:proofErr w:type="spellEnd"/>
      <w:r w:rsidRPr="00FF3885">
        <w:rPr>
          <w:rFonts w:ascii="Arial" w:hAnsi="Arial" w:cs="Arial"/>
          <w:sz w:val="16"/>
          <w:szCs w:val="16"/>
        </w:rPr>
        <w:t>.</w:t>
      </w:r>
    </w:p>
    <w:sectPr w:rsidR="00FF3885" w:rsidRPr="00FF3885" w:rsidSect="00EA38CD">
      <w:footerReference w:type="default" r:id="rId9"/>
      <w:pgSz w:w="11906" w:h="16838"/>
      <w:pgMar w:top="709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CD" w:rsidRDefault="009A1ECD" w:rsidP="00C66511">
      <w:r>
        <w:separator/>
      </w:r>
    </w:p>
  </w:endnote>
  <w:endnote w:type="continuationSeparator" w:id="0">
    <w:p w:rsidR="009A1ECD" w:rsidRDefault="009A1ECD" w:rsidP="00C66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511" w:rsidRDefault="00732E56">
    <w:pPr>
      <w:pStyle w:val="a6"/>
      <w:jc w:val="right"/>
    </w:pPr>
    <w:fldSimple w:instr=" PAGE   \* MERGEFORMAT ">
      <w:r w:rsidR="009C409E">
        <w:rPr>
          <w:noProof/>
        </w:rPr>
        <w:t>1</w:t>
      </w:r>
    </w:fldSimple>
  </w:p>
  <w:p w:rsidR="00C66511" w:rsidRDefault="00C665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CD" w:rsidRDefault="009A1ECD" w:rsidP="00C66511">
      <w:r>
        <w:separator/>
      </w:r>
    </w:p>
  </w:footnote>
  <w:footnote w:type="continuationSeparator" w:id="0">
    <w:p w:rsidR="009A1ECD" w:rsidRDefault="009A1ECD" w:rsidP="00C66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8A"/>
    <w:multiLevelType w:val="hybridMultilevel"/>
    <w:tmpl w:val="2D56C5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40E5"/>
    <w:multiLevelType w:val="hybridMultilevel"/>
    <w:tmpl w:val="BF78D91C"/>
    <w:lvl w:ilvl="0" w:tplc="0408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1F4674"/>
    <w:multiLevelType w:val="hybridMultilevel"/>
    <w:tmpl w:val="3B8E10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03128C"/>
    <w:multiLevelType w:val="hybridMultilevel"/>
    <w:tmpl w:val="E3469D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934"/>
    <w:rsid w:val="000013DB"/>
    <w:rsid w:val="00003BE1"/>
    <w:rsid w:val="0000543C"/>
    <w:rsid w:val="00005FE5"/>
    <w:rsid w:val="00006343"/>
    <w:rsid w:val="000072DD"/>
    <w:rsid w:val="00011904"/>
    <w:rsid w:val="00011E8E"/>
    <w:rsid w:val="00015B74"/>
    <w:rsid w:val="00017FB8"/>
    <w:rsid w:val="00021AD1"/>
    <w:rsid w:val="00022EC2"/>
    <w:rsid w:val="00027729"/>
    <w:rsid w:val="00031530"/>
    <w:rsid w:val="000324CC"/>
    <w:rsid w:val="00032521"/>
    <w:rsid w:val="0003479A"/>
    <w:rsid w:val="00034C40"/>
    <w:rsid w:val="000357A7"/>
    <w:rsid w:val="00036567"/>
    <w:rsid w:val="00042AEA"/>
    <w:rsid w:val="00045159"/>
    <w:rsid w:val="000454F3"/>
    <w:rsid w:val="000472E8"/>
    <w:rsid w:val="00047A7E"/>
    <w:rsid w:val="00050509"/>
    <w:rsid w:val="000506D7"/>
    <w:rsid w:val="00051D87"/>
    <w:rsid w:val="000527C7"/>
    <w:rsid w:val="0005312F"/>
    <w:rsid w:val="00057E8B"/>
    <w:rsid w:val="00061156"/>
    <w:rsid w:val="00061213"/>
    <w:rsid w:val="00061F67"/>
    <w:rsid w:val="0006254F"/>
    <w:rsid w:val="00062AF2"/>
    <w:rsid w:val="00063ED6"/>
    <w:rsid w:val="00066447"/>
    <w:rsid w:val="0006675F"/>
    <w:rsid w:val="00066E71"/>
    <w:rsid w:val="00066F3E"/>
    <w:rsid w:val="00070264"/>
    <w:rsid w:val="0007280E"/>
    <w:rsid w:val="00072A4A"/>
    <w:rsid w:val="00072C3B"/>
    <w:rsid w:val="000747AB"/>
    <w:rsid w:val="00075D91"/>
    <w:rsid w:val="00076C4B"/>
    <w:rsid w:val="0007720E"/>
    <w:rsid w:val="0008000A"/>
    <w:rsid w:val="0008006B"/>
    <w:rsid w:val="00081ECC"/>
    <w:rsid w:val="00082204"/>
    <w:rsid w:val="00082728"/>
    <w:rsid w:val="00082B79"/>
    <w:rsid w:val="00083700"/>
    <w:rsid w:val="000846BA"/>
    <w:rsid w:val="0008544E"/>
    <w:rsid w:val="00086F5C"/>
    <w:rsid w:val="00090431"/>
    <w:rsid w:val="000906D2"/>
    <w:rsid w:val="000910BF"/>
    <w:rsid w:val="00092621"/>
    <w:rsid w:val="00092E47"/>
    <w:rsid w:val="000933E4"/>
    <w:rsid w:val="0009386D"/>
    <w:rsid w:val="00093C19"/>
    <w:rsid w:val="000A2D50"/>
    <w:rsid w:val="000A4D93"/>
    <w:rsid w:val="000A5045"/>
    <w:rsid w:val="000A57EC"/>
    <w:rsid w:val="000A5D25"/>
    <w:rsid w:val="000A601A"/>
    <w:rsid w:val="000A66CA"/>
    <w:rsid w:val="000A7B09"/>
    <w:rsid w:val="000B17BB"/>
    <w:rsid w:val="000B5184"/>
    <w:rsid w:val="000B6656"/>
    <w:rsid w:val="000C0EEC"/>
    <w:rsid w:val="000C1B4D"/>
    <w:rsid w:val="000C1C5F"/>
    <w:rsid w:val="000C6453"/>
    <w:rsid w:val="000C76EE"/>
    <w:rsid w:val="000D0266"/>
    <w:rsid w:val="000D0719"/>
    <w:rsid w:val="000D0B58"/>
    <w:rsid w:val="000D2CE4"/>
    <w:rsid w:val="000D354B"/>
    <w:rsid w:val="000D356C"/>
    <w:rsid w:val="000D44FA"/>
    <w:rsid w:val="000D485D"/>
    <w:rsid w:val="000D547E"/>
    <w:rsid w:val="000D691E"/>
    <w:rsid w:val="000D6BCB"/>
    <w:rsid w:val="000D736B"/>
    <w:rsid w:val="000E0333"/>
    <w:rsid w:val="000E1F6B"/>
    <w:rsid w:val="000E3A25"/>
    <w:rsid w:val="000E54ED"/>
    <w:rsid w:val="000E6DF1"/>
    <w:rsid w:val="000E7EBF"/>
    <w:rsid w:val="000F2026"/>
    <w:rsid w:val="000F4BBE"/>
    <w:rsid w:val="000F5A24"/>
    <w:rsid w:val="000F7AA5"/>
    <w:rsid w:val="001009E9"/>
    <w:rsid w:val="001052E8"/>
    <w:rsid w:val="00106A03"/>
    <w:rsid w:val="00106E46"/>
    <w:rsid w:val="0010758A"/>
    <w:rsid w:val="00111CF8"/>
    <w:rsid w:val="00114497"/>
    <w:rsid w:val="0011495E"/>
    <w:rsid w:val="001206E6"/>
    <w:rsid w:val="001214DE"/>
    <w:rsid w:val="00121588"/>
    <w:rsid w:val="00122D0D"/>
    <w:rsid w:val="00124282"/>
    <w:rsid w:val="00124FB5"/>
    <w:rsid w:val="00125242"/>
    <w:rsid w:val="001263A0"/>
    <w:rsid w:val="00126C5E"/>
    <w:rsid w:val="0012719C"/>
    <w:rsid w:val="00130996"/>
    <w:rsid w:val="001315E8"/>
    <w:rsid w:val="001321EA"/>
    <w:rsid w:val="001330F9"/>
    <w:rsid w:val="001336F7"/>
    <w:rsid w:val="00133A80"/>
    <w:rsid w:val="00136089"/>
    <w:rsid w:val="00136C02"/>
    <w:rsid w:val="00136DF5"/>
    <w:rsid w:val="00141438"/>
    <w:rsid w:val="00141A09"/>
    <w:rsid w:val="0014208D"/>
    <w:rsid w:val="001425D7"/>
    <w:rsid w:val="00145F45"/>
    <w:rsid w:val="00146E9C"/>
    <w:rsid w:val="0015016B"/>
    <w:rsid w:val="00150CF5"/>
    <w:rsid w:val="00151A5A"/>
    <w:rsid w:val="00151CA4"/>
    <w:rsid w:val="001525C5"/>
    <w:rsid w:val="001558C5"/>
    <w:rsid w:val="00155CFB"/>
    <w:rsid w:val="001604DE"/>
    <w:rsid w:val="00160DFF"/>
    <w:rsid w:val="0016104B"/>
    <w:rsid w:val="001623A5"/>
    <w:rsid w:val="001639F5"/>
    <w:rsid w:val="00164690"/>
    <w:rsid w:val="00164FC3"/>
    <w:rsid w:val="001655C0"/>
    <w:rsid w:val="001669C8"/>
    <w:rsid w:val="00166D1E"/>
    <w:rsid w:val="00166F8A"/>
    <w:rsid w:val="0016755C"/>
    <w:rsid w:val="00170119"/>
    <w:rsid w:val="001715A8"/>
    <w:rsid w:val="0017684A"/>
    <w:rsid w:val="00176936"/>
    <w:rsid w:val="001774FC"/>
    <w:rsid w:val="001808B5"/>
    <w:rsid w:val="0018383E"/>
    <w:rsid w:val="00183C0F"/>
    <w:rsid w:val="00184E9E"/>
    <w:rsid w:val="00185644"/>
    <w:rsid w:val="0018691E"/>
    <w:rsid w:val="001908F9"/>
    <w:rsid w:val="001910C3"/>
    <w:rsid w:val="00192119"/>
    <w:rsid w:val="001932FF"/>
    <w:rsid w:val="00193369"/>
    <w:rsid w:val="0019487B"/>
    <w:rsid w:val="00194F76"/>
    <w:rsid w:val="0019604D"/>
    <w:rsid w:val="00196695"/>
    <w:rsid w:val="00197381"/>
    <w:rsid w:val="00197A50"/>
    <w:rsid w:val="001A2763"/>
    <w:rsid w:val="001A4598"/>
    <w:rsid w:val="001A5028"/>
    <w:rsid w:val="001B02D4"/>
    <w:rsid w:val="001B0D16"/>
    <w:rsid w:val="001B312D"/>
    <w:rsid w:val="001B5FFE"/>
    <w:rsid w:val="001B66AC"/>
    <w:rsid w:val="001B6F53"/>
    <w:rsid w:val="001C1E26"/>
    <w:rsid w:val="001C2C64"/>
    <w:rsid w:val="001C2E14"/>
    <w:rsid w:val="001C53F7"/>
    <w:rsid w:val="001C74BA"/>
    <w:rsid w:val="001C7600"/>
    <w:rsid w:val="001C7CDB"/>
    <w:rsid w:val="001D0589"/>
    <w:rsid w:val="001D3C31"/>
    <w:rsid w:val="001D6D0E"/>
    <w:rsid w:val="001E1687"/>
    <w:rsid w:val="001E2327"/>
    <w:rsid w:val="001E240C"/>
    <w:rsid w:val="001E3199"/>
    <w:rsid w:val="001E31CB"/>
    <w:rsid w:val="001E32AC"/>
    <w:rsid w:val="001E4D23"/>
    <w:rsid w:val="001E4FD1"/>
    <w:rsid w:val="001E7BBC"/>
    <w:rsid w:val="001F0899"/>
    <w:rsid w:val="001F08F5"/>
    <w:rsid w:val="001F18EF"/>
    <w:rsid w:val="001F3DFA"/>
    <w:rsid w:val="001F6A7E"/>
    <w:rsid w:val="001F7703"/>
    <w:rsid w:val="002018D6"/>
    <w:rsid w:val="00202C9F"/>
    <w:rsid w:val="00203C37"/>
    <w:rsid w:val="00204033"/>
    <w:rsid w:val="002041E9"/>
    <w:rsid w:val="002051E2"/>
    <w:rsid w:val="00206755"/>
    <w:rsid w:val="00213214"/>
    <w:rsid w:val="00217869"/>
    <w:rsid w:val="00217ADB"/>
    <w:rsid w:val="00217D76"/>
    <w:rsid w:val="00220B4B"/>
    <w:rsid w:val="0022139C"/>
    <w:rsid w:val="00221CC8"/>
    <w:rsid w:val="00222A58"/>
    <w:rsid w:val="00222B3E"/>
    <w:rsid w:val="0022367C"/>
    <w:rsid w:val="002243FA"/>
    <w:rsid w:val="00226156"/>
    <w:rsid w:val="00230F36"/>
    <w:rsid w:val="0023101C"/>
    <w:rsid w:val="00231673"/>
    <w:rsid w:val="00232C0A"/>
    <w:rsid w:val="00235506"/>
    <w:rsid w:val="002407D9"/>
    <w:rsid w:val="002423B8"/>
    <w:rsid w:val="00242DF6"/>
    <w:rsid w:val="00242E2A"/>
    <w:rsid w:val="00242FEF"/>
    <w:rsid w:val="002443DF"/>
    <w:rsid w:val="0024514E"/>
    <w:rsid w:val="00246634"/>
    <w:rsid w:val="00246820"/>
    <w:rsid w:val="00247A9F"/>
    <w:rsid w:val="0025239C"/>
    <w:rsid w:val="002524F7"/>
    <w:rsid w:val="00252A40"/>
    <w:rsid w:val="002532ED"/>
    <w:rsid w:val="00253EE3"/>
    <w:rsid w:val="00255764"/>
    <w:rsid w:val="00256EA9"/>
    <w:rsid w:val="0026042D"/>
    <w:rsid w:val="00266A3C"/>
    <w:rsid w:val="00267BDB"/>
    <w:rsid w:val="00270236"/>
    <w:rsid w:val="0027172A"/>
    <w:rsid w:val="002735E5"/>
    <w:rsid w:val="00273923"/>
    <w:rsid w:val="00274C34"/>
    <w:rsid w:val="00280764"/>
    <w:rsid w:val="0028161B"/>
    <w:rsid w:val="00282812"/>
    <w:rsid w:val="0028497E"/>
    <w:rsid w:val="00286D9F"/>
    <w:rsid w:val="00287245"/>
    <w:rsid w:val="00287336"/>
    <w:rsid w:val="002878CD"/>
    <w:rsid w:val="00290050"/>
    <w:rsid w:val="0029079B"/>
    <w:rsid w:val="00293C1F"/>
    <w:rsid w:val="002942D9"/>
    <w:rsid w:val="00294D8A"/>
    <w:rsid w:val="00295C8A"/>
    <w:rsid w:val="00296210"/>
    <w:rsid w:val="00297E3B"/>
    <w:rsid w:val="002A0BB5"/>
    <w:rsid w:val="002A39C1"/>
    <w:rsid w:val="002A44C6"/>
    <w:rsid w:val="002B2404"/>
    <w:rsid w:val="002B27B3"/>
    <w:rsid w:val="002B5818"/>
    <w:rsid w:val="002B5D64"/>
    <w:rsid w:val="002B6F94"/>
    <w:rsid w:val="002B750F"/>
    <w:rsid w:val="002C0FCC"/>
    <w:rsid w:val="002C5799"/>
    <w:rsid w:val="002C741C"/>
    <w:rsid w:val="002D10FF"/>
    <w:rsid w:val="002D1A1F"/>
    <w:rsid w:val="002D1C8A"/>
    <w:rsid w:val="002D28C2"/>
    <w:rsid w:val="002D3740"/>
    <w:rsid w:val="002D408B"/>
    <w:rsid w:val="002E055A"/>
    <w:rsid w:val="002E0896"/>
    <w:rsid w:val="002E09AC"/>
    <w:rsid w:val="002E14BD"/>
    <w:rsid w:val="002E1D11"/>
    <w:rsid w:val="002E1FBD"/>
    <w:rsid w:val="002E22DA"/>
    <w:rsid w:val="002E4D83"/>
    <w:rsid w:val="002E4EF3"/>
    <w:rsid w:val="002E4F1B"/>
    <w:rsid w:val="002E555E"/>
    <w:rsid w:val="002E6242"/>
    <w:rsid w:val="002E68E2"/>
    <w:rsid w:val="002E6BE2"/>
    <w:rsid w:val="002E777C"/>
    <w:rsid w:val="002F2D63"/>
    <w:rsid w:val="002F3768"/>
    <w:rsid w:val="002F3C1C"/>
    <w:rsid w:val="002F5E42"/>
    <w:rsid w:val="002F5F69"/>
    <w:rsid w:val="002F67CF"/>
    <w:rsid w:val="00301D22"/>
    <w:rsid w:val="00302457"/>
    <w:rsid w:val="00302710"/>
    <w:rsid w:val="00303654"/>
    <w:rsid w:val="003053ED"/>
    <w:rsid w:val="00305A0B"/>
    <w:rsid w:val="003101F4"/>
    <w:rsid w:val="0031092A"/>
    <w:rsid w:val="00311899"/>
    <w:rsid w:val="0031312B"/>
    <w:rsid w:val="00316781"/>
    <w:rsid w:val="003200E7"/>
    <w:rsid w:val="0032550A"/>
    <w:rsid w:val="00325FBF"/>
    <w:rsid w:val="00326B64"/>
    <w:rsid w:val="00327867"/>
    <w:rsid w:val="0033018F"/>
    <w:rsid w:val="00330D0B"/>
    <w:rsid w:val="003319A2"/>
    <w:rsid w:val="00332B4A"/>
    <w:rsid w:val="0033661B"/>
    <w:rsid w:val="003416DC"/>
    <w:rsid w:val="003443B6"/>
    <w:rsid w:val="003444E8"/>
    <w:rsid w:val="003456D6"/>
    <w:rsid w:val="003458D5"/>
    <w:rsid w:val="00345D9B"/>
    <w:rsid w:val="003460F2"/>
    <w:rsid w:val="00347214"/>
    <w:rsid w:val="003479A3"/>
    <w:rsid w:val="003543E1"/>
    <w:rsid w:val="00354DDD"/>
    <w:rsid w:val="00360797"/>
    <w:rsid w:val="003607CC"/>
    <w:rsid w:val="003613C8"/>
    <w:rsid w:val="00362184"/>
    <w:rsid w:val="003631FA"/>
    <w:rsid w:val="00364386"/>
    <w:rsid w:val="003649BE"/>
    <w:rsid w:val="003652CB"/>
    <w:rsid w:val="00366694"/>
    <w:rsid w:val="00367D32"/>
    <w:rsid w:val="003710CB"/>
    <w:rsid w:val="003718FC"/>
    <w:rsid w:val="00371B16"/>
    <w:rsid w:val="00372FEB"/>
    <w:rsid w:val="00374DA8"/>
    <w:rsid w:val="0037541B"/>
    <w:rsid w:val="003762B4"/>
    <w:rsid w:val="0037694C"/>
    <w:rsid w:val="00376A78"/>
    <w:rsid w:val="00380A5A"/>
    <w:rsid w:val="00380C5D"/>
    <w:rsid w:val="00382185"/>
    <w:rsid w:val="003823F5"/>
    <w:rsid w:val="00382CFD"/>
    <w:rsid w:val="0038506C"/>
    <w:rsid w:val="003851B0"/>
    <w:rsid w:val="0038586A"/>
    <w:rsid w:val="00392182"/>
    <w:rsid w:val="00393EC5"/>
    <w:rsid w:val="00395B17"/>
    <w:rsid w:val="003966E9"/>
    <w:rsid w:val="00396D53"/>
    <w:rsid w:val="003971DF"/>
    <w:rsid w:val="003A2EEB"/>
    <w:rsid w:val="003A3033"/>
    <w:rsid w:val="003A4BA5"/>
    <w:rsid w:val="003A69E6"/>
    <w:rsid w:val="003A6A04"/>
    <w:rsid w:val="003A7618"/>
    <w:rsid w:val="003B15B6"/>
    <w:rsid w:val="003B1740"/>
    <w:rsid w:val="003B3039"/>
    <w:rsid w:val="003B4C4D"/>
    <w:rsid w:val="003B6B52"/>
    <w:rsid w:val="003C0CB7"/>
    <w:rsid w:val="003C0F5B"/>
    <w:rsid w:val="003C3459"/>
    <w:rsid w:val="003C3839"/>
    <w:rsid w:val="003C40C4"/>
    <w:rsid w:val="003C4590"/>
    <w:rsid w:val="003C59CB"/>
    <w:rsid w:val="003C5C39"/>
    <w:rsid w:val="003C73AC"/>
    <w:rsid w:val="003C741C"/>
    <w:rsid w:val="003D10E0"/>
    <w:rsid w:val="003D1561"/>
    <w:rsid w:val="003D2DA4"/>
    <w:rsid w:val="003D3122"/>
    <w:rsid w:val="003D4AD8"/>
    <w:rsid w:val="003D70AA"/>
    <w:rsid w:val="003E002E"/>
    <w:rsid w:val="003E02B8"/>
    <w:rsid w:val="003E3930"/>
    <w:rsid w:val="003E3B6D"/>
    <w:rsid w:val="003E684D"/>
    <w:rsid w:val="003E769A"/>
    <w:rsid w:val="003E7C2E"/>
    <w:rsid w:val="003F0502"/>
    <w:rsid w:val="003F1CF2"/>
    <w:rsid w:val="003F6724"/>
    <w:rsid w:val="003F6C94"/>
    <w:rsid w:val="003F76B2"/>
    <w:rsid w:val="00400C7D"/>
    <w:rsid w:val="0040390B"/>
    <w:rsid w:val="00403B29"/>
    <w:rsid w:val="00403D5F"/>
    <w:rsid w:val="00407D99"/>
    <w:rsid w:val="004119FF"/>
    <w:rsid w:val="00411A2E"/>
    <w:rsid w:val="00412687"/>
    <w:rsid w:val="00413748"/>
    <w:rsid w:val="00414079"/>
    <w:rsid w:val="00415453"/>
    <w:rsid w:val="00415C3B"/>
    <w:rsid w:val="00416D65"/>
    <w:rsid w:val="00417B8D"/>
    <w:rsid w:val="00422FE2"/>
    <w:rsid w:val="00424141"/>
    <w:rsid w:val="00425148"/>
    <w:rsid w:val="00426722"/>
    <w:rsid w:val="00430878"/>
    <w:rsid w:val="00431488"/>
    <w:rsid w:val="00431F38"/>
    <w:rsid w:val="00432CC8"/>
    <w:rsid w:val="00434414"/>
    <w:rsid w:val="00434B02"/>
    <w:rsid w:val="0043636F"/>
    <w:rsid w:val="0043637B"/>
    <w:rsid w:val="00440CFD"/>
    <w:rsid w:val="0044152F"/>
    <w:rsid w:val="0044399E"/>
    <w:rsid w:val="00443FD4"/>
    <w:rsid w:val="00450B1A"/>
    <w:rsid w:val="00450D37"/>
    <w:rsid w:val="00451B74"/>
    <w:rsid w:val="0045258F"/>
    <w:rsid w:val="00454553"/>
    <w:rsid w:val="00454DF3"/>
    <w:rsid w:val="004566D0"/>
    <w:rsid w:val="00456C26"/>
    <w:rsid w:val="004573DD"/>
    <w:rsid w:val="00457BD0"/>
    <w:rsid w:val="00461DC4"/>
    <w:rsid w:val="00463146"/>
    <w:rsid w:val="00463C8D"/>
    <w:rsid w:val="00464A04"/>
    <w:rsid w:val="00466DB6"/>
    <w:rsid w:val="00466EB9"/>
    <w:rsid w:val="00467C05"/>
    <w:rsid w:val="00471C33"/>
    <w:rsid w:val="00472628"/>
    <w:rsid w:val="00472EFD"/>
    <w:rsid w:val="00473E8F"/>
    <w:rsid w:val="00475C31"/>
    <w:rsid w:val="004771FE"/>
    <w:rsid w:val="004779A3"/>
    <w:rsid w:val="00480EFF"/>
    <w:rsid w:val="0048169B"/>
    <w:rsid w:val="0048170A"/>
    <w:rsid w:val="004817CF"/>
    <w:rsid w:val="00481DC9"/>
    <w:rsid w:val="00483106"/>
    <w:rsid w:val="00484D65"/>
    <w:rsid w:val="00485910"/>
    <w:rsid w:val="00485CEB"/>
    <w:rsid w:val="00487610"/>
    <w:rsid w:val="00487768"/>
    <w:rsid w:val="004903E8"/>
    <w:rsid w:val="00492C02"/>
    <w:rsid w:val="00492D51"/>
    <w:rsid w:val="00492E36"/>
    <w:rsid w:val="00492F9F"/>
    <w:rsid w:val="004A04F7"/>
    <w:rsid w:val="004A05F8"/>
    <w:rsid w:val="004A1A6E"/>
    <w:rsid w:val="004A22DA"/>
    <w:rsid w:val="004A3284"/>
    <w:rsid w:val="004A340B"/>
    <w:rsid w:val="004A3A96"/>
    <w:rsid w:val="004A6637"/>
    <w:rsid w:val="004A7752"/>
    <w:rsid w:val="004A7DAD"/>
    <w:rsid w:val="004B080C"/>
    <w:rsid w:val="004B157E"/>
    <w:rsid w:val="004B2DFB"/>
    <w:rsid w:val="004B3532"/>
    <w:rsid w:val="004B3E30"/>
    <w:rsid w:val="004B436A"/>
    <w:rsid w:val="004B47A3"/>
    <w:rsid w:val="004B7BE6"/>
    <w:rsid w:val="004C015C"/>
    <w:rsid w:val="004C0564"/>
    <w:rsid w:val="004C0925"/>
    <w:rsid w:val="004C13BC"/>
    <w:rsid w:val="004C2057"/>
    <w:rsid w:val="004C3748"/>
    <w:rsid w:val="004C5E22"/>
    <w:rsid w:val="004D07EE"/>
    <w:rsid w:val="004D0955"/>
    <w:rsid w:val="004D31D8"/>
    <w:rsid w:val="004D69C8"/>
    <w:rsid w:val="004D6E1E"/>
    <w:rsid w:val="004D757B"/>
    <w:rsid w:val="004E031C"/>
    <w:rsid w:val="004E1E16"/>
    <w:rsid w:val="004E4CB3"/>
    <w:rsid w:val="004E514F"/>
    <w:rsid w:val="004E627C"/>
    <w:rsid w:val="004E645D"/>
    <w:rsid w:val="004E70B2"/>
    <w:rsid w:val="004E78D4"/>
    <w:rsid w:val="004F11C6"/>
    <w:rsid w:val="004F2C31"/>
    <w:rsid w:val="004F2DF4"/>
    <w:rsid w:val="004F2EB9"/>
    <w:rsid w:val="004F3B9D"/>
    <w:rsid w:val="004F4290"/>
    <w:rsid w:val="004F4BCB"/>
    <w:rsid w:val="004F4D0D"/>
    <w:rsid w:val="004F4E64"/>
    <w:rsid w:val="004F59FA"/>
    <w:rsid w:val="00500E89"/>
    <w:rsid w:val="00501235"/>
    <w:rsid w:val="005031D9"/>
    <w:rsid w:val="005038FA"/>
    <w:rsid w:val="00504495"/>
    <w:rsid w:val="00504CB7"/>
    <w:rsid w:val="00505A19"/>
    <w:rsid w:val="00511F5F"/>
    <w:rsid w:val="00513620"/>
    <w:rsid w:val="00513A5B"/>
    <w:rsid w:val="00514D7E"/>
    <w:rsid w:val="005158A1"/>
    <w:rsid w:val="00515E1D"/>
    <w:rsid w:val="00515FF8"/>
    <w:rsid w:val="0052351D"/>
    <w:rsid w:val="0052404C"/>
    <w:rsid w:val="00524151"/>
    <w:rsid w:val="00524E8E"/>
    <w:rsid w:val="00524EA7"/>
    <w:rsid w:val="00527334"/>
    <w:rsid w:val="00527B8A"/>
    <w:rsid w:val="00530906"/>
    <w:rsid w:val="00534373"/>
    <w:rsid w:val="00540BCE"/>
    <w:rsid w:val="00542239"/>
    <w:rsid w:val="005434C7"/>
    <w:rsid w:val="005438DC"/>
    <w:rsid w:val="00544FB8"/>
    <w:rsid w:val="00545EA2"/>
    <w:rsid w:val="00546DAB"/>
    <w:rsid w:val="00550FD8"/>
    <w:rsid w:val="005525D4"/>
    <w:rsid w:val="005562C6"/>
    <w:rsid w:val="00556406"/>
    <w:rsid w:val="00556E2D"/>
    <w:rsid w:val="00560AB3"/>
    <w:rsid w:val="00560EDB"/>
    <w:rsid w:val="005610B4"/>
    <w:rsid w:val="0056154C"/>
    <w:rsid w:val="005626CB"/>
    <w:rsid w:val="00562711"/>
    <w:rsid w:val="0056318E"/>
    <w:rsid w:val="00563377"/>
    <w:rsid w:val="005653CC"/>
    <w:rsid w:val="005667A4"/>
    <w:rsid w:val="005669B8"/>
    <w:rsid w:val="00567EC1"/>
    <w:rsid w:val="005736E8"/>
    <w:rsid w:val="00573866"/>
    <w:rsid w:val="00576BEB"/>
    <w:rsid w:val="0058008B"/>
    <w:rsid w:val="00580A6D"/>
    <w:rsid w:val="00583215"/>
    <w:rsid w:val="005838F1"/>
    <w:rsid w:val="00592A78"/>
    <w:rsid w:val="00592D2C"/>
    <w:rsid w:val="0059406F"/>
    <w:rsid w:val="00595E5C"/>
    <w:rsid w:val="00596441"/>
    <w:rsid w:val="005A1CE0"/>
    <w:rsid w:val="005A3942"/>
    <w:rsid w:val="005A51A6"/>
    <w:rsid w:val="005A632F"/>
    <w:rsid w:val="005A6DA0"/>
    <w:rsid w:val="005A75BB"/>
    <w:rsid w:val="005B15E5"/>
    <w:rsid w:val="005B1EA6"/>
    <w:rsid w:val="005B43DC"/>
    <w:rsid w:val="005B44EC"/>
    <w:rsid w:val="005B52B8"/>
    <w:rsid w:val="005B5C02"/>
    <w:rsid w:val="005B5D98"/>
    <w:rsid w:val="005B6E3F"/>
    <w:rsid w:val="005B75CE"/>
    <w:rsid w:val="005B7964"/>
    <w:rsid w:val="005B79D8"/>
    <w:rsid w:val="005C02D1"/>
    <w:rsid w:val="005C04AF"/>
    <w:rsid w:val="005C0F18"/>
    <w:rsid w:val="005C1EFC"/>
    <w:rsid w:val="005C30BC"/>
    <w:rsid w:val="005C3E5D"/>
    <w:rsid w:val="005C6EAC"/>
    <w:rsid w:val="005C7255"/>
    <w:rsid w:val="005D578D"/>
    <w:rsid w:val="005E3831"/>
    <w:rsid w:val="005E5EDD"/>
    <w:rsid w:val="005F0ABD"/>
    <w:rsid w:val="005F0ADC"/>
    <w:rsid w:val="005F261D"/>
    <w:rsid w:val="005F2A31"/>
    <w:rsid w:val="005F2D97"/>
    <w:rsid w:val="005F39BB"/>
    <w:rsid w:val="005F3F0E"/>
    <w:rsid w:val="005F6256"/>
    <w:rsid w:val="005F6967"/>
    <w:rsid w:val="0060048C"/>
    <w:rsid w:val="00602251"/>
    <w:rsid w:val="00602AB7"/>
    <w:rsid w:val="006053D3"/>
    <w:rsid w:val="00606277"/>
    <w:rsid w:val="00612910"/>
    <w:rsid w:val="00615EF3"/>
    <w:rsid w:val="0061633E"/>
    <w:rsid w:val="006170A1"/>
    <w:rsid w:val="00620A63"/>
    <w:rsid w:val="006225A3"/>
    <w:rsid w:val="0062601F"/>
    <w:rsid w:val="006263D8"/>
    <w:rsid w:val="00627506"/>
    <w:rsid w:val="00637096"/>
    <w:rsid w:val="00640699"/>
    <w:rsid w:val="00640B6E"/>
    <w:rsid w:val="00642A54"/>
    <w:rsid w:val="00643BEE"/>
    <w:rsid w:val="00643E1B"/>
    <w:rsid w:val="00644D43"/>
    <w:rsid w:val="006465B2"/>
    <w:rsid w:val="00647D7F"/>
    <w:rsid w:val="00650944"/>
    <w:rsid w:val="00651895"/>
    <w:rsid w:val="00652088"/>
    <w:rsid w:val="00652D11"/>
    <w:rsid w:val="00652D56"/>
    <w:rsid w:val="0065373C"/>
    <w:rsid w:val="00654005"/>
    <w:rsid w:val="00654073"/>
    <w:rsid w:val="00654FBB"/>
    <w:rsid w:val="006550B7"/>
    <w:rsid w:val="006551AF"/>
    <w:rsid w:val="0065523F"/>
    <w:rsid w:val="00656934"/>
    <w:rsid w:val="00657965"/>
    <w:rsid w:val="00663049"/>
    <w:rsid w:val="00663123"/>
    <w:rsid w:val="00663EDA"/>
    <w:rsid w:val="00663F55"/>
    <w:rsid w:val="00667453"/>
    <w:rsid w:val="00667698"/>
    <w:rsid w:val="00670566"/>
    <w:rsid w:val="00671133"/>
    <w:rsid w:val="00671828"/>
    <w:rsid w:val="006732DD"/>
    <w:rsid w:val="006753AE"/>
    <w:rsid w:val="00677F20"/>
    <w:rsid w:val="006804F6"/>
    <w:rsid w:val="00680B77"/>
    <w:rsid w:val="006834FA"/>
    <w:rsid w:val="00683C4D"/>
    <w:rsid w:val="00684304"/>
    <w:rsid w:val="0068445B"/>
    <w:rsid w:val="00687D76"/>
    <w:rsid w:val="00692F7C"/>
    <w:rsid w:val="00693CC1"/>
    <w:rsid w:val="0069427F"/>
    <w:rsid w:val="00694B6D"/>
    <w:rsid w:val="006952A9"/>
    <w:rsid w:val="00697CEB"/>
    <w:rsid w:val="006A23C5"/>
    <w:rsid w:val="006A29AF"/>
    <w:rsid w:val="006A3BEB"/>
    <w:rsid w:val="006A4A3C"/>
    <w:rsid w:val="006A4D57"/>
    <w:rsid w:val="006A7B1C"/>
    <w:rsid w:val="006B0C7D"/>
    <w:rsid w:val="006B264E"/>
    <w:rsid w:val="006B381C"/>
    <w:rsid w:val="006B7371"/>
    <w:rsid w:val="006B7A86"/>
    <w:rsid w:val="006C0B86"/>
    <w:rsid w:val="006C0E1E"/>
    <w:rsid w:val="006C10F1"/>
    <w:rsid w:val="006C1B95"/>
    <w:rsid w:val="006C1CFF"/>
    <w:rsid w:val="006C1DC6"/>
    <w:rsid w:val="006C4385"/>
    <w:rsid w:val="006C5161"/>
    <w:rsid w:val="006C52E9"/>
    <w:rsid w:val="006C686F"/>
    <w:rsid w:val="006C69AB"/>
    <w:rsid w:val="006C71F0"/>
    <w:rsid w:val="006D138F"/>
    <w:rsid w:val="006D1861"/>
    <w:rsid w:val="006D2028"/>
    <w:rsid w:val="006D46F6"/>
    <w:rsid w:val="006D6359"/>
    <w:rsid w:val="006E1873"/>
    <w:rsid w:val="006E2CA7"/>
    <w:rsid w:val="006E2E4B"/>
    <w:rsid w:val="006E37C8"/>
    <w:rsid w:val="006E4B93"/>
    <w:rsid w:val="006E5736"/>
    <w:rsid w:val="006E67F1"/>
    <w:rsid w:val="006E724F"/>
    <w:rsid w:val="006F15A3"/>
    <w:rsid w:val="006F21FA"/>
    <w:rsid w:val="006F2419"/>
    <w:rsid w:val="006F2944"/>
    <w:rsid w:val="006F41F7"/>
    <w:rsid w:val="006F5A4D"/>
    <w:rsid w:val="006F6564"/>
    <w:rsid w:val="006F65FE"/>
    <w:rsid w:val="00702044"/>
    <w:rsid w:val="0070373B"/>
    <w:rsid w:val="00704263"/>
    <w:rsid w:val="00705E89"/>
    <w:rsid w:val="00707310"/>
    <w:rsid w:val="0071204C"/>
    <w:rsid w:val="00713FF1"/>
    <w:rsid w:val="00716E95"/>
    <w:rsid w:val="007176B0"/>
    <w:rsid w:val="0072002A"/>
    <w:rsid w:val="00720A3F"/>
    <w:rsid w:val="00721F77"/>
    <w:rsid w:val="0072214F"/>
    <w:rsid w:val="00722505"/>
    <w:rsid w:val="0072382B"/>
    <w:rsid w:val="007238F1"/>
    <w:rsid w:val="00731465"/>
    <w:rsid w:val="00732E56"/>
    <w:rsid w:val="00733A50"/>
    <w:rsid w:val="0073426B"/>
    <w:rsid w:val="00734571"/>
    <w:rsid w:val="007348B7"/>
    <w:rsid w:val="0073664C"/>
    <w:rsid w:val="00737DA6"/>
    <w:rsid w:val="007410B0"/>
    <w:rsid w:val="0074118A"/>
    <w:rsid w:val="00741EFD"/>
    <w:rsid w:val="00742497"/>
    <w:rsid w:val="00742E9A"/>
    <w:rsid w:val="00745657"/>
    <w:rsid w:val="007458F7"/>
    <w:rsid w:val="0074650D"/>
    <w:rsid w:val="00746C22"/>
    <w:rsid w:val="00747441"/>
    <w:rsid w:val="007526F4"/>
    <w:rsid w:val="00754FDC"/>
    <w:rsid w:val="00755009"/>
    <w:rsid w:val="007577C7"/>
    <w:rsid w:val="007600A9"/>
    <w:rsid w:val="00760E65"/>
    <w:rsid w:val="00762030"/>
    <w:rsid w:val="007621EE"/>
    <w:rsid w:val="007653BD"/>
    <w:rsid w:val="00766589"/>
    <w:rsid w:val="007674D3"/>
    <w:rsid w:val="0077433F"/>
    <w:rsid w:val="0077453B"/>
    <w:rsid w:val="00775557"/>
    <w:rsid w:val="007757BF"/>
    <w:rsid w:val="007758C6"/>
    <w:rsid w:val="007818AE"/>
    <w:rsid w:val="0078192B"/>
    <w:rsid w:val="007846F7"/>
    <w:rsid w:val="00785685"/>
    <w:rsid w:val="007858B7"/>
    <w:rsid w:val="007863CE"/>
    <w:rsid w:val="00786562"/>
    <w:rsid w:val="00787117"/>
    <w:rsid w:val="00793371"/>
    <w:rsid w:val="00793617"/>
    <w:rsid w:val="0079364A"/>
    <w:rsid w:val="00793C15"/>
    <w:rsid w:val="00797DE7"/>
    <w:rsid w:val="007A161D"/>
    <w:rsid w:val="007A4BB2"/>
    <w:rsid w:val="007A5478"/>
    <w:rsid w:val="007B0399"/>
    <w:rsid w:val="007B0405"/>
    <w:rsid w:val="007B054F"/>
    <w:rsid w:val="007B1D58"/>
    <w:rsid w:val="007B2C63"/>
    <w:rsid w:val="007B38EB"/>
    <w:rsid w:val="007B523C"/>
    <w:rsid w:val="007B7264"/>
    <w:rsid w:val="007B7866"/>
    <w:rsid w:val="007C0399"/>
    <w:rsid w:val="007C20AA"/>
    <w:rsid w:val="007C369D"/>
    <w:rsid w:val="007C5F5E"/>
    <w:rsid w:val="007C70E0"/>
    <w:rsid w:val="007D0023"/>
    <w:rsid w:val="007D03EE"/>
    <w:rsid w:val="007D0973"/>
    <w:rsid w:val="007D0BAB"/>
    <w:rsid w:val="007D6344"/>
    <w:rsid w:val="007E0AFE"/>
    <w:rsid w:val="007E1124"/>
    <w:rsid w:val="007E2127"/>
    <w:rsid w:val="007E2C6E"/>
    <w:rsid w:val="007E3DB2"/>
    <w:rsid w:val="007E3DCA"/>
    <w:rsid w:val="007E3F1E"/>
    <w:rsid w:val="007E468F"/>
    <w:rsid w:val="007E5C24"/>
    <w:rsid w:val="007E6191"/>
    <w:rsid w:val="007E659E"/>
    <w:rsid w:val="007E7A0E"/>
    <w:rsid w:val="007E7CC5"/>
    <w:rsid w:val="007F3392"/>
    <w:rsid w:val="007F33BA"/>
    <w:rsid w:val="007F6585"/>
    <w:rsid w:val="007F68C5"/>
    <w:rsid w:val="007F7EE4"/>
    <w:rsid w:val="00802258"/>
    <w:rsid w:val="00803C39"/>
    <w:rsid w:val="00803DDA"/>
    <w:rsid w:val="00805EA6"/>
    <w:rsid w:val="00807B89"/>
    <w:rsid w:val="00810DF8"/>
    <w:rsid w:val="00814A26"/>
    <w:rsid w:val="00815FAA"/>
    <w:rsid w:val="00816C86"/>
    <w:rsid w:val="00817640"/>
    <w:rsid w:val="00817A02"/>
    <w:rsid w:val="00824644"/>
    <w:rsid w:val="00825975"/>
    <w:rsid w:val="00826105"/>
    <w:rsid w:val="008262B9"/>
    <w:rsid w:val="0082729C"/>
    <w:rsid w:val="00827E52"/>
    <w:rsid w:val="0083008C"/>
    <w:rsid w:val="00831EC3"/>
    <w:rsid w:val="0083235E"/>
    <w:rsid w:val="00832FB9"/>
    <w:rsid w:val="00833029"/>
    <w:rsid w:val="00834A9A"/>
    <w:rsid w:val="00835E56"/>
    <w:rsid w:val="00835FB7"/>
    <w:rsid w:val="00836A5A"/>
    <w:rsid w:val="00840ABB"/>
    <w:rsid w:val="00840EBE"/>
    <w:rsid w:val="0084339C"/>
    <w:rsid w:val="00843CA6"/>
    <w:rsid w:val="00845B11"/>
    <w:rsid w:val="00846550"/>
    <w:rsid w:val="0084686D"/>
    <w:rsid w:val="00850141"/>
    <w:rsid w:val="00851F7E"/>
    <w:rsid w:val="00852116"/>
    <w:rsid w:val="0085232A"/>
    <w:rsid w:val="00852BD5"/>
    <w:rsid w:val="00854D15"/>
    <w:rsid w:val="008551EB"/>
    <w:rsid w:val="00860183"/>
    <w:rsid w:val="0086247A"/>
    <w:rsid w:val="00862C9E"/>
    <w:rsid w:val="00863730"/>
    <w:rsid w:val="008660AD"/>
    <w:rsid w:val="00867512"/>
    <w:rsid w:val="008675E8"/>
    <w:rsid w:val="0087214A"/>
    <w:rsid w:val="008723A9"/>
    <w:rsid w:val="0087325A"/>
    <w:rsid w:val="0087360F"/>
    <w:rsid w:val="00873620"/>
    <w:rsid w:val="008739CA"/>
    <w:rsid w:val="00873C79"/>
    <w:rsid w:val="00874EB6"/>
    <w:rsid w:val="0087552B"/>
    <w:rsid w:val="00877E9D"/>
    <w:rsid w:val="0088209C"/>
    <w:rsid w:val="008839D3"/>
    <w:rsid w:val="00884DFF"/>
    <w:rsid w:val="00885B78"/>
    <w:rsid w:val="008918A2"/>
    <w:rsid w:val="008929EF"/>
    <w:rsid w:val="00892EBF"/>
    <w:rsid w:val="00893FB7"/>
    <w:rsid w:val="00895D4A"/>
    <w:rsid w:val="00897275"/>
    <w:rsid w:val="008A08B9"/>
    <w:rsid w:val="008A18D4"/>
    <w:rsid w:val="008A23BF"/>
    <w:rsid w:val="008A2F51"/>
    <w:rsid w:val="008A3082"/>
    <w:rsid w:val="008A3548"/>
    <w:rsid w:val="008A3E94"/>
    <w:rsid w:val="008A6600"/>
    <w:rsid w:val="008A78E7"/>
    <w:rsid w:val="008B0B3D"/>
    <w:rsid w:val="008B2C90"/>
    <w:rsid w:val="008B2F58"/>
    <w:rsid w:val="008B38D0"/>
    <w:rsid w:val="008B51AD"/>
    <w:rsid w:val="008C0423"/>
    <w:rsid w:val="008C0C9C"/>
    <w:rsid w:val="008C17E4"/>
    <w:rsid w:val="008C195A"/>
    <w:rsid w:val="008C2349"/>
    <w:rsid w:val="008C2497"/>
    <w:rsid w:val="008C274F"/>
    <w:rsid w:val="008C2AD9"/>
    <w:rsid w:val="008C4A09"/>
    <w:rsid w:val="008C78C7"/>
    <w:rsid w:val="008D0BBF"/>
    <w:rsid w:val="008D599E"/>
    <w:rsid w:val="008D73C0"/>
    <w:rsid w:val="008E0C58"/>
    <w:rsid w:val="008E30EE"/>
    <w:rsid w:val="008E45D4"/>
    <w:rsid w:val="008E5C78"/>
    <w:rsid w:val="008F074A"/>
    <w:rsid w:val="008F210B"/>
    <w:rsid w:val="008F255A"/>
    <w:rsid w:val="008F3146"/>
    <w:rsid w:val="008F3B94"/>
    <w:rsid w:val="008F6C47"/>
    <w:rsid w:val="00900606"/>
    <w:rsid w:val="00900975"/>
    <w:rsid w:val="00900B34"/>
    <w:rsid w:val="00901844"/>
    <w:rsid w:val="009045C8"/>
    <w:rsid w:val="00905E8E"/>
    <w:rsid w:val="00905EA0"/>
    <w:rsid w:val="009066AD"/>
    <w:rsid w:val="00906B7B"/>
    <w:rsid w:val="00907B07"/>
    <w:rsid w:val="00907C49"/>
    <w:rsid w:val="00911603"/>
    <w:rsid w:val="0091194B"/>
    <w:rsid w:val="0091229F"/>
    <w:rsid w:val="009130A7"/>
    <w:rsid w:val="0091312D"/>
    <w:rsid w:val="00913EC6"/>
    <w:rsid w:val="00915CA6"/>
    <w:rsid w:val="0091783E"/>
    <w:rsid w:val="00920463"/>
    <w:rsid w:val="00920F0F"/>
    <w:rsid w:val="0092339E"/>
    <w:rsid w:val="00923D87"/>
    <w:rsid w:val="0092443E"/>
    <w:rsid w:val="00925A36"/>
    <w:rsid w:val="009272BC"/>
    <w:rsid w:val="00931686"/>
    <w:rsid w:val="00936E6F"/>
    <w:rsid w:val="00936F05"/>
    <w:rsid w:val="0094061C"/>
    <w:rsid w:val="009426B9"/>
    <w:rsid w:val="0094302E"/>
    <w:rsid w:val="0094628B"/>
    <w:rsid w:val="00946550"/>
    <w:rsid w:val="00946728"/>
    <w:rsid w:val="0094690A"/>
    <w:rsid w:val="00947202"/>
    <w:rsid w:val="0095001C"/>
    <w:rsid w:val="009501A2"/>
    <w:rsid w:val="00951BB2"/>
    <w:rsid w:val="00952AF3"/>
    <w:rsid w:val="00956573"/>
    <w:rsid w:val="0095663C"/>
    <w:rsid w:val="00957361"/>
    <w:rsid w:val="00957DEF"/>
    <w:rsid w:val="00960B45"/>
    <w:rsid w:val="00961236"/>
    <w:rsid w:val="0096167A"/>
    <w:rsid w:val="00962B17"/>
    <w:rsid w:val="0096449A"/>
    <w:rsid w:val="00964B20"/>
    <w:rsid w:val="00964C63"/>
    <w:rsid w:val="00970446"/>
    <w:rsid w:val="00974174"/>
    <w:rsid w:val="00981840"/>
    <w:rsid w:val="0098293F"/>
    <w:rsid w:val="0098299F"/>
    <w:rsid w:val="00983EAB"/>
    <w:rsid w:val="00984DDC"/>
    <w:rsid w:val="00987115"/>
    <w:rsid w:val="0099338D"/>
    <w:rsid w:val="009953A1"/>
    <w:rsid w:val="00995481"/>
    <w:rsid w:val="009957E1"/>
    <w:rsid w:val="00997F0E"/>
    <w:rsid w:val="009A1AEB"/>
    <w:rsid w:val="009A1ECD"/>
    <w:rsid w:val="009A34D8"/>
    <w:rsid w:val="009A6085"/>
    <w:rsid w:val="009A683A"/>
    <w:rsid w:val="009A7190"/>
    <w:rsid w:val="009B0C2D"/>
    <w:rsid w:val="009B1253"/>
    <w:rsid w:val="009B305B"/>
    <w:rsid w:val="009B33AB"/>
    <w:rsid w:val="009B3457"/>
    <w:rsid w:val="009B4314"/>
    <w:rsid w:val="009B562C"/>
    <w:rsid w:val="009B5CBC"/>
    <w:rsid w:val="009B7622"/>
    <w:rsid w:val="009C02BD"/>
    <w:rsid w:val="009C0E39"/>
    <w:rsid w:val="009C32E5"/>
    <w:rsid w:val="009C409E"/>
    <w:rsid w:val="009C4427"/>
    <w:rsid w:val="009C4A14"/>
    <w:rsid w:val="009C707A"/>
    <w:rsid w:val="009C75FC"/>
    <w:rsid w:val="009C7692"/>
    <w:rsid w:val="009D0B72"/>
    <w:rsid w:val="009D28DD"/>
    <w:rsid w:val="009D673E"/>
    <w:rsid w:val="009E1023"/>
    <w:rsid w:val="009E1D90"/>
    <w:rsid w:val="009E2F52"/>
    <w:rsid w:val="009E5268"/>
    <w:rsid w:val="009E7710"/>
    <w:rsid w:val="009E7EC5"/>
    <w:rsid w:val="009F1E2B"/>
    <w:rsid w:val="009F3EF1"/>
    <w:rsid w:val="009F62C7"/>
    <w:rsid w:val="009F6E4B"/>
    <w:rsid w:val="00A008D0"/>
    <w:rsid w:val="00A0154C"/>
    <w:rsid w:val="00A02EE3"/>
    <w:rsid w:val="00A03443"/>
    <w:rsid w:val="00A0381A"/>
    <w:rsid w:val="00A041AA"/>
    <w:rsid w:val="00A05DE4"/>
    <w:rsid w:val="00A06453"/>
    <w:rsid w:val="00A072CD"/>
    <w:rsid w:val="00A07492"/>
    <w:rsid w:val="00A07E5E"/>
    <w:rsid w:val="00A12B7A"/>
    <w:rsid w:val="00A12FA0"/>
    <w:rsid w:val="00A16805"/>
    <w:rsid w:val="00A16F58"/>
    <w:rsid w:val="00A177D0"/>
    <w:rsid w:val="00A20002"/>
    <w:rsid w:val="00A20F85"/>
    <w:rsid w:val="00A22ECF"/>
    <w:rsid w:val="00A25935"/>
    <w:rsid w:val="00A26202"/>
    <w:rsid w:val="00A32417"/>
    <w:rsid w:val="00A32765"/>
    <w:rsid w:val="00A330FE"/>
    <w:rsid w:val="00A341E8"/>
    <w:rsid w:val="00A34B44"/>
    <w:rsid w:val="00A35427"/>
    <w:rsid w:val="00A403A6"/>
    <w:rsid w:val="00A40BD2"/>
    <w:rsid w:val="00A40E45"/>
    <w:rsid w:val="00A42F6D"/>
    <w:rsid w:val="00A434AC"/>
    <w:rsid w:val="00A43A6E"/>
    <w:rsid w:val="00A52484"/>
    <w:rsid w:val="00A53F9E"/>
    <w:rsid w:val="00A55150"/>
    <w:rsid w:val="00A611A8"/>
    <w:rsid w:val="00A628CB"/>
    <w:rsid w:val="00A658B2"/>
    <w:rsid w:val="00A65BE2"/>
    <w:rsid w:val="00A65C43"/>
    <w:rsid w:val="00A669B0"/>
    <w:rsid w:val="00A67575"/>
    <w:rsid w:val="00A67A35"/>
    <w:rsid w:val="00A67BEC"/>
    <w:rsid w:val="00A67D27"/>
    <w:rsid w:val="00A70B01"/>
    <w:rsid w:val="00A7136F"/>
    <w:rsid w:val="00A71529"/>
    <w:rsid w:val="00A72635"/>
    <w:rsid w:val="00A7311D"/>
    <w:rsid w:val="00A7317D"/>
    <w:rsid w:val="00A732F9"/>
    <w:rsid w:val="00A73B73"/>
    <w:rsid w:val="00A74603"/>
    <w:rsid w:val="00A75146"/>
    <w:rsid w:val="00A76635"/>
    <w:rsid w:val="00A779EE"/>
    <w:rsid w:val="00A812D9"/>
    <w:rsid w:val="00A81AB3"/>
    <w:rsid w:val="00A83599"/>
    <w:rsid w:val="00A83B94"/>
    <w:rsid w:val="00A8554B"/>
    <w:rsid w:val="00A8598C"/>
    <w:rsid w:val="00A87324"/>
    <w:rsid w:val="00A87D01"/>
    <w:rsid w:val="00A90126"/>
    <w:rsid w:val="00A901F9"/>
    <w:rsid w:val="00A91222"/>
    <w:rsid w:val="00A919C3"/>
    <w:rsid w:val="00A91C47"/>
    <w:rsid w:val="00A94FDD"/>
    <w:rsid w:val="00A968D5"/>
    <w:rsid w:val="00AA0055"/>
    <w:rsid w:val="00AA0C01"/>
    <w:rsid w:val="00AA33D5"/>
    <w:rsid w:val="00AA4636"/>
    <w:rsid w:val="00AA511B"/>
    <w:rsid w:val="00AB2543"/>
    <w:rsid w:val="00AB39E8"/>
    <w:rsid w:val="00AB3A41"/>
    <w:rsid w:val="00AB4417"/>
    <w:rsid w:val="00AB4A67"/>
    <w:rsid w:val="00AB4DFA"/>
    <w:rsid w:val="00AB5A84"/>
    <w:rsid w:val="00AB5D72"/>
    <w:rsid w:val="00AB5F8D"/>
    <w:rsid w:val="00AB6240"/>
    <w:rsid w:val="00AC2545"/>
    <w:rsid w:val="00AC31E3"/>
    <w:rsid w:val="00AC51E8"/>
    <w:rsid w:val="00AC6892"/>
    <w:rsid w:val="00AC728C"/>
    <w:rsid w:val="00AD012F"/>
    <w:rsid w:val="00AD4071"/>
    <w:rsid w:val="00AD4581"/>
    <w:rsid w:val="00AD487B"/>
    <w:rsid w:val="00AD5879"/>
    <w:rsid w:val="00AE34D9"/>
    <w:rsid w:val="00AF02EC"/>
    <w:rsid w:val="00AF19C8"/>
    <w:rsid w:val="00AF2481"/>
    <w:rsid w:val="00AF514F"/>
    <w:rsid w:val="00AF52F9"/>
    <w:rsid w:val="00AF6464"/>
    <w:rsid w:val="00AF6536"/>
    <w:rsid w:val="00AF6ED0"/>
    <w:rsid w:val="00AF784B"/>
    <w:rsid w:val="00B00DD1"/>
    <w:rsid w:val="00B014AC"/>
    <w:rsid w:val="00B019F9"/>
    <w:rsid w:val="00B10BEC"/>
    <w:rsid w:val="00B11883"/>
    <w:rsid w:val="00B120B1"/>
    <w:rsid w:val="00B15D93"/>
    <w:rsid w:val="00B168BC"/>
    <w:rsid w:val="00B1705D"/>
    <w:rsid w:val="00B17241"/>
    <w:rsid w:val="00B172EE"/>
    <w:rsid w:val="00B2024E"/>
    <w:rsid w:val="00B20FB9"/>
    <w:rsid w:val="00B218C7"/>
    <w:rsid w:val="00B231FC"/>
    <w:rsid w:val="00B23A9A"/>
    <w:rsid w:val="00B2483E"/>
    <w:rsid w:val="00B2569C"/>
    <w:rsid w:val="00B25F86"/>
    <w:rsid w:val="00B26825"/>
    <w:rsid w:val="00B2716F"/>
    <w:rsid w:val="00B2778B"/>
    <w:rsid w:val="00B3309B"/>
    <w:rsid w:val="00B33C3F"/>
    <w:rsid w:val="00B344F6"/>
    <w:rsid w:val="00B374EA"/>
    <w:rsid w:val="00B37D16"/>
    <w:rsid w:val="00B404D0"/>
    <w:rsid w:val="00B41FCB"/>
    <w:rsid w:val="00B42469"/>
    <w:rsid w:val="00B43CA1"/>
    <w:rsid w:val="00B45D2B"/>
    <w:rsid w:val="00B46F7D"/>
    <w:rsid w:val="00B50E5F"/>
    <w:rsid w:val="00B51BB1"/>
    <w:rsid w:val="00B526B8"/>
    <w:rsid w:val="00B52B69"/>
    <w:rsid w:val="00B52D82"/>
    <w:rsid w:val="00B57BFA"/>
    <w:rsid w:val="00B608CF"/>
    <w:rsid w:val="00B60EA5"/>
    <w:rsid w:val="00B6101A"/>
    <w:rsid w:val="00B61876"/>
    <w:rsid w:val="00B63FC6"/>
    <w:rsid w:val="00B656CF"/>
    <w:rsid w:val="00B65EA2"/>
    <w:rsid w:val="00B66C79"/>
    <w:rsid w:val="00B701A3"/>
    <w:rsid w:val="00B716C1"/>
    <w:rsid w:val="00B73C19"/>
    <w:rsid w:val="00B74977"/>
    <w:rsid w:val="00B75499"/>
    <w:rsid w:val="00B75BF0"/>
    <w:rsid w:val="00B75DFB"/>
    <w:rsid w:val="00B77429"/>
    <w:rsid w:val="00B77750"/>
    <w:rsid w:val="00B800F7"/>
    <w:rsid w:val="00B81A49"/>
    <w:rsid w:val="00B8278F"/>
    <w:rsid w:val="00B8371A"/>
    <w:rsid w:val="00B83AB7"/>
    <w:rsid w:val="00B8497B"/>
    <w:rsid w:val="00B84A72"/>
    <w:rsid w:val="00B87359"/>
    <w:rsid w:val="00B87772"/>
    <w:rsid w:val="00B915A0"/>
    <w:rsid w:val="00B91996"/>
    <w:rsid w:val="00B91A76"/>
    <w:rsid w:val="00B9300C"/>
    <w:rsid w:val="00B955CE"/>
    <w:rsid w:val="00B9680E"/>
    <w:rsid w:val="00B96A04"/>
    <w:rsid w:val="00B96BDF"/>
    <w:rsid w:val="00B97898"/>
    <w:rsid w:val="00BA0A1B"/>
    <w:rsid w:val="00BA12D0"/>
    <w:rsid w:val="00BA1F25"/>
    <w:rsid w:val="00BA3105"/>
    <w:rsid w:val="00BA377B"/>
    <w:rsid w:val="00BA4602"/>
    <w:rsid w:val="00BB254D"/>
    <w:rsid w:val="00BB2D48"/>
    <w:rsid w:val="00BB4B5A"/>
    <w:rsid w:val="00BB702A"/>
    <w:rsid w:val="00BC41D8"/>
    <w:rsid w:val="00BC46CB"/>
    <w:rsid w:val="00BC4FB2"/>
    <w:rsid w:val="00BC7F94"/>
    <w:rsid w:val="00BD2542"/>
    <w:rsid w:val="00BD2568"/>
    <w:rsid w:val="00BD40A1"/>
    <w:rsid w:val="00BD7740"/>
    <w:rsid w:val="00BD7B72"/>
    <w:rsid w:val="00BE0392"/>
    <w:rsid w:val="00BE0B6C"/>
    <w:rsid w:val="00BE0E65"/>
    <w:rsid w:val="00BE1A1B"/>
    <w:rsid w:val="00BE1E6F"/>
    <w:rsid w:val="00BE5E10"/>
    <w:rsid w:val="00BE62CE"/>
    <w:rsid w:val="00BF0789"/>
    <w:rsid w:val="00BF084A"/>
    <w:rsid w:val="00BF091E"/>
    <w:rsid w:val="00BF1435"/>
    <w:rsid w:val="00C002B5"/>
    <w:rsid w:val="00C00BF7"/>
    <w:rsid w:val="00C0254F"/>
    <w:rsid w:val="00C057F2"/>
    <w:rsid w:val="00C06B3E"/>
    <w:rsid w:val="00C11996"/>
    <w:rsid w:val="00C125E8"/>
    <w:rsid w:val="00C136C5"/>
    <w:rsid w:val="00C136E5"/>
    <w:rsid w:val="00C13C56"/>
    <w:rsid w:val="00C13F40"/>
    <w:rsid w:val="00C15BB8"/>
    <w:rsid w:val="00C1636C"/>
    <w:rsid w:val="00C1761A"/>
    <w:rsid w:val="00C20760"/>
    <w:rsid w:val="00C21C18"/>
    <w:rsid w:val="00C222F8"/>
    <w:rsid w:val="00C2495F"/>
    <w:rsid w:val="00C3025F"/>
    <w:rsid w:val="00C31909"/>
    <w:rsid w:val="00C31A66"/>
    <w:rsid w:val="00C3203E"/>
    <w:rsid w:val="00C32206"/>
    <w:rsid w:val="00C32497"/>
    <w:rsid w:val="00C35F2D"/>
    <w:rsid w:val="00C378AC"/>
    <w:rsid w:val="00C40100"/>
    <w:rsid w:val="00C40B61"/>
    <w:rsid w:val="00C418AA"/>
    <w:rsid w:val="00C43D94"/>
    <w:rsid w:val="00C45C63"/>
    <w:rsid w:val="00C4719E"/>
    <w:rsid w:val="00C4782C"/>
    <w:rsid w:val="00C47919"/>
    <w:rsid w:val="00C50109"/>
    <w:rsid w:val="00C502E8"/>
    <w:rsid w:val="00C50B55"/>
    <w:rsid w:val="00C52F5C"/>
    <w:rsid w:val="00C5472C"/>
    <w:rsid w:val="00C54DED"/>
    <w:rsid w:val="00C56D3E"/>
    <w:rsid w:val="00C66511"/>
    <w:rsid w:val="00C71C9D"/>
    <w:rsid w:val="00C71F36"/>
    <w:rsid w:val="00C72BD1"/>
    <w:rsid w:val="00C762EE"/>
    <w:rsid w:val="00C76F95"/>
    <w:rsid w:val="00C806AB"/>
    <w:rsid w:val="00C81D4D"/>
    <w:rsid w:val="00C81FFD"/>
    <w:rsid w:val="00C82E27"/>
    <w:rsid w:val="00C86763"/>
    <w:rsid w:val="00C86B78"/>
    <w:rsid w:val="00C91E68"/>
    <w:rsid w:val="00C933BF"/>
    <w:rsid w:val="00C93BE5"/>
    <w:rsid w:val="00C9419A"/>
    <w:rsid w:val="00C950B8"/>
    <w:rsid w:val="00C9531E"/>
    <w:rsid w:val="00C96CEF"/>
    <w:rsid w:val="00C9780B"/>
    <w:rsid w:val="00CA021D"/>
    <w:rsid w:val="00CA06F9"/>
    <w:rsid w:val="00CA1B89"/>
    <w:rsid w:val="00CA6482"/>
    <w:rsid w:val="00CA660B"/>
    <w:rsid w:val="00CB03B8"/>
    <w:rsid w:val="00CB1BB1"/>
    <w:rsid w:val="00CB258B"/>
    <w:rsid w:val="00CB2A42"/>
    <w:rsid w:val="00CB4A2F"/>
    <w:rsid w:val="00CB5F1D"/>
    <w:rsid w:val="00CB60CE"/>
    <w:rsid w:val="00CB6C7A"/>
    <w:rsid w:val="00CC14A1"/>
    <w:rsid w:val="00CC25D1"/>
    <w:rsid w:val="00CC2875"/>
    <w:rsid w:val="00CC33A9"/>
    <w:rsid w:val="00CC3B90"/>
    <w:rsid w:val="00CC3C20"/>
    <w:rsid w:val="00CC3F20"/>
    <w:rsid w:val="00CC588F"/>
    <w:rsid w:val="00CC6D5D"/>
    <w:rsid w:val="00CC7A2C"/>
    <w:rsid w:val="00CC7DBC"/>
    <w:rsid w:val="00CD1072"/>
    <w:rsid w:val="00CD2B7A"/>
    <w:rsid w:val="00CD3EA8"/>
    <w:rsid w:val="00CD58A3"/>
    <w:rsid w:val="00CD62E4"/>
    <w:rsid w:val="00CD6A01"/>
    <w:rsid w:val="00CE4090"/>
    <w:rsid w:val="00CE5CC9"/>
    <w:rsid w:val="00CE6DF0"/>
    <w:rsid w:val="00CE72B7"/>
    <w:rsid w:val="00CF438B"/>
    <w:rsid w:val="00CF65B8"/>
    <w:rsid w:val="00D00FF5"/>
    <w:rsid w:val="00D01A04"/>
    <w:rsid w:val="00D02019"/>
    <w:rsid w:val="00D03185"/>
    <w:rsid w:val="00D04037"/>
    <w:rsid w:val="00D049B9"/>
    <w:rsid w:val="00D06EAC"/>
    <w:rsid w:val="00D128D4"/>
    <w:rsid w:val="00D12B61"/>
    <w:rsid w:val="00D12D4B"/>
    <w:rsid w:val="00D1309A"/>
    <w:rsid w:val="00D154B3"/>
    <w:rsid w:val="00D1719E"/>
    <w:rsid w:val="00D2147F"/>
    <w:rsid w:val="00D226AA"/>
    <w:rsid w:val="00D231E8"/>
    <w:rsid w:val="00D2406C"/>
    <w:rsid w:val="00D25074"/>
    <w:rsid w:val="00D25C2B"/>
    <w:rsid w:val="00D26970"/>
    <w:rsid w:val="00D27753"/>
    <w:rsid w:val="00D27F3B"/>
    <w:rsid w:val="00D30B85"/>
    <w:rsid w:val="00D3192E"/>
    <w:rsid w:val="00D31ED2"/>
    <w:rsid w:val="00D32691"/>
    <w:rsid w:val="00D332DB"/>
    <w:rsid w:val="00D33E72"/>
    <w:rsid w:val="00D40BE0"/>
    <w:rsid w:val="00D40C2F"/>
    <w:rsid w:val="00D41550"/>
    <w:rsid w:val="00D42C4E"/>
    <w:rsid w:val="00D4552F"/>
    <w:rsid w:val="00D46E2A"/>
    <w:rsid w:val="00D47404"/>
    <w:rsid w:val="00D53314"/>
    <w:rsid w:val="00D537CC"/>
    <w:rsid w:val="00D56722"/>
    <w:rsid w:val="00D568AD"/>
    <w:rsid w:val="00D5714D"/>
    <w:rsid w:val="00D579B2"/>
    <w:rsid w:val="00D60EF3"/>
    <w:rsid w:val="00D62696"/>
    <w:rsid w:val="00D64142"/>
    <w:rsid w:val="00D64F69"/>
    <w:rsid w:val="00D6627E"/>
    <w:rsid w:val="00D71072"/>
    <w:rsid w:val="00D75245"/>
    <w:rsid w:val="00D75A7A"/>
    <w:rsid w:val="00D75BAC"/>
    <w:rsid w:val="00D777E2"/>
    <w:rsid w:val="00D779CF"/>
    <w:rsid w:val="00D802AE"/>
    <w:rsid w:val="00D80CDD"/>
    <w:rsid w:val="00D81B74"/>
    <w:rsid w:val="00D8243A"/>
    <w:rsid w:val="00D847CC"/>
    <w:rsid w:val="00D86759"/>
    <w:rsid w:val="00D8777A"/>
    <w:rsid w:val="00D87FA0"/>
    <w:rsid w:val="00D90DCA"/>
    <w:rsid w:val="00D91310"/>
    <w:rsid w:val="00D9175B"/>
    <w:rsid w:val="00D94BF7"/>
    <w:rsid w:val="00D95BD9"/>
    <w:rsid w:val="00D96B4C"/>
    <w:rsid w:val="00D96E05"/>
    <w:rsid w:val="00D973F5"/>
    <w:rsid w:val="00D9784A"/>
    <w:rsid w:val="00DA0455"/>
    <w:rsid w:val="00DA2155"/>
    <w:rsid w:val="00DA3059"/>
    <w:rsid w:val="00DA59CA"/>
    <w:rsid w:val="00DA668B"/>
    <w:rsid w:val="00DA6C8D"/>
    <w:rsid w:val="00DA7AD9"/>
    <w:rsid w:val="00DA7FBA"/>
    <w:rsid w:val="00DB4203"/>
    <w:rsid w:val="00DC1941"/>
    <w:rsid w:val="00DC1B81"/>
    <w:rsid w:val="00DC2DFF"/>
    <w:rsid w:val="00DC39AB"/>
    <w:rsid w:val="00DC4FC3"/>
    <w:rsid w:val="00DC58BB"/>
    <w:rsid w:val="00DC6803"/>
    <w:rsid w:val="00DC681F"/>
    <w:rsid w:val="00DC6D77"/>
    <w:rsid w:val="00DC6E6B"/>
    <w:rsid w:val="00DC732F"/>
    <w:rsid w:val="00DC7DE0"/>
    <w:rsid w:val="00DD0037"/>
    <w:rsid w:val="00DD035F"/>
    <w:rsid w:val="00DD0CE3"/>
    <w:rsid w:val="00DD2D43"/>
    <w:rsid w:val="00DD3ABB"/>
    <w:rsid w:val="00DD5692"/>
    <w:rsid w:val="00DD594B"/>
    <w:rsid w:val="00DD5D17"/>
    <w:rsid w:val="00DE1813"/>
    <w:rsid w:val="00DE2B24"/>
    <w:rsid w:val="00DE4B11"/>
    <w:rsid w:val="00DE5656"/>
    <w:rsid w:val="00DE5F38"/>
    <w:rsid w:val="00DE6648"/>
    <w:rsid w:val="00DE6E06"/>
    <w:rsid w:val="00DE7B96"/>
    <w:rsid w:val="00DE7DB0"/>
    <w:rsid w:val="00DF0150"/>
    <w:rsid w:val="00DF17B9"/>
    <w:rsid w:val="00DF207D"/>
    <w:rsid w:val="00DF229D"/>
    <w:rsid w:val="00DF2F23"/>
    <w:rsid w:val="00DF3869"/>
    <w:rsid w:val="00E01D3E"/>
    <w:rsid w:val="00E02E4D"/>
    <w:rsid w:val="00E04E4E"/>
    <w:rsid w:val="00E0507B"/>
    <w:rsid w:val="00E0538C"/>
    <w:rsid w:val="00E056B9"/>
    <w:rsid w:val="00E10BBD"/>
    <w:rsid w:val="00E112C2"/>
    <w:rsid w:val="00E12A9D"/>
    <w:rsid w:val="00E14C26"/>
    <w:rsid w:val="00E15290"/>
    <w:rsid w:val="00E15CE1"/>
    <w:rsid w:val="00E15E8F"/>
    <w:rsid w:val="00E17096"/>
    <w:rsid w:val="00E17471"/>
    <w:rsid w:val="00E2220D"/>
    <w:rsid w:val="00E240B7"/>
    <w:rsid w:val="00E24336"/>
    <w:rsid w:val="00E251A1"/>
    <w:rsid w:val="00E27A87"/>
    <w:rsid w:val="00E27DC7"/>
    <w:rsid w:val="00E304DD"/>
    <w:rsid w:val="00E31183"/>
    <w:rsid w:val="00E329B5"/>
    <w:rsid w:val="00E362EF"/>
    <w:rsid w:val="00E420A3"/>
    <w:rsid w:val="00E43807"/>
    <w:rsid w:val="00E4590C"/>
    <w:rsid w:val="00E45C60"/>
    <w:rsid w:val="00E463FD"/>
    <w:rsid w:val="00E46E5F"/>
    <w:rsid w:val="00E4744D"/>
    <w:rsid w:val="00E50539"/>
    <w:rsid w:val="00E50EF3"/>
    <w:rsid w:val="00E53715"/>
    <w:rsid w:val="00E54B79"/>
    <w:rsid w:val="00E56A28"/>
    <w:rsid w:val="00E5711A"/>
    <w:rsid w:val="00E57DB5"/>
    <w:rsid w:val="00E602B6"/>
    <w:rsid w:val="00E6080C"/>
    <w:rsid w:val="00E61281"/>
    <w:rsid w:val="00E63144"/>
    <w:rsid w:val="00E65F07"/>
    <w:rsid w:val="00E66BCB"/>
    <w:rsid w:val="00E71103"/>
    <w:rsid w:val="00E77885"/>
    <w:rsid w:val="00E77F2C"/>
    <w:rsid w:val="00E80A24"/>
    <w:rsid w:val="00E80E22"/>
    <w:rsid w:val="00E8209E"/>
    <w:rsid w:val="00E84185"/>
    <w:rsid w:val="00E85607"/>
    <w:rsid w:val="00E85DF1"/>
    <w:rsid w:val="00E86D3E"/>
    <w:rsid w:val="00E871C9"/>
    <w:rsid w:val="00E91ABF"/>
    <w:rsid w:val="00E926A7"/>
    <w:rsid w:val="00E94190"/>
    <w:rsid w:val="00E961AC"/>
    <w:rsid w:val="00E96FCD"/>
    <w:rsid w:val="00EA08BA"/>
    <w:rsid w:val="00EA11CE"/>
    <w:rsid w:val="00EA27BA"/>
    <w:rsid w:val="00EA2B60"/>
    <w:rsid w:val="00EA31DC"/>
    <w:rsid w:val="00EA38CD"/>
    <w:rsid w:val="00EA39D3"/>
    <w:rsid w:val="00EA46D3"/>
    <w:rsid w:val="00EA701B"/>
    <w:rsid w:val="00EA73EB"/>
    <w:rsid w:val="00EB06DF"/>
    <w:rsid w:val="00EB36E1"/>
    <w:rsid w:val="00EB60F9"/>
    <w:rsid w:val="00EB6749"/>
    <w:rsid w:val="00EB783D"/>
    <w:rsid w:val="00EC598B"/>
    <w:rsid w:val="00EC62C5"/>
    <w:rsid w:val="00EC6A41"/>
    <w:rsid w:val="00ED2AEE"/>
    <w:rsid w:val="00ED3B71"/>
    <w:rsid w:val="00ED3C05"/>
    <w:rsid w:val="00ED4408"/>
    <w:rsid w:val="00ED497A"/>
    <w:rsid w:val="00ED4BDC"/>
    <w:rsid w:val="00ED4E41"/>
    <w:rsid w:val="00ED5F64"/>
    <w:rsid w:val="00EE04EC"/>
    <w:rsid w:val="00EE0626"/>
    <w:rsid w:val="00EE1869"/>
    <w:rsid w:val="00EE18C4"/>
    <w:rsid w:val="00EE2DC1"/>
    <w:rsid w:val="00EE3D15"/>
    <w:rsid w:val="00EE4B90"/>
    <w:rsid w:val="00EE56E8"/>
    <w:rsid w:val="00EE5BF3"/>
    <w:rsid w:val="00EF013D"/>
    <w:rsid w:val="00EF09E7"/>
    <w:rsid w:val="00EF0DEE"/>
    <w:rsid w:val="00EF2654"/>
    <w:rsid w:val="00EF2B59"/>
    <w:rsid w:val="00EF2C65"/>
    <w:rsid w:val="00EF522B"/>
    <w:rsid w:val="00EF7629"/>
    <w:rsid w:val="00F0003B"/>
    <w:rsid w:val="00F002C1"/>
    <w:rsid w:val="00F020D7"/>
    <w:rsid w:val="00F02A76"/>
    <w:rsid w:val="00F036A6"/>
    <w:rsid w:val="00F042A0"/>
    <w:rsid w:val="00F0496F"/>
    <w:rsid w:val="00F04CF9"/>
    <w:rsid w:val="00F053FC"/>
    <w:rsid w:val="00F10798"/>
    <w:rsid w:val="00F1301B"/>
    <w:rsid w:val="00F161D4"/>
    <w:rsid w:val="00F176BE"/>
    <w:rsid w:val="00F177E6"/>
    <w:rsid w:val="00F20D78"/>
    <w:rsid w:val="00F21A1D"/>
    <w:rsid w:val="00F22DDF"/>
    <w:rsid w:val="00F23D04"/>
    <w:rsid w:val="00F23EFA"/>
    <w:rsid w:val="00F25164"/>
    <w:rsid w:val="00F30C62"/>
    <w:rsid w:val="00F32458"/>
    <w:rsid w:val="00F3271D"/>
    <w:rsid w:val="00F32789"/>
    <w:rsid w:val="00F33008"/>
    <w:rsid w:val="00F34DC4"/>
    <w:rsid w:val="00F36588"/>
    <w:rsid w:val="00F36925"/>
    <w:rsid w:val="00F37503"/>
    <w:rsid w:val="00F412D2"/>
    <w:rsid w:val="00F41AE1"/>
    <w:rsid w:val="00F47798"/>
    <w:rsid w:val="00F47EDF"/>
    <w:rsid w:val="00F5070B"/>
    <w:rsid w:val="00F50D1A"/>
    <w:rsid w:val="00F52EB2"/>
    <w:rsid w:val="00F5301F"/>
    <w:rsid w:val="00F54032"/>
    <w:rsid w:val="00F54A3F"/>
    <w:rsid w:val="00F555A3"/>
    <w:rsid w:val="00F55A4C"/>
    <w:rsid w:val="00F55BA8"/>
    <w:rsid w:val="00F5712F"/>
    <w:rsid w:val="00F6280D"/>
    <w:rsid w:val="00F63019"/>
    <w:rsid w:val="00F63DD4"/>
    <w:rsid w:val="00F71832"/>
    <w:rsid w:val="00F71AFB"/>
    <w:rsid w:val="00F751BC"/>
    <w:rsid w:val="00F75EF7"/>
    <w:rsid w:val="00F76385"/>
    <w:rsid w:val="00F76F7C"/>
    <w:rsid w:val="00F77104"/>
    <w:rsid w:val="00F77487"/>
    <w:rsid w:val="00F776BF"/>
    <w:rsid w:val="00F779BC"/>
    <w:rsid w:val="00F81258"/>
    <w:rsid w:val="00F83FF6"/>
    <w:rsid w:val="00F862D6"/>
    <w:rsid w:val="00F86A2C"/>
    <w:rsid w:val="00F86C73"/>
    <w:rsid w:val="00F91693"/>
    <w:rsid w:val="00F91FA9"/>
    <w:rsid w:val="00F9585B"/>
    <w:rsid w:val="00F9694E"/>
    <w:rsid w:val="00F97309"/>
    <w:rsid w:val="00FA0511"/>
    <w:rsid w:val="00FA3C78"/>
    <w:rsid w:val="00FA556A"/>
    <w:rsid w:val="00FA587D"/>
    <w:rsid w:val="00FA5E16"/>
    <w:rsid w:val="00FA6895"/>
    <w:rsid w:val="00FA7DFD"/>
    <w:rsid w:val="00FB0037"/>
    <w:rsid w:val="00FB067C"/>
    <w:rsid w:val="00FB0A29"/>
    <w:rsid w:val="00FB19D6"/>
    <w:rsid w:val="00FB281D"/>
    <w:rsid w:val="00FB46B1"/>
    <w:rsid w:val="00FB6037"/>
    <w:rsid w:val="00FC0490"/>
    <w:rsid w:val="00FC245E"/>
    <w:rsid w:val="00FC2B4B"/>
    <w:rsid w:val="00FC2C6D"/>
    <w:rsid w:val="00FC356A"/>
    <w:rsid w:val="00FC5879"/>
    <w:rsid w:val="00FC6625"/>
    <w:rsid w:val="00FC7953"/>
    <w:rsid w:val="00FC7D23"/>
    <w:rsid w:val="00FD2694"/>
    <w:rsid w:val="00FD42E8"/>
    <w:rsid w:val="00FD52E9"/>
    <w:rsid w:val="00FD5910"/>
    <w:rsid w:val="00FD65CE"/>
    <w:rsid w:val="00FD6E9F"/>
    <w:rsid w:val="00FD7251"/>
    <w:rsid w:val="00FD757F"/>
    <w:rsid w:val="00FE006C"/>
    <w:rsid w:val="00FE27B5"/>
    <w:rsid w:val="00FE42E5"/>
    <w:rsid w:val="00FE4449"/>
    <w:rsid w:val="00FE6200"/>
    <w:rsid w:val="00FF0479"/>
    <w:rsid w:val="00FF097F"/>
    <w:rsid w:val="00FF1A47"/>
    <w:rsid w:val="00FF3885"/>
    <w:rsid w:val="00FF3B3A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48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00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048C"/>
    <w:pPr>
      <w:tabs>
        <w:tab w:val="left" w:pos="1020"/>
      </w:tabs>
      <w:ind w:right="540"/>
    </w:pPr>
  </w:style>
  <w:style w:type="paragraph" w:styleId="a4">
    <w:name w:val="Block Text"/>
    <w:basedOn w:val="a"/>
    <w:rsid w:val="0060048C"/>
    <w:pPr>
      <w:tabs>
        <w:tab w:val="left" w:pos="8820"/>
      </w:tabs>
      <w:ind w:left="180" w:right="720" w:firstLine="720"/>
    </w:pPr>
  </w:style>
  <w:style w:type="paragraph" w:styleId="a5">
    <w:name w:val="header"/>
    <w:basedOn w:val="a"/>
    <w:link w:val="Char"/>
    <w:rsid w:val="00C6651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rsid w:val="00C66511"/>
    <w:rPr>
      <w:sz w:val="24"/>
      <w:szCs w:val="24"/>
    </w:rPr>
  </w:style>
  <w:style w:type="paragraph" w:styleId="a6">
    <w:name w:val="footer"/>
    <w:basedOn w:val="a"/>
    <w:link w:val="Char0"/>
    <w:uiPriority w:val="99"/>
    <w:rsid w:val="00C6651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66511"/>
    <w:rPr>
      <w:sz w:val="24"/>
      <w:szCs w:val="24"/>
    </w:rPr>
  </w:style>
  <w:style w:type="character" w:customStyle="1" w:styleId="Bodytext">
    <w:name w:val="Body text_"/>
    <w:basedOn w:val="a0"/>
    <w:link w:val="Bodytext0"/>
    <w:uiPriority w:val="99"/>
    <w:locked/>
    <w:rsid w:val="00D2147F"/>
    <w:rPr>
      <w:rFonts w:ascii="Arial" w:hAnsi="Arial" w:cs="Arial"/>
      <w:sz w:val="19"/>
      <w:szCs w:val="19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D2147F"/>
    <w:pPr>
      <w:shd w:val="clear" w:color="auto" w:fill="FFFFFF"/>
      <w:spacing w:before="60" w:line="317" w:lineRule="exact"/>
      <w:ind w:hanging="920"/>
    </w:pPr>
    <w:rPr>
      <w:rFonts w:ascii="Arial" w:hAnsi="Arial" w:cs="Arial"/>
      <w:sz w:val="19"/>
      <w:szCs w:val="19"/>
    </w:rPr>
  </w:style>
  <w:style w:type="paragraph" w:styleId="Web">
    <w:name w:val="Normal (Web)"/>
    <w:basedOn w:val="a"/>
    <w:uiPriority w:val="99"/>
    <w:unhideWhenUsed/>
    <w:rsid w:val="00C1636C"/>
    <w:pPr>
      <w:spacing w:before="100" w:beforeAutospacing="1" w:after="100" w:afterAutospacing="1"/>
    </w:pPr>
  </w:style>
  <w:style w:type="paragraph" w:styleId="a7">
    <w:name w:val="No Spacing"/>
    <w:link w:val="Char1"/>
    <w:uiPriority w:val="1"/>
    <w:qFormat/>
    <w:rsid w:val="006F2944"/>
    <w:rPr>
      <w:sz w:val="24"/>
      <w:szCs w:val="24"/>
    </w:rPr>
  </w:style>
  <w:style w:type="character" w:styleId="a8">
    <w:name w:val="Emphasis"/>
    <w:basedOn w:val="a0"/>
    <w:qFormat/>
    <w:rsid w:val="000B6656"/>
    <w:rPr>
      <w:i/>
      <w:iCs/>
    </w:rPr>
  </w:style>
  <w:style w:type="character" w:styleId="a9">
    <w:name w:val="Strong"/>
    <w:basedOn w:val="a0"/>
    <w:qFormat/>
    <w:rsid w:val="000B6656"/>
    <w:rPr>
      <w:b/>
      <w:bCs/>
    </w:rPr>
  </w:style>
  <w:style w:type="paragraph" w:customStyle="1" w:styleId="Style17">
    <w:name w:val="Style17"/>
    <w:basedOn w:val="a"/>
    <w:uiPriority w:val="99"/>
    <w:rsid w:val="00BE5E1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31">
    <w:name w:val="Font Style31"/>
    <w:basedOn w:val="a0"/>
    <w:uiPriority w:val="99"/>
    <w:rsid w:val="00BE5E10"/>
    <w:rPr>
      <w:rFonts w:ascii="Arial" w:hAnsi="Arial" w:cs="Arial"/>
      <w:i/>
      <w:iCs/>
      <w:sz w:val="18"/>
      <w:szCs w:val="18"/>
    </w:rPr>
  </w:style>
  <w:style w:type="character" w:customStyle="1" w:styleId="FontStyle32">
    <w:name w:val="Font Style32"/>
    <w:basedOn w:val="a0"/>
    <w:uiPriority w:val="99"/>
    <w:rsid w:val="00BE5E10"/>
    <w:rPr>
      <w:rFonts w:ascii="Arial" w:hAnsi="Arial" w:cs="Arial"/>
      <w:b/>
      <w:bCs/>
      <w:i/>
      <w:iCs/>
      <w:sz w:val="18"/>
      <w:szCs w:val="18"/>
    </w:rPr>
  </w:style>
  <w:style w:type="character" w:customStyle="1" w:styleId="1Char">
    <w:name w:val="Επικεφαλίδα 1 Char"/>
    <w:basedOn w:val="a0"/>
    <w:link w:val="1"/>
    <w:rsid w:val="00900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itle"/>
    <w:basedOn w:val="a"/>
    <w:next w:val="a"/>
    <w:link w:val="Char2"/>
    <w:qFormat/>
    <w:rsid w:val="00900B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a"/>
    <w:rsid w:val="00900B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Char3"/>
    <w:qFormat/>
    <w:rsid w:val="00900B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3">
    <w:name w:val="Υπότιτλος Char"/>
    <w:basedOn w:val="a0"/>
    <w:link w:val="ab"/>
    <w:rsid w:val="00900B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tandard">
    <w:name w:val="Standard"/>
    <w:rsid w:val="005A3942"/>
    <w:pPr>
      <w:suppressAutoHyphens/>
      <w:autoSpaceDN w:val="0"/>
      <w:textAlignment w:val="baseline"/>
    </w:pPr>
    <w:rPr>
      <w:rFonts w:ascii="Verdana" w:eastAsia="SimSun, 宋体" w:hAnsi="Verdana" w:cs="Verdana"/>
      <w:kern w:val="3"/>
      <w:lang w:eastAsia="zh-CN"/>
    </w:rPr>
  </w:style>
  <w:style w:type="paragraph" w:customStyle="1" w:styleId="Default">
    <w:name w:val="Default"/>
    <w:qFormat/>
    <w:rsid w:val="0042514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0">
    <w:name w:val="Βασικό1"/>
    <w:qFormat/>
    <w:rsid w:val="00687D76"/>
    <w:pPr>
      <w:widowControl w:val="0"/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Char1">
    <w:name w:val="Χωρίς διάστιχο Char"/>
    <w:basedOn w:val="a0"/>
    <w:link w:val="a7"/>
    <w:uiPriority w:val="1"/>
    <w:rsid w:val="00083700"/>
    <w:rPr>
      <w:sz w:val="24"/>
      <w:szCs w:val="24"/>
    </w:rPr>
  </w:style>
  <w:style w:type="paragraph" w:styleId="ac">
    <w:name w:val="List Paragraph"/>
    <w:basedOn w:val="a"/>
    <w:uiPriority w:val="34"/>
    <w:qFormat/>
    <w:rsid w:val="00B25F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Char"/>
    <w:rsid w:val="0074118A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74118A"/>
    <w:rPr>
      <w:sz w:val="16"/>
      <w:szCs w:val="16"/>
    </w:rPr>
  </w:style>
  <w:style w:type="paragraph" w:styleId="ad">
    <w:name w:val="Balloon Text"/>
    <w:basedOn w:val="a"/>
    <w:link w:val="Char4"/>
    <w:rsid w:val="007D0023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d"/>
    <w:rsid w:val="007D0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164B2-F2B2-4CD8-A646-C6646CD1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Αγ</vt:lpstr>
    </vt:vector>
  </TitlesOfParts>
  <Company>Hewlett-Packard Company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Αγ</dc:title>
  <dc:creator>GIORGOS</dc:creator>
  <cp:lastModifiedBy>User</cp:lastModifiedBy>
  <cp:revision>10</cp:revision>
  <cp:lastPrinted>2019-04-19T06:36:00Z</cp:lastPrinted>
  <dcterms:created xsi:type="dcterms:W3CDTF">2020-07-17T11:27:00Z</dcterms:created>
  <dcterms:modified xsi:type="dcterms:W3CDTF">2020-11-13T14:50:00Z</dcterms:modified>
</cp:coreProperties>
</file>